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C366" w14:textId="77777777" w:rsidR="00376D47" w:rsidRPr="00146A78" w:rsidRDefault="00563E45" w:rsidP="00DC43E5">
      <w:pPr>
        <w:pStyle w:val="Nadpis1"/>
        <w:jc w:val="center"/>
        <w:rPr>
          <w:rFonts w:ascii="Arial" w:hAnsi="Arial" w:cs="Arial"/>
          <w:b/>
          <w:bCs/>
          <w:color w:val="000000" w:themeColor="text1"/>
          <w:sz w:val="24"/>
          <w:szCs w:val="24"/>
          <w:lang w:val="cs-CZ"/>
        </w:rPr>
      </w:pPr>
      <w:r w:rsidRPr="00146A78">
        <w:rPr>
          <w:rFonts w:ascii="Arial" w:hAnsi="Arial" w:cs="Arial"/>
          <w:b/>
          <w:bCs/>
          <w:color w:val="000000" w:themeColor="text1"/>
          <w:sz w:val="24"/>
          <w:szCs w:val="24"/>
          <w:lang w:val="cs-CZ"/>
        </w:rPr>
        <w:t>ČEKLIST</w:t>
      </w:r>
      <w:r w:rsidR="000B263C" w:rsidRPr="00146A78">
        <w:rPr>
          <w:rFonts w:ascii="Arial" w:hAnsi="Arial" w:cs="Arial"/>
          <w:b/>
          <w:bCs/>
          <w:color w:val="000000" w:themeColor="text1"/>
          <w:sz w:val="24"/>
          <w:szCs w:val="24"/>
          <w:lang w:val="cs-CZ"/>
        </w:rPr>
        <w:t xml:space="preserve"> PRO DETEKCI DOMÁCÍHO NÁSILÍ – DOSPĚLÁ OBĚŤ</w:t>
      </w:r>
    </w:p>
    <w:p w14:paraId="6984CFC8" w14:textId="77777777" w:rsidR="00350AE8" w:rsidRPr="00146A78" w:rsidRDefault="00350AE8"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1. Fyzické násilí</w:t>
      </w:r>
    </w:p>
    <w:p w14:paraId="2724208C"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Fyzické násilí představuje jakékoli úmyslné použití fyzické síly proti druhé osobě</w:t>
      </w:r>
      <w:r w:rsidR="002865D3" w:rsidRPr="00146A78">
        <w:rPr>
          <w:rFonts w:ascii="Arial" w:eastAsia="Times New Roman" w:hAnsi="Arial" w:cs="Arial"/>
          <w:color w:val="000000" w:themeColor="text1"/>
          <w:kern w:val="0"/>
          <w:lang w:val="cs-CZ"/>
        </w:rPr>
        <w:t>,</w:t>
      </w:r>
      <w:r w:rsidR="00542650" w:rsidRPr="00146A78">
        <w:rPr>
          <w:rFonts w:ascii="Arial" w:eastAsia="Times New Roman" w:hAnsi="Arial" w:cs="Arial"/>
          <w:color w:val="000000" w:themeColor="text1"/>
          <w:kern w:val="0"/>
          <w:lang w:val="cs-CZ"/>
        </w:rPr>
        <w:t xml:space="preserve"> která k tomu neudělila souhlas</w:t>
      </w:r>
      <w:r w:rsidRPr="00146A78">
        <w:rPr>
          <w:rFonts w:ascii="Arial" w:eastAsia="Times New Roman" w:hAnsi="Arial" w:cs="Arial"/>
          <w:color w:val="000000" w:themeColor="text1"/>
          <w:kern w:val="0"/>
          <w:lang w:val="cs-CZ"/>
        </w:rPr>
        <w:t xml:space="preserve">, a to </w:t>
      </w:r>
      <w:r w:rsidRPr="00146A78">
        <w:rPr>
          <w:rFonts w:ascii="Arial" w:eastAsia="Times New Roman" w:hAnsi="Arial" w:cs="Arial"/>
          <w:b/>
          <w:bCs/>
          <w:color w:val="000000" w:themeColor="text1"/>
          <w:kern w:val="0"/>
          <w:lang w:val="cs-CZ"/>
        </w:rPr>
        <w:t>bez ohledu na to, zda dojde k viditelnému zranění</w:t>
      </w:r>
      <w:r w:rsidRPr="00146A78">
        <w:rPr>
          <w:rFonts w:ascii="Arial" w:eastAsia="Times New Roman" w:hAnsi="Arial" w:cs="Arial"/>
          <w:color w:val="000000" w:themeColor="text1"/>
          <w:kern w:val="0"/>
          <w:lang w:val="cs-CZ"/>
        </w:rPr>
        <w:t>. Zahrnuje široké spektrum jednání – od méně intenzivních útoků (např. facka, strčení) přes závažnější formy (opakované bití, kopání) až po život ohrožující chování (škrcení, útok se zbraní). Charakteristickým rysem je, že fyzická síla je použita nikoli v sebeobraně, ale jako prostředek k získání kontroly, zastrašení nebo potrestání oběti.</w:t>
      </w:r>
    </w:p>
    <w:p w14:paraId="30017320"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Fyzické násilí může být jednorázové, ale často se opakuje a má tendenci eskalovat – postupně se stává častějším a závažnějším. Je třeba zdůraznit, že absence fyzických stop (modřin, zlomenin apod.) neznamená, že k fyzickému násilí nedošlo – některé útoky nezanechávají trvalé stopy, přesto však vyvolávají bolest a strach.</w:t>
      </w:r>
      <w:r w:rsidR="00542650" w:rsidRPr="00146A78">
        <w:rPr>
          <w:rFonts w:ascii="Arial" w:eastAsia="Times New Roman" w:hAnsi="Arial" w:cs="Arial"/>
          <w:color w:val="000000" w:themeColor="text1"/>
          <w:kern w:val="0"/>
          <w:lang w:val="cs-CZ"/>
        </w:rPr>
        <w:t xml:space="preserve"> </w:t>
      </w:r>
      <w:r w:rsidR="002865D3" w:rsidRPr="00146A78">
        <w:rPr>
          <w:rFonts w:ascii="Arial" w:eastAsia="Times New Roman" w:hAnsi="Arial" w:cs="Arial"/>
          <w:color w:val="000000" w:themeColor="text1"/>
          <w:kern w:val="0"/>
          <w:lang w:val="cs-CZ"/>
        </w:rPr>
        <w:t>Úmyslné pokusy o fyzické násilí, i když neúspěšné</w:t>
      </w:r>
      <w:r w:rsidR="00542650" w:rsidRPr="00146A78">
        <w:rPr>
          <w:rFonts w:ascii="Arial" w:eastAsia="Times New Roman" w:hAnsi="Arial" w:cs="Arial"/>
          <w:color w:val="000000" w:themeColor="text1"/>
          <w:kern w:val="0"/>
          <w:lang w:val="cs-CZ"/>
        </w:rPr>
        <w:t>, jsou také formou fyzického násilí.</w:t>
      </w:r>
      <w:r w:rsidRPr="00146A78">
        <w:rPr>
          <w:rFonts w:ascii="Arial" w:eastAsia="Times New Roman" w:hAnsi="Arial" w:cs="Arial"/>
          <w:color w:val="000000" w:themeColor="text1"/>
          <w:kern w:val="0"/>
          <w:lang w:val="cs-CZ"/>
        </w:rPr>
        <w:t xml:space="preserve"> Zvlášť nebezpečné jsou formy, které přímo ohrožují život oběti, a dále takové, které jsou prováděny opakovaně nebo v přítomnosti dětí, čímž se zvyšuje jejich traumatizující účinek.</w:t>
      </w:r>
    </w:p>
    <w:p w14:paraId="42AA6B6A"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Fyzické násilí je jedním z nejpřímějších a nejzávažnějších ukazatelů ohrožení oběti. Přítomnost fyzického násilí – a to i v „lehčí“ formě – znamená vysoké riziko jeho opakování a eskalace. Pro soudní rozhodování je klíčové zohlednit:</w:t>
      </w:r>
    </w:p>
    <w:p w14:paraId="1EE7A4B7" w14:textId="77777777" w:rsidR="00350AE8" w:rsidRPr="00146A78" w:rsidRDefault="00350AE8" w:rsidP="000B263C">
      <w:pPr>
        <w:numPr>
          <w:ilvl w:val="0"/>
          <w:numId w:val="1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že fyzický útok sám o sobě je dostatečný důvod k přijetí opat</w:t>
      </w:r>
      <w:r w:rsidR="008F0EEC" w:rsidRPr="00146A78">
        <w:rPr>
          <w:rFonts w:ascii="Arial" w:eastAsia="Times New Roman" w:hAnsi="Arial" w:cs="Arial"/>
          <w:color w:val="000000" w:themeColor="text1"/>
          <w:kern w:val="0"/>
          <w:lang w:val="cs-CZ"/>
        </w:rPr>
        <w:t>ření, i bez viditelných zranění;</w:t>
      </w:r>
    </w:p>
    <w:p w14:paraId="37A6C6D7" w14:textId="77777777" w:rsidR="00350AE8" w:rsidRPr="00146A78" w:rsidRDefault="00350AE8" w:rsidP="000B263C">
      <w:pPr>
        <w:numPr>
          <w:ilvl w:val="0"/>
          <w:numId w:val="1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že některé formy (zejména škrcení, použití zbraně) jsou přímo spoje</w:t>
      </w:r>
      <w:r w:rsidR="008F0EEC" w:rsidRPr="00146A78">
        <w:rPr>
          <w:rFonts w:ascii="Arial" w:eastAsia="Times New Roman" w:hAnsi="Arial" w:cs="Arial"/>
          <w:color w:val="000000" w:themeColor="text1"/>
          <w:kern w:val="0"/>
          <w:lang w:val="cs-CZ"/>
        </w:rPr>
        <w:t>ny s rizikem fatálního následku;</w:t>
      </w:r>
    </w:p>
    <w:p w14:paraId="1426EF17" w14:textId="77777777" w:rsidR="00350AE8" w:rsidRPr="00146A78" w:rsidRDefault="00350AE8" w:rsidP="000B263C">
      <w:pPr>
        <w:numPr>
          <w:ilvl w:val="0"/>
          <w:numId w:val="1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že násilí vůči partnerce/partnerovi v domácím prostředí se často opakuje a stupňuje, pokud není přerušeno.</w:t>
      </w:r>
    </w:p>
    <w:p w14:paraId="34AEF5AF" w14:textId="77777777" w:rsidR="000B263C"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i rozhodování o vykázání má fyzické násilí zásadní váhu, protože jasně ukazuje, že agresor překročil hranici, která ohrožuje zdraví a život oběti.</w:t>
      </w:r>
    </w:p>
    <w:p w14:paraId="37141A7C"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1948CDB5" w14:textId="77777777" w:rsidR="00350AE8" w:rsidRPr="00146A78" w:rsidRDefault="00350AE8" w:rsidP="000B263C">
      <w:pPr>
        <w:numPr>
          <w:ilvl w:val="0"/>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Méně intenzivní útoky:</w:t>
      </w:r>
    </w:p>
    <w:p w14:paraId="1908573F"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trčení, odstrkování, fackování.</w:t>
      </w:r>
    </w:p>
    <w:p w14:paraId="7007D218"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Štípání, tahání za vlasy.</w:t>
      </w:r>
    </w:p>
    <w:p w14:paraId="7713C41F"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Násilné držení nebo </w:t>
      </w:r>
      <w:r w:rsidR="000B263C" w:rsidRPr="00146A78">
        <w:rPr>
          <w:rFonts w:ascii="Arial" w:eastAsia="Times New Roman" w:hAnsi="Arial" w:cs="Arial"/>
          <w:color w:val="000000" w:themeColor="text1"/>
          <w:kern w:val="0"/>
          <w:lang w:val="cs-CZ"/>
        </w:rPr>
        <w:t>tahání</w:t>
      </w:r>
      <w:r w:rsidRPr="00146A78">
        <w:rPr>
          <w:rFonts w:ascii="Arial" w:eastAsia="Times New Roman" w:hAnsi="Arial" w:cs="Arial"/>
          <w:color w:val="000000" w:themeColor="text1"/>
          <w:kern w:val="0"/>
          <w:lang w:val="cs-CZ"/>
        </w:rPr>
        <w:t xml:space="preserve"> oběti, aby nemohla odejít.</w:t>
      </w:r>
    </w:p>
    <w:p w14:paraId="4C57DE8F" w14:textId="77777777" w:rsidR="00350AE8" w:rsidRPr="00146A78" w:rsidRDefault="00350AE8" w:rsidP="000B263C">
      <w:pPr>
        <w:numPr>
          <w:ilvl w:val="0"/>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lastRenderedPageBreak/>
        <w:t>Závažnější útoky:</w:t>
      </w:r>
    </w:p>
    <w:p w14:paraId="6201F32E"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pakované údery pěstí, bití, kopání.</w:t>
      </w:r>
    </w:p>
    <w:p w14:paraId="7FDB26BD"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ázení oběti o nábytek nebo ze schodů.</w:t>
      </w:r>
    </w:p>
    <w:p w14:paraId="156A2A9B"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vazování nebo jiná fyzická restrikce (omezování pohybu proti vůli).</w:t>
      </w:r>
    </w:p>
    <w:p w14:paraId="24F13F39"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vírání oběti do místnosti nebo jiného prostoru.</w:t>
      </w:r>
    </w:p>
    <w:p w14:paraId="5613290D" w14:textId="77777777" w:rsidR="00350AE8" w:rsidRPr="00146A78" w:rsidRDefault="00350AE8" w:rsidP="000B263C">
      <w:pPr>
        <w:numPr>
          <w:ilvl w:val="0"/>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Život ohrožující formy:</w:t>
      </w:r>
    </w:p>
    <w:p w14:paraId="381AAC2B"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Škrcení či dušení (rukama, provazem, polštářem, sáčkem).</w:t>
      </w:r>
    </w:p>
    <w:p w14:paraId="724BBC4B"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Útok ostrým předmětem (nožem, střepem, nůžkami).</w:t>
      </w:r>
    </w:p>
    <w:p w14:paraId="5E837ECF"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Útok tupým předmětem (tyčí, lahví, kamenem).</w:t>
      </w:r>
    </w:p>
    <w:p w14:paraId="75A4A4E3"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užití střelné zbraně nebo jiné smrtící zbraně.</w:t>
      </w:r>
    </w:p>
    <w:p w14:paraId="48568290" w14:textId="77777777" w:rsidR="00350AE8" w:rsidRPr="00146A78" w:rsidRDefault="00350AE8" w:rsidP="000B263C">
      <w:pPr>
        <w:numPr>
          <w:ilvl w:val="0"/>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alší projevy:</w:t>
      </w:r>
    </w:p>
    <w:p w14:paraId="39DBAFF2"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depření základních fyziologických potřeb (spánek, jídlo, pití).</w:t>
      </w:r>
    </w:p>
    <w:p w14:paraId="3BF9A464"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stavení extrémnímu chladu nebo horku.</w:t>
      </w:r>
    </w:p>
    <w:p w14:paraId="7324631F"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pálení, opaření, polévání horkou vodou nebo chemikáliemi.</w:t>
      </w:r>
    </w:p>
    <w:p w14:paraId="55FB9173"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ucení k užívání alkoholu či drog.</w:t>
      </w:r>
    </w:p>
    <w:p w14:paraId="2F07C5EA" w14:textId="77777777" w:rsidR="00350AE8" w:rsidRPr="00146A78" w:rsidRDefault="00350AE8" w:rsidP="000B263C">
      <w:pPr>
        <w:numPr>
          <w:ilvl w:val="1"/>
          <w:numId w:val="11"/>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bránění přístupu k nezbytnému lékařskému ošetření po útoku.</w:t>
      </w:r>
    </w:p>
    <w:p w14:paraId="58407361"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Stupně závažnosti:</w:t>
      </w:r>
    </w:p>
    <w:p w14:paraId="3B97341E" w14:textId="77777777" w:rsidR="00350AE8" w:rsidRPr="00146A78" w:rsidRDefault="00350AE8" w:rsidP="000B263C">
      <w:pPr>
        <w:numPr>
          <w:ilvl w:val="0"/>
          <w:numId w:val="1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Bez zranění:</w:t>
      </w:r>
      <w:r w:rsidRPr="00146A78">
        <w:rPr>
          <w:rFonts w:ascii="Arial" w:eastAsia="Times New Roman" w:hAnsi="Arial" w:cs="Arial"/>
          <w:color w:val="000000" w:themeColor="text1"/>
          <w:kern w:val="0"/>
          <w:lang w:val="cs-CZ"/>
        </w:rPr>
        <w:t> jednání, které nezpůsobí viditelné následky, ale vyvolá bolest nebo strach (např. facka, strčení).</w:t>
      </w:r>
    </w:p>
    <w:p w14:paraId="32B7419C" w14:textId="77777777" w:rsidR="00350AE8" w:rsidRPr="00146A78" w:rsidRDefault="00350AE8" w:rsidP="000B263C">
      <w:pPr>
        <w:numPr>
          <w:ilvl w:val="0"/>
          <w:numId w:val="1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Lehké zranění:</w:t>
      </w:r>
      <w:r w:rsidRPr="00146A78">
        <w:rPr>
          <w:rFonts w:ascii="Arial" w:eastAsia="Times New Roman" w:hAnsi="Arial" w:cs="Arial"/>
          <w:color w:val="000000" w:themeColor="text1"/>
          <w:kern w:val="0"/>
          <w:lang w:val="cs-CZ"/>
        </w:rPr>
        <w:t> modřiny, škrábance, vytrhané vlasy, drobná poranění, obvykle nevyžadující lékařské ošetření.</w:t>
      </w:r>
    </w:p>
    <w:p w14:paraId="3B5CC7ED" w14:textId="77777777" w:rsidR="00350AE8" w:rsidRPr="00146A78" w:rsidRDefault="00350AE8" w:rsidP="000B263C">
      <w:pPr>
        <w:numPr>
          <w:ilvl w:val="0"/>
          <w:numId w:val="1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Střední zranění:</w:t>
      </w:r>
      <w:r w:rsidRPr="00146A78">
        <w:rPr>
          <w:rFonts w:ascii="Arial" w:eastAsia="Times New Roman" w:hAnsi="Arial" w:cs="Arial"/>
          <w:color w:val="000000" w:themeColor="text1"/>
          <w:kern w:val="0"/>
          <w:lang w:val="cs-CZ"/>
        </w:rPr>
        <w:t> zlomeniny, silné pohmožděniny, krvácení, poranění vyžadující lékařský zákrok.</w:t>
      </w:r>
    </w:p>
    <w:p w14:paraId="716EA929" w14:textId="77777777" w:rsidR="00350AE8" w:rsidRPr="00146A78" w:rsidRDefault="00350AE8" w:rsidP="000B263C">
      <w:pPr>
        <w:numPr>
          <w:ilvl w:val="0"/>
          <w:numId w:val="1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Těžké zranění:</w:t>
      </w:r>
      <w:r w:rsidRPr="00146A78">
        <w:rPr>
          <w:rFonts w:ascii="Arial" w:eastAsia="Times New Roman" w:hAnsi="Arial" w:cs="Arial"/>
          <w:color w:val="000000" w:themeColor="text1"/>
          <w:kern w:val="0"/>
          <w:lang w:val="cs-CZ"/>
        </w:rPr>
        <w:t> poškození životně důležitých orgánů, ohrožení života, trvalé následky.</w:t>
      </w:r>
    </w:p>
    <w:p w14:paraId="3D5C7079" w14:textId="77777777" w:rsidR="000B263C" w:rsidRPr="00146A78" w:rsidRDefault="000B263C" w:rsidP="00542650">
      <w:pPr>
        <w:spacing w:before="100" w:beforeAutospacing="1" w:after="100" w:afterAutospacing="1" w:line="240" w:lineRule="auto"/>
        <w:rPr>
          <w:rFonts w:ascii="Arial" w:eastAsia="Times New Roman" w:hAnsi="Arial" w:cs="Arial"/>
          <w:color w:val="000000" w:themeColor="text1"/>
          <w:kern w:val="0"/>
          <w:lang w:val="cs-CZ"/>
        </w:rPr>
      </w:pPr>
    </w:p>
    <w:p w14:paraId="1E539F10" w14:textId="77777777" w:rsidR="00350AE8" w:rsidRPr="00146A78" w:rsidRDefault="00350AE8"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2. Sexuální násilí</w:t>
      </w:r>
    </w:p>
    <w:p w14:paraId="0909D8C5"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Sexuální násilí je j</w:t>
      </w:r>
      <w:r w:rsidR="008F0EEC" w:rsidRPr="00146A78">
        <w:rPr>
          <w:rFonts w:ascii="Arial" w:eastAsia="Times New Roman" w:hAnsi="Arial" w:cs="Arial"/>
          <w:color w:val="000000" w:themeColor="text1"/>
          <w:kern w:val="0"/>
          <w:lang w:val="cs-CZ"/>
        </w:rPr>
        <w:t>akékoli jednání sexuální povahy</w:t>
      </w:r>
      <w:r w:rsidRPr="00146A78">
        <w:rPr>
          <w:rFonts w:ascii="Arial" w:eastAsia="Times New Roman" w:hAnsi="Arial" w:cs="Arial"/>
          <w:color w:val="000000" w:themeColor="text1"/>
          <w:kern w:val="0"/>
          <w:lang w:val="cs-CZ"/>
        </w:rPr>
        <w:t xml:space="preserve"> </w:t>
      </w:r>
      <w:r w:rsidR="008F0EEC" w:rsidRPr="00146A78">
        <w:rPr>
          <w:rFonts w:ascii="Arial" w:eastAsia="Times New Roman" w:hAnsi="Arial" w:cs="Arial"/>
          <w:color w:val="000000" w:themeColor="text1"/>
          <w:kern w:val="0"/>
          <w:lang w:val="cs-CZ"/>
        </w:rPr>
        <w:t>vůči druhému člověku bez je</w:t>
      </w:r>
      <w:r w:rsidRPr="00146A78">
        <w:rPr>
          <w:rFonts w:ascii="Arial" w:eastAsia="Times New Roman" w:hAnsi="Arial" w:cs="Arial"/>
          <w:color w:val="000000" w:themeColor="text1"/>
          <w:kern w:val="0"/>
          <w:lang w:val="cs-CZ"/>
        </w:rPr>
        <w:t xml:space="preserve">ho svobodného, informovaného a trvalého souhlasu. Podstatou je využití moci, závislosti nebo strachu oběti k dosažení sexuálního uspokojení, ponižování nebo kontroly. Souhlas musí být vždy dobrovolný, jednoznačný a může být kdykoli odvolán – pokud je </w:t>
      </w:r>
      <w:r w:rsidR="008F0EEC" w:rsidRPr="00146A78">
        <w:rPr>
          <w:rFonts w:ascii="Arial" w:eastAsia="Times New Roman" w:hAnsi="Arial" w:cs="Arial"/>
          <w:color w:val="000000" w:themeColor="text1"/>
          <w:kern w:val="0"/>
          <w:lang w:val="cs-CZ"/>
        </w:rPr>
        <w:t xml:space="preserve">ho </w:t>
      </w:r>
      <w:r w:rsidRPr="00146A78">
        <w:rPr>
          <w:rFonts w:ascii="Arial" w:eastAsia="Times New Roman" w:hAnsi="Arial" w:cs="Arial"/>
          <w:color w:val="000000" w:themeColor="text1"/>
          <w:kern w:val="0"/>
          <w:lang w:val="cs-CZ"/>
        </w:rPr>
        <w:t>dosažen</w:t>
      </w:r>
      <w:r w:rsidR="008F0EEC" w:rsidRPr="00146A78">
        <w:rPr>
          <w:rFonts w:ascii="Arial" w:eastAsia="Times New Roman" w:hAnsi="Arial" w:cs="Arial"/>
          <w:color w:val="000000" w:themeColor="text1"/>
          <w:kern w:val="0"/>
          <w:lang w:val="cs-CZ"/>
        </w:rPr>
        <w:t>o</w:t>
      </w:r>
      <w:r w:rsidRPr="00146A78">
        <w:rPr>
          <w:rFonts w:ascii="Arial" w:eastAsia="Times New Roman" w:hAnsi="Arial" w:cs="Arial"/>
          <w:color w:val="000000" w:themeColor="text1"/>
          <w:kern w:val="0"/>
          <w:lang w:val="cs-CZ"/>
        </w:rPr>
        <w:t xml:space="preserve"> pod nátlakem, hrozbou, manipulací, závislostí nebo obavou o bezpečí sebe či dětí, není platný.</w:t>
      </w:r>
    </w:p>
    <w:p w14:paraId="59CDBAA2"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exuální násilí zahrnuje široké spektrum chování, od slovního obt</w:t>
      </w:r>
      <w:r w:rsidR="008F0EEC" w:rsidRPr="00146A78">
        <w:rPr>
          <w:rFonts w:ascii="Arial" w:eastAsia="Times New Roman" w:hAnsi="Arial" w:cs="Arial"/>
          <w:color w:val="000000" w:themeColor="text1"/>
          <w:kern w:val="0"/>
          <w:lang w:val="cs-CZ"/>
        </w:rPr>
        <w:t>ěžování přes nevyžádané doteky</w:t>
      </w:r>
      <w:r w:rsidRPr="00146A78">
        <w:rPr>
          <w:rFonts w:ascii="Arial" w:eastAsia="Times New Roman" w:hAnsi="Arial" w:cs="Arial"/>
          <w:color w:val="000000" w:themeColor="text1"/>
          <w:kern w:val="0"/>
          <w:lang w:val="cs-CZ"/>
        </w:rPr>
        <w:t xml:space="preserve"> až po znásilnění a donucování k ponižujícím nebo bolestivým </w:t>
      </w:r>
      <w:r w:rsidRPr="00146A78">
        <w:rPr>
          <w:rFonts w:ascii="Arial" w:eastAsia="Times New Roman" w:hAnsi="Arial" w:cs="Arial"/>
          <w:color w:val="000000" w:themeColor="text1"/>
          <w:kern w:val="0"/>
          <w:lang w:val="cs-CZ"/>
        </w:rPr>
        <w:lastRenderedPageBreak/>
        <w:t>praktikám. Nezahrnuje jen samotný pohlavní styk, ale i všechny situace, kdy je tělo oběti vystaveno sexuálnímu jednání proti její vůli. Patří sem i digitální formy (např. vynucování intimních fotografií, hrozby zveřejněním materiálů).</w:t>
      </w:r>
    </w:p>
    <w:p w14:paraId="447DB41D"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Sexuální násilí často zůstává skryté kvůli studu, strachu z nedůvěry či stigmatizace. Oběti se mohou zdráhat mluvit o svých zkušenostech, což však nesnižuje závažnost činu. Následky bývají hluboce traumatizující, často dlouhodobé a vedou k narušení duševního zdraví (úzkosti, deprese, posttraumatická </w:t>
      </w:r>
      <w:r w:rsidR="008F0EEC" w:rsidRPr="00146A78">
        <w:rPr>
          <w:rFonts w:ascii="Arial" w:eastAsia="Times New Roman" w:hAnsi="Arial" w:cs="Arial"/>
          <w:color w:val="000000" w:themeColor="text1"/>
          <w:kern w:val="0"/>
          <w:lang w:val="cs-CZ"/>
        </w:rPr>
        <w:t xml:space="preserve">stresová </w:t>
      </w:r>
      <w:r w:rsidRPr="00146A78">
        <w:rPr>
          <w:rFonts w:ascii="Arial" w:eastAsia="Times New Roman" w:hAnsi="Arial" w:cs="Arial"/>
          <w:color w:val="000000" w:themeColor="text1"/>
          <w:kern w:val="0"/>
          <w:lang w:val="cs-CZ"/>
        </w:rPr>
        <w:t>porucha, somatické potíže).</w:t>
      </w:r>
    </w:p>
    <w:p w14:paraId="25739F84"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Výskyt sexuálního násilí v partnerském či rodinném kontextu signalizuje extrémní míru kontroly a dominance agresora. Jde o jeden z nejzávažnějších ukazatelů ohrožení, protože překračuje nejintimnější hranice oběti.</w:t>
      </w:r>
    </w:p>
    <w:p w14:paraId="5FBB62C4" w14:textId="77777777" w:rsidR="00350AE8" w:rsidRPr="00146A78" w:rsidRDefault="00350AE8" w:rsidP="000B263C">
      <w:pPr>
        <w:numPr>
          <w:ilvl w:val="0"/>
          <w:numId w:val="1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I jediný incident je důvodem </w:t>
      </w:r>
      <w:r w:rsidR="008863CC" w:rsidRPr="00146A78">
        <w:rPr>
          <w:rFonts w:ascii="Arial" w:eastAsia="Times New Roman" w:hAnsi="Arial" w:cs="Arial"/>
          <w:color w:val="000000" w:themeColor="text1"/>
          <w:kern w:val="0"/>
          <w:lang w:val="cs-CZ"/>
        </w:rPr>
        <w:t>k přijetí opatření</w:t>
      </w:r>
      <w:r w:rsidRPr="00146A78">
        <w:rPr>
          <w:rFonts w:ascii="Arial" w:eastAsia="Times New Roman" w:hAnsi="Arial" w:cs="Arial"/>
          <w:color w:val="000000" w:themeColor="text1"/>
          <w:kern w:val="0"/>
          <w:lang w:val="cs-CZ"/>
        </w:rPr>
        <w:t>, bez ohledu na jeho právní kvalifikaci.</w:t>
      </w:r>
    </w:p>
    <w:p w14:paraId="32C8F4E9" w14:textId="77777777" w:rsidR="00350AE8" w:rsidRPr="00146A78" w:rsidRDefault="00350AE8" w:rsidP="000B263C">
      <w:pPr>
        <w:numPr>
          <w:ilvl w:val="0"/>
          <w:numId w:val="1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exuální násilí je velmi často spojeno s eskalací – oběť, která se podřídila v důsledku strachu, je vystavena riziku opakování</w:t>
      </w:r>
      <w:r w:rsidR="008F0EEC" w:rsidRPr="00146A78">
        <w:rPr>
          <w:rFonts w:ascii="Arial" w:eastAsia="Times New Roman" w:hAnsi="Arial" w:cs="Arial"/>
          <w:color w:val="000000" w:themeColor="text1"/>
          <w:kern w:val="0"/>
          <w:lang w:val="cs-CZ"/>
        </w:rPr>
        <w:t xml:space="preserve"> násilí</w:t>
      </w:r>
      <w:r w:rsidRPr="00146A78">
        <w:rPr>
          <w:rFonts w:ascii="Arial" w:eastAsia="Times New Roman" w:hAnsi="Arial" w:cs="Arial"/>
          <w:color w:val="000000" w:themeColor="text1"/>
          <w:kern w:val="0"/>
          <w:lang w:val="cs-CZ"/>
        </w:rPr>
        <w:t>.</w:t>
      </w:r>
    </w:p>
    <w:p w14:paraId="62686436" w14:textId="77777777" w:rsidR="00350AE8" w:rsidRPr="00146A78" w:rsidRDefault="00350AE8" w:rsidP="000B263C">
      <w:pPr>
        <w:numPr>
          <w:ilvl w:val="0"/>
          <w:numId w:val="1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e přítomno i v manželství či dlouhodobých vztazích –je zásadní zdůraznit, že </w:t>
      </w:r>
      <w:r w:rsidRPr="00146A78">
        <w:rPr>
          <w:rFonts w:ascii="Arial" w:eastAsia="Times New Roman" w:hAnsi="Arial" w:cs="Arial"/>
          <w:b/>
          <w:bCs/>
          <w:color w:val="000000" w:themeColor="text1"/>
          <w:kern w:val="0"/>
          <w:lang w:val="cs-CZ"/>
        </w:rPr>
        <w:t xml:space="preserve">znásilnění v manželství </w:t>
      </w:r>
      <w:r w:rsidR="008863CC" w:rsidRPr="00146A78">
        <w:rPr>
          <w:rFonts w:ascii="Arial" w:eastAsia="Times New Roman" w:hAnsi="Arial" w:cs="Arial"/>
          <w:b/>
          <w:bCs/>
          <w:color w:val="000000" w:themeColor="text1"/>
          <w:kern w:val="0"/>
          <w:lang w:val="cs-CZ"/>
        </w:rPr>
        <w:t>je</w:t>
      </w:r>
      <w:r w:rsidRPr="00146A78">
        <w:rPr>
          <w:rFonts w:ascii="Arial" w:eastAsia="Times New Roman" w:hAnsi="Arial" w:cs="Arial"/>
          <w:b/>
          <w:bCs/>
          <w:color w:val="000000" w:themeColor="text1"/>
          <w:kern w:val="0"/>
          <w:lang w:val="cs-CZ"/>
        </w:rPr>
        <w:t xml:space="preserve"> plnohodnotná forma sexuálního násilí</w:t>
      </w:r>
      <w:r w:rsidRPr="00146A78">
        <w:rPr>
          <w:rFonts w:ascii="Arial" w:eastAsia="Times New Roman" w:hAnsi="Arial" w:cs="Arial"/>
          <w:color w:val="000000" w:themeColor="text1"/>
          <w:kern w:val="0"/>
          <w:lang w:val="cs-CZ"/>
        </w:rPr>
        <w:t>.</w:t>
      </w:r>
    </w:p>
    <w:p w14:paraId="59D95617" w14:textId="77777777" w:rsidR="00350AE8" w:rsidRPr="00146A78" w:rsidRDefault="00350AE8" w:rsidP="000B263C">
      <w:pPr>
        <w:numPr>
          <w:ilvl w:val="0"/>
          <w:numId w:val="1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ýskyt sexuálního násilí vůči dospělé oběti je silným indikátorem, že jsou ohroženy i děti v domácnosti (sekundární viktimizace).</w:t>
      </w:r>
    </w:p>
    <w:p w14:paraId="01C88E78" w14:textId="77777777" w:rsidR="000B263C" w:rsidRPr="00146A78" w:rsidRDefault="008863CC"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 případě sexuálního násilí je</w:t>
      </w:r>
      <w:r w:rsidR="00350AE8" w:rsidRPr="00146A78">
        <w:rPr>
          <w:rFonts w:ascii="Arial" w:eastAsia="Times New Roman" w:hAnsi="Arial" w:cs="Arial"/>
          <w:color w:val="000000" w:themeColor="text1"/>
          <w:kern w:val="0"/>
          <w:lang w:val="cs-CZ"/>
        </w:rPr>
        <w:t xml:space="preserve"> riziko pokračování a závažné traumatizace extrémně vysoké.</w:t>
      </w:r>
    </w:p>
    <w:p w14:paraId="060E4A78"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6D4B8BE6" w14:textId="77777777" w:rsidR="00350AE8" w:rsidRPr="00146A78" w:rsidRDefault="00350AE8" w:rsidP="000B263C">
      <w:pPr>
        <w:numPr>
          <w:ilvl w:val="0"/>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Slovní a neverbální projevy:</w:t>
      </w:r>
    </w:p>
    <w:p w14:paraId="0642F122"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exuální obtěžování na veřejnosti i v soukromí.</w:t>
      </w:r>
    </w:p>
    <w:p w14:paraId="51294FFC"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žadování detailů o intimním životě, ponižující otázky.</w:t>
      </w:r>
    </w:p>
    <w:p w14:paraId="38EE5DF3"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stavování oběti pornografii proti její vůli.</w:t>
      </w:r>
    </w:p>
    <w:p w14:paraId="2B97003B" w14:textId="77777777" w:rsidR="00350AE8" w:rsidRPr="00146A78" w:rsidRDefault="00350AE8" w:rsidP="000B263C">
      <w:pPr>
        <w:numPr>
          <w:ilvl w:val="0"/>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evyžádaný fyzický kontakt:</w:t>
      </w:r>
    </w:p>
    <w:p w14:paraId="5AF09FD0"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sahávání, líbání, objímání proti vůli oběti.</w:t>
      </w:r>
    </w:p>
    <w:p w14:paraId="5C2FDA3C"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vyžádané doteky intimních partií.</w:t>
      </w:r>
    </w:p>
    <w:p w14:paraId="32D40A50"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áhodné“ doteky s jasným sexuálním záměrem.</w:t>
      </w:r>
    </w:p>
    <w:p w14:paraId="0B9C62BA" w14:textId="77777777" w:rsidR="00350AE8" w:rsidRPr="00146A78" w:rsidRDefault="00350AE8" w:rsidP="000B263C">
      <w:pPr>
        <w:numPr>
          <w:ilvl w:val="0"/>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átlak a manipulace:</w:t>
      </w:r>
    </w:p>
    <w:p w14:paraId="09842DE0"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Emoční vydírání („když to neuděláš, opustím tě / odeberu ti děti“).</w:t>
      </w:r>
    </w:p>
    <w:p w14:paraId="2EE0959C"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užívání ekonomické závislosti („dokud nebudeme mít sex, nedám ti peníze na jídlo“).</w:t>
      </w:r>
    </w:p>
    <w:p w14:paraId="78D85417"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hrožování fyzickým násilím nebo zničením majetku.</w:t>
      </w:r>
    </w:p>
    <w:p w14:paraId="1E1EEF11" w14:textId="77777777" w:rsidR="00350AE8" w:rsidRPr="00146A78" w:rsidRDefault="008F0EEC"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ucení oběti</w:t>
      </w:r>
      <w:r w:rsidR="00350AE8" w:rsidRPr="00146A78">
        <w:rPr>
          <w:rFonts w:ascii="Arial" w:eastAsia="Times New Roman" w:hAnsi="Arial" w:cs="Arial"/>
          <w:color w:val="000000" w:themeColor="text1"/>
          <w:kern w:val="0"/>
          <w:lang w:val="cs-CZ"/>
        </w:rPr>
        <w:t xml:space="preserve"> k praktikám, které jsou pro ni ponižující nebo bolestivé.</w:t>
      </w:r>
    </w:p>
    <w:p w14:paraId="23C62AA1" w14:textId="77777777" w:rsidR="00350AE8" w:rsidRPr="00146A78" w:rsidRDefault="00350AE8" w:rsidP="000B263C">
      <w:pPr>
        <w:numPr>
          <w:ilvl w:val="0"/>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Znásilnění a donucení k pohlavnímu styku:</w:t>
      </w:r>
    </w:p>
    <w:p w14:paraId="045E38F6" w14:textId="77777777" w:rsidR="00350AE8" w:rsidRPr="00146A78" w:rsidRDefault="000B263C"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Vaginální</w:t>
      </w:r>
      <w:r w:rsidR="00350AE8" w:rsidRPr="00146A78">
        <w:rPr>
          <w:rFonts w:ascii="Arial" w:eastAsia="Times New Roman" w:hAnsi="Arial" w:cs="Arial"/>
          <w:color w:val="000000" w:themeColor="text1"/>
          <w:kern w:val="0"/>
          <w:lang w:val="cs-CZ"/>
        </w:rPr>
        <w:t>, anální či orální styk bez souhlasu.</w:t>
      </w:r>
    </w:p>
    <w:p w14:paraId="2DBBDA02"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násilnění v manželství nebo partnerském vztahu.</w:t>
      </w:r>
    </w:p>
    <w:p w14:paraId="1AA751C0"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onucení k pohlavnímu styku prostřednictvím hrozby nebo síly.</w:t>
      </w:r>
    </w:p>
    <w:p w14:paraId="11238102" w14:textId="0489DD63" w:rsidR="00712592" w:rsidRPr="00310CF1" w:rsidRDefault="00350AE8" w:rsidP="00712592">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310CF1">
        <w:rPr>
          <w:rFonts w:ascii="Arial" w:eastAsia="Times New Roman" w:hAnsi="Arial" w:cs="Arial"/>
          <w:color w:val="000000" w:themeColor="text1"/>
          <w:kern w:val="0"/>
          <w:lang w:val="cs-CZ"/>
        </w:rPr>
        <w:t>Donucení k sexuálnímu aktu v přítomnosti dětí nebo jiných osob.</w:t>
      </w:r>
    </w:p>
    <w:p w14:paraId="05C37FAD" w14:textId="77777777" w:rsidR="00350AE8" w:rsidRPr="00146A78" w:rsidRDefault="00350AE8" w:rsidP="000B263C">
      <w:pPr>
        <w:numPr>
          <w:ilvl w:val="0"/>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igitální sexuální násilí:</w:t>
      </w:r>
    </w:p>
    <w:p w14:paraId="3805BBFB"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átlak na pořízení a zaslání intimních fotografií.</w:t>
      </w:r>
    </w:p>
    <w:p w14:paraId="4F09657F"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hrožování zveřejněním intimního obsahu.</w:t>
      </w:r>
    </w:p>
    <w:p w14:paraId="3687A6C2"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dílení intimního obsahu bez souhlasu (</w:t>
      </w:r>
      <w:proofErr w:type="spellStart"/>
      <w:r w:rsidRPr="00146A78">
        <w:rPr>
          <w:rFonts w:ascii="Arial" w:eastAsia="Times New Roman" w:hAnsi="Arial" w:cs="Arial"/>
          <w:color w:val="000000" w:themeColor="text1"/>
          <w:kern w:val="0"/>
          <w:lang w:val="cs-CZ"/>
        </w:rPr>
        <w:t>revenge</w:t>
      </w:r>
      <w:proofErr w:type="spellEnd"/>
      <w:r w:rsidRPr="00146A78">
        <w:rPr>
          <w:rFonts w:ascii="Arial" w:eastAsia="Times New Roman" w:hAnsi="Arial" w:cs="Arial"/>
          <w:color w:val="000000" w:themeColor="text1"/>
          <w:kern w:val="0"/>
          <w:lang w:val="cs-CZ"/>
        </w:rPr>
        <w:t xml:space="preserve"> </w:t>
      </w:r>
      <w:proofErr w:type="spellStart"/>
      <w:r w:rsidRPr="00146A78">
        <w:rPr>
          <w:rFonts w:ascii="Arial" w:eastAsia="Times New Roman" w:hAnsi="Arial" w:cs="Arial"/>
          <w:color w:val="000000" w:themeColor="text1"/>
          <w:kern w:val="0"/>
          <w:lang w:val="cs-CZ"/>
        </w:rPr>
        <w:t>porn</w:t>
      </w:r>
      <w:proofErr w:type="spellEnd"/>
      <w:r w:rsidRPr="00146A78">
        <w:rPr>
          <w:rFonts w:ascii="Arial" w:eastAsia="Times New Roman" w:hAnsi="Arial" w:cs="Arial"/>
          <w:color w:val="000000" w:themeColor="text1"/>
          <w:kern w:val="0"/>
          <w:lang w:val="cs-CZ"/>
        </w:rPr>
        <w:t>).</w:t>
      </w:r>
    </w:p>
    <w:p w14:paraId="0D15305B"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dírání intimním obsahem (</w:t>
      </w:r>
      <w:proofErr w:type="spellStart"/>
      <w:r w:rsidRPr="00146A78">
        <w:rPr>
          <w:rFonts w:ascii="Arial" w:eastAsia="Times New Roman" w:hAnsi="Arial" w:cs="Arial"/>
          <w:color w:val="000000" w:themeColor="text1"/>
          <w:kern w:val="0"/>
          <w:lang w:val="cs-CZ"/>
        </w:rPr>
        <w:t>sextortion</w:t>
      </w:r>
      <w:proofErr w:type="spellEnd"/>
      <w:r w:rsidRPr="00146A78">
        <w:rPr>
          <w:rFonts w:ascii="Arial" w:eastAsia="Times New Roman" w:hAnsi="Arial" w:cs="Arial"/>
          <w:color w:val="000000" w:themeColor="text1"/>
          <w:kern w:val="0"/>
          <w:lang w:val="cs-CZ"/>
        </w:rPr>
        <w:t>).</w:t>
      </w:r>
    </w:p>
    <w:p w14:paraId="00ECB84D" w14:textId="77777777" w:rsidR="00350AE8" w:rsidRPr="00146A78" w:rsidRDefault="00350AE8" w:rsidP="000B263C">
      <w:pPr>
        <w:numPr>
          <w:ilvl w:val="0"/>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alší projevy:</w:t>
      </w:r>
    </w:p>
    <w:p w14:paraId="14672004"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depření ochrany při pohlavním styku (nucení k nechráněnému styku).</w:t>
      </w:r>
    </w:p>
    <w:p w14:paraId="5343FC37"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ucení oběti k natáčení nebo sledování pornografie.</w:t>
      </w:r>
    </w:p>
    <w:p w14:paraId="722FA940"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exuální ponižování („jsi k ničemu, jenom na sex“).</w:t>
      </w:r>
    </w:p>
    <w:p w14:paraId="297CE78D" w14:textId="77777777" w:rsidR="00350AE8" w:rsidRPr="00146A78" w:rsidRDefault="00350AE8" w:rsidP="000B263C">
      <w:pPr>
        <w:numPr>
          <w:ilvl w:val="1"/>
          <w:numId w:val="1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exuální násilí spojené s fyzickým útokem.</w:t>
      </w:r>
    </w:p>
    <w:p w14:paraId="37CBC3E5" w14:textId="77777777" w:rsidR="003B560D" w:rsidRPr="00146A78" w:rsidRDefault="003B560D">
      <w:pPr>
        <w:rPr>
          <w:rFonts w:ascii="Arial" w:eastAsia="Times New Roman" w:hAnsi="Arial" w:cs="Arial"/>
          <w:b/>
          <w:bCs/>
          <w:color w:val="000000" w:themeColor="text1"/>
          <w:kern w:val="0"/>
          <w:lang w:val="cs-CZ"/>
        </w:rPr>
      </w:pPr>
    </w:p>
    <w:p w14:paraId="1F270076" w14:textId="77777777" w:rsidR="00350AE8" w:rsidRPr="00146A78" w:rsidRDefault="00350AE8" w:rsidP="000B263C">
      <w:pPr>
        <w:spacing w:before="100" w:beforeAutospacing="1" w:after="100" w:afterAutospacing="1" w:line="240" w:lineRule="auto"/>
        <w:jc w:val="both"/>
        <w:outlineLvl w:val="1"/>
        <w:rPr>
          <w:rFonts w:ascii="Arial" w:eastAsia="Times New Roman" w:hAnsi="Arial" w:cs="Arial"/>
          <w:b/>
          <w:bCs/>
          <w:color w:val="000000" w:themeColor="text1"/>
          <w:kern w:val="0"/>
          <w:lang w:val="cs-CZ"/>
        </w:rPr>
      </w:pPr>
      <w:r w:rsidRPr="00146A78">
        <w:rPr>
          <w:rFonts w:ascii="Arial" w:eastAsia="Times New Roman" w:hAnsi="Arial" w:cs="Arial"/>
          <w:b/>
          <w:bCs/>
          <w:color w:val="000000" w:themeColor="text1"/>
          <w:kern w:val="0"/>
          <w:lang w:val="cs-CZ"/>
        </w:rPr>
        <w:t>3. Psychické násilí (včetně verbálního)</w:t>
      </w:r>
    </w:p>
    <w:p w14:paraId="3649614B"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Psychické násilí je systematické jednání, jehož cílem je narušit psychickou stabilitu, sebevědomí a schopnost oběti samostatně jednat. Na rozdíl od fyzického násilí nemusí být viditelné, ale jeho dopady jsou stejně závažné. Typickým rysem je opakovanost a dlouhodobost, kdy se vytváří prostředí stálého strachu a nejistoty. Verbální násilí (nadávky, urážky, výhrůžky) je jednou z jeho forem, ale psychické násilí zahrnuje i manipulaci, zastrašování, kontrolu reality („</w:t>
      </w:r>
      <w:proofErr w:type="spellStart"/>
      <w:r w:rsidRPr="00146A78">
        <w:rPr>
          <w:rFonts w:ascii="Arial" w:eastAsia="Times New Roman" w:hAnsi="Arial" w:cs="Arial"/>
          <w:color w:val="000000" w:themeColor="text1"/>
          <w:kern w:val="0"/>
          <w:lang w:val="cs-CZ"/>
        </w:rPr>
        <w:t>gaslighting</w:t>
      </w:r>
      <w:proofErr w:type="spellEnd"/>
      <w:r w:rsidRPr="00146A78">
        <w:rPr>
          <w:rFonts w:ascii="Arial" w:eastAsia="Times New Roman" w:hAnsi="Arial" w:cs="Arial"/>
          <w:color w:val="000000" w:themeColor="text1"/>
          <w:kern w:val="0"/>
          <w:lang w:val="cs-CZ"/>
        </w:rPr>
        <w:t>“) a postupné oslabování identity oběti.</w:t>
      </w:r>
    </w:p>
    <w:p w14:paraId="38265D74"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Psychické násilí je často podceňováno, protože nevede k přímým zraněním, ale jeho důsledky mohou být trvalé – úzkosti, deprese, posttraumatická </w:t>
      </w:r>
      <w:r w:rsidR="008F0EEC" w:rsidRPr="00146A78">
        <w:rPr>
          <w:rFonts w:ascii="Arial" w:eastAsia="Times New Roman" w:hAnsi="Arial" w:cs="Arial"/>
          <w:color w:val="000000" w:themeColor="text1"/>
          <w:kern w:val="0"/>
          <w:lang w:val="cs-CZ"/>
        </w:rPr>
        <w:t xml:space="preserve">stresová </w:t>
      </w:r>
      <w:r w:rsidRPr="00146A78">
        <w:rPr>
          <w:rFonts w:ascii="Arial" w:eastAsia="Times New Roman" w:hAnsi="Arial" w:cs="Arial"/>
          <w:color w:val="000000" w:themeColor="text1"/>
          <w:kern w:val="0"/>
          <w:lang w:val="cs-CZ"/>
        </w:rPr>
        <w:t>porucha, ztráta s</w:t>
      </w:r>
      <w:r w:rsidR="008F0EEC" w:rsidRPr="00146A78">
        <w:rPr>
          <w:rFonts w:ascii="Arial" w:eastAsia="Times New Roman" w:hAnsi="Arial" w:cs="Arial"/>
          <w:color w:val="000000" w:themeColor="text1"/>
          <w:kern w:val="0"/>
          <w:lang w:val="cs-CZ"/>
        </w:rPr>
        <w:t>ebedůvěry, izolace. Oběť může v důsledku dlouhodobého psychického</w:t>
      </w:r>
      <w:r w:rsidRPr="00146A78">
        <w:rPr>
          <w:rFonts w:ascii="Arial" w:eastAsia="Times New Roman" w:hAnsi="Arial" w:cs="Arial"/>
          <w:color w:val="000000" w:themeColor="text1"/>
          <w:kern w:val="0"/>
          <w:lang w:val="cs-CZ"/>
        </w:rPr>
        <w:t xml:space="preserve"> násilí ztratit schopnost odolávat a vyhledat pomoc, což výrazně zvyšuje její zranitelnost.</w:t>
      </w:r>
    </w:p>
    <w:p w14:paraId="32DBF180"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Psychické násilí je základním stavebním prvkem domácího násilí a typicky doprovází všechny jeho další formy. Je signálem, že agresor usiluje o úplnou kontrolu nad obětí. I když chybí fyzické zranění, je nutné hodnotit tento faktor stejně vážně. Jeho výskyt ukazuje na vysoké riziko, že násilí bude pokračovat a eskalovat.</w:t>
      </w:r>
    </w:p>
    <w:p w14:paraId="3ACC847B"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53033960" w14:textId="77777777" w:rsidR="00350AE8" w:rsidRPr="00146A78" w:rsidRDefault="00350AE8" w:rsidP="000B263C">
      <w:pPr>
        <w:numPr>
          <w:ilvl w:val="0"/>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Verbální útoky:</w:t>
      </w:r>
    </w:p>
    <w:p w14:paraId="3DBCF7C9" w14:textId="77777777" w:rsidR="008863CC" w:rsidRPr="00146A78" w:rsidRDefault="00350AE8" w:rsidP="008863C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Opakované urážky a ponižování.</w:t>
      </w:r>
    </w:p>
    <w:p w14:paraId="157AA0AE" w14:textId="77777777" w:rsidR="008863CC" w:rsidRPr="00146A78" w:rsidRDefault="00350AE8" w:rsidP="008863C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adávky a vulgarity mířené na osobnost oběti („jsi neschopná“, „nikdo tě nebude chtít“).</w:t>
      </w:r>
    </w:p>
    <w:p w14:paraId="1C72F1B4" w14:textId="77777777" w:rsidR="00350AE8" w:rsidRPr="00146A78" w:rsidRDefault="00350AE8" w:rsidP="008863C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řik, zesměšňování, ponižování před dětmi nebo na veřejnosti.</w:t>
      </w:r>
    </w:p>
    <w:p w14:paraId="00AF4C9A" w14:textId="77777777" w:rsidR="008863CC" w:rsidRPr="00146A78" w:rsidRDefault="008863CC" w:rsidP="008863C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pakované sexuální narážky, obscénní komentáře.</w:t>
      </w:r>
    </w:p>
    <w:p w14:paraId="601A6AFD" w14:textId="77777777" w:rsidR="00350AE8" w:rsidRPr="00146A78" w:rsidRDefault="00350AE8" w:rsidP="000B263C">
      <w:pPr>
        <w:numPr>
          <w:ilvl w:val="0"/>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Výhrůžky (psychická kontrola):</w:t>
      </w:r>
    </w:p>
    <w:p w14:paraId="70874AD8"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fyzickým útokem.</w:t>
      </w:r>
    </w:p>
    <w:p w14:paraId="114F2B18"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odebráním dětí.</w:t>
      </w:r>
    </w:p>
    <w:p w14:paraId="2534FD7B"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finanční zkázou nebo vyhazovem z bydlení.</w:t>
      </w:r>
    </w:p>
    <w:p w14:paraId="7CED0F47"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sebevraždou, pokud oběť odejde.</w:t>
      </w:r>
    </w:p>
    <w:p w14:paraId="2D700E74" w14:textId="77777777" w:rsidR="00350AE8" w:rsidRPr="00146A78" w:rsidRDefault="00350AE8" w:rsidP="000B263C">
      <w:pPr>
        <w:numPr>
          <w:ilvl w:val="0"/>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Manipulace (</w:t>
      </w:r>
      <w:proofErr w:type="spellStart"/>
      <w:r w:rsidRPr="00146A78">
        <w:rPr>
          <w:rFonts w:ascii="Arial" w:eastAsia="Times New Roman" w:hAnsi="Arial" w:cs="Arial"/>
          <w:b/>
          <w:bCs/>
          <w:color w:val="000000" w:themeColor="text1"/>
          <w:kern w:val="0"/>
          <w:lang w:val="cs-CZ"/>
        </w:rPr>
        <w:t>gaslighting</w:t>
      </w:r>
      <w:proofErr w:type="spellEnd"/>
      <w:r w:rsidRPr="00146A78">
        <w:rPr>
          <w:rFonts w:ascii="Arial" w:eastAsia="Times New Roman" w:hAnsi="Arial" w:cs="Arial"/>
          <w:b/>
          <w:bCs/>
          <w:color w:val="000000" w:themeColor="text1"/>
          <w:kern w:val="0"/>
          <w:lang w:val="cs-CZ"/>
        </w:rPr>
        <w:t>):</w:t>
      </w:r>
    </w:p>
    <w:p w14:paraId="3EE75521"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pírání reality („to se nikdy nestalo“).</w:t>
      </w:r>
    </w:p>
    <w:p w14:paraId="4BB9966C"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esvědčování oběti, že je „blázen“ nebo nemocná.</w:t>
      </w:r>
    </w:p>
    <w:p w14:paraId="29CC995C"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evracení reality tak, aby oběť zpochybňovala vlastní paměť.</w:t>
      </w:r>
    </w:p>
    <w:p w14:paraId="29241605" w14:textId="77777777" w:rsidR="00350AE8" w:rsidRPr="00146A78" w:rsidRDefault="00350AE8" w:rsidP="000B263C">
      <w:pPr>
        <w:numPr>
          <w:ilvl w:val="0"/>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honestace a znehodnocování:</w:t>
      </w:r>
    </w:p>
    <w:p w14:paraId="686D8F1D"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ustálá kritika každodenních činností.</w:t>
      </w:r>
    </w:p>
    <w:p w14:paraId="4E182872"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nižování hodnoty oběti („nic nedokážeš“, „jsi k ničemu“).</w:t>
      </w:r>
    </w:p>
    <w:p w14:paraId="0FD4803F"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Ironie a posměch.</w:t>
      </w:r>
    </w:p>
    <w:p w14:paraId="6648BAC4" w14:textId="77777777" w:rsidR="00350AE8" w:rsidRPr="00146A78" w:rsidRDefault="00350AE8" w:rsidP="000B263C">
      <w:pPr>
        <w:numPr>
          <w:ilvl w:val="0"/>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Emoční vydírání:</w:t>
      </w:r>
    </w:p>
    <w:p w14:paraId="0F31CECB"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isuzování viny za násilí („donutila jsi mě k tomu“).</w:t>
      </w:r>
    </w:p>
    <w:p w14:paraId="04D6F035"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Manipulace s city („jestli mě opustíš, zničíš celou rodinu“).</w:t>
      </w:r>
    </w:p>
    <w:p w14:paraId="44C9C60B"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volávání pocitu, že oběť nese odpovědnost za agresorovy činy.</w:t>
      </w:r>
    </w:p>
    <w:p w14:paraId="0BBF74F5" w14:textId="77777777" w:rsidR="00350AE8" w:rsidRPr="00146A78" w:rsidRDefault="00350AE8" w:rsidP="000B263C">
      <w:pPr>
        <w:numPr>
          <w:ilvl w:val="0"/>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Zastrašování bez fyzického útoku:</w:t>
      </w:r>
    </w:p>
    <w:p w14:paraId="4AF69021"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Bouchání do zdí, rozbíjení předmětů.</w:t>
      </w:r>
    </w:p>
    <w:p w14:paraId="70041382" w14:textId="77777777" w:rsidR="00350AE8" w:rsidRPr="00146A78" w:rsidRDefault="00350AE8" w:rsidP="000B263C">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emonstrační ničení oblíbených věcí oběti.</w:t>
      </w:r>
    </w:p>
    <w:p w14:paraId="676D540A" w14:textId="77777777" w:rsidR="003B560D" w:rsidRPr="00146A78" w:rsidRDefault="00350AE8" w:rsidP="003B560D">
      <w:pPr>
        <w:numPr>
          <w:ilvl w:val="1"/>
          <w:numId w:val="1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Intenzivní křik a vyhrožující postoje.</w:t>
      </w:r>
    </w:p>
    <w:p w14:paraId="683E0089" w14:textId="77777777" w:rsidR="000B263C" w:rsidRPr="00146A78" w:rsidRDefault="000B263C">
      <w:pPr>
        <w:rPr>
          <w:rFonts w:ascii="Arial" w:eastAsia="Times New Roman" w:hAnsi="Arial" w:cs="Arial"/>
          <w:b/>
          <w:bCs/>
          <w:color w:val="000000" w:themeColor="text1"/>
          <w:kern w:val="36"/>
          <w:lang w:val="cs-CZ"/>
        </w:rPr>
      </w:pPr>
    </w:p>
    <w:p w14:paraId="2DA7801B" w14:textId="77777777" w:rsidR="00350AE8" w:rsidRPr="00146A78" w:rsidRDefault="00350AE8"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4. Kontrola, izolace a ekonomické omezování</w:t>
      </w:r>
    </w:p>
    <w:p w14:paraId="0DEA5AB6"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Kontrola, izolace a ekonomické omezování patří mezi základní mechanismy tzv. </w:t>
      </w:r>
      <w:proofErr w:type="spellStart"/>
      <w:r w:rsidRPr="00146A78">
        <w:rPr>
          <w:rFonts w:ascii="Arial" w:eastAsia="Times New Roman" w:hAnsi="Arial" w:cs="Arial"/>
          <w:i/>
          <w:iCs/>
          <w:color w:val="000000" w:themeColor="text1"/>
          <w:kern w:val="0"/>
          <w:lang w:val="cs-CZ"/>
        </w:rPr>
        <w:t>coercive</w:t>
      </w:r>
      <w:proofErr w:type="spellEnd"/>
      <w:r w:rsidRPr="00146A78">
        <w:rPr>
          <w:rFonts w:ascii="Arial" w:eastAsia="Times New Roman" w:hAnsi="Arial" w:cs="Arial"/>
          <w:i/>
          <w:iCs/>
          <w:color w:val="000000" w:themeColor="text1"/>
          <w:kern w:val="0"/>
          <w:lang w:val="cs-CZ"/>
        </w:rPr>
        <w:t xml:space="preserve"> </w:t>
      </w:r>
      <w:proofErr w:type="spellStart"/>
      <w:r w:rsidRPr="00146A78">
        <w:rPr>
          <w:rFonts w:ascii="Arial" w:eastAsia="Times New Roman" w:hAnsi="Arial" w:cs="Arial"/>
          <w:i/>
          <w:iCs/>
          <w:color w:val="000000" w:themeColor="text1"/>
          <w:kern w:val="0"/>
          <w:lang w:val="cs-CZ"/>
        </w:rPr>
        <w:t>control</w:t>
      </w:r>
      <w:proofErr w:type="spellEnd"/>
      <w:r w:rsidRPr="00146A78">
        <w:rPr>
          <w:rFonts w:ascii="Arial" w:eastAsia="Times New Roman" w:hAnsi="Arial" w:cs="Arial"/>
          <w:color w:val="000000" w:themeColor="text1"/>
          <w:kern w:val="0"/>
          <w:lang w:val="cs-CZ"/>
        </w:rPr>
        <w:t> – dlouhodobého, systematického omezování svobody a autonomie oběti. Jde o formy násilí, které nemusí zahrnovat přímý fyzický útok, ale jejich dopad na život oběti je často devastující. Agresor si jimi postupně buduje mocenskou převahu, činí oběť závislou a brání jí v tom, aby mohla vztah opustit.</w:t>
      </w:r>
    </w:p>
    <w:p w14:paraId="72A6B5DB"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Kontrola</w:t>
      </w:r>
      <w:r w:rsidRPr="00146A78">
        <w:rPr>
          <w:rFonts w:ascii="Arial" w:eastAsia="Times New Roman" w:hAnsi="Arial" w:cs="Arial"/>
          <w:color w:val="000000" w:themeColor="text1"/>
          <w:kern w:val="0"/>
          <w:lang w:val="cs-CZ"/>
        </w:rPr>
        <w:t> znamená, že agresor zasahuje do každodenních rozhodnutí oběti, sleduje její chování a omezuje její volnost. Typicky zahrnuje dohled nad pohybem, komunikací, vzhledem, financemi či způsobem trávení času.</w:t>
      </w:r>
    </w:p>
    <w:p w14:paraId="009B862D"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lastRenderedPageBreak/>
        <w:t>Izolace</w:t>
      </w:r>
      <w:r w:rsidRPr="00146A78">
        <w:rPr>
          <w:rFonts w:ascii="Arial" w:eastAsia="Times New Roman" w:hAnsi="Arial" w:cs="Arial"/>
          <w:color w:val="000000" w:themeColor="text1"/>
          <w:kern w:val="0"/>
          <w:lang w:val="cs-CZ"/>
        </w:rPr>
        <w:t> je cílené oddělení oběti od rodiny, přátel, sousedů a odborné pomoci. Cílem je zamezit jí přístup k podpoře a informacím, čímž se zvyšuje její závislost na agresorovi a pocit bezvýchodnosti.</w:t>
      </w:r>
    </w:p>
    <w:p w14:paraId="69772A50"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Ekonomické omezování</w:t>
      </w:r>
      <w:r w:rsidRPr="00146A78">
        <w:rPr>
          <w:rFonts w:ascii="Arial" w:eastAsia="Times New Roman" w:hAnsi="Arial" w:cs="Arial"/>
          <w:color w:val="000000" w:themeColor="text1"/>
          <w:kern w:val="0"/>
          <w:lang w:val="cs-CZ"/>
        </w:rPr>
        <w:t> je pak forma kontroly, kdy agresor manipuluje s financemi oběti. Může jí bránit v práci, zabavovat příjmy, kontrolovat každý výdaj nebo oběť zadlužov</w:t>
      </w:r>
      <w:r w:rsidR="002C4848" w:rsidRPr="00146A78">
        <w:rPr>
          <w:rFonts w:ascii="Arial" w:eastAsia="Times New Roman" w:hAnsi="Arial" w:cs="Arial"/>
          <w:color w:val="000000" w:themeColor="text1"/>
          <w:kern w:val="0"/>
          <w:lang w:val="cs-CZ"/>
        </w:rPr>
        <w:t>at. Tím oběť</w:t>
      </w:r>
      <w:r w:rsidRPr="00146A78">
        <w:rPr>
          <w:rFonts w:ascii="Arial" w:eastAsia="Times New Roman" w:hAnsi="Arial" w:cs="Arial"/>
          <w:color w:val="000000" w:themeColor="text1"/>
          <w:kern w:val="0"/>
          <w:lang w:val="cs-CZ"/>
        </w:rPr>
        <w:t xml:space="preserve"> činí materiálně závislou, čímž ztěžuje</w:t>
      </w:r>
      <w:r w:rsidR="002C4848" w:rsidRPr="00146A78">
        <w:rPr>
          <w:rFonts w:ascii="Arial" w:eastAsia="Times New Roman" w:hAnsi="Arial" w:cs="Arial"/>
          <w:color w:val="000000" w:themeColor="text1"/>
          <w:kern w:val="0"/>
          <w:lang w:val="cs-CZ"/>
        </w:rPr>
        <w:t xml:space="preserve"> jí</w:t>
      </w:r>
      <w:r w:rsidRPr="00146A78">
        <w:rPr>
          <w:rFonts w:ascii="Arial" w:eastAsia="Times New Roman" w:hAnsi="Arial" w:cs="Arial"/>
          <w:color w:val="000000" w:themeColor="text1"/>
          <w:kern w:val="0"/>
          <w:lang w:val="cs-CZ"/>
        </w:rPr>
        <w:t xml:space="preserve"> možnost odchodu a samostatného života.</w:t>
      </w:r>
    </w:p>
    <w:p w14:paraId="1B9F2139"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yto tři složky často fungují dohromady – čím víc je oběť izolovaná a finančně omezená, tím snadněji je kontrolovatelná a tím obtížnější je pro ni uniknout z násilného prostředí.</w:t>
      </w:r>
    </w:p>
    <w:p w14:paraId="42CA44B3"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 xml:space="preserve">Kontrola, izolace a ekonomické omezování jsou centrálními faktory, které </w:t>
      </w:r>
      <w:r w:rsidR="008863CC" w:rsidRPr="00146A78">
        <w:rPr>
          <w:rFonts w:ascii="Arial" w:eastAsia="Times New Roman" w:hAnsi="Arial" w:cs="Arial"/>
          <w:color w:val="000000" w:themeColor="text1"/>
          <w:kern w:val="0"/>
          <w:lang w:val="cs-CZ"/>
        </w:rPr>
        <w:t>musí být brány v</w:t>
      </w:r>
      <w:r w:rsidRPr="00146A78">
        <w:rPr>
          <w:rFonts w:ascii="Arial" w:eastAsia="Times New Roman" w:hAnsi="Arial" w:cs="Arial"/>
          <w:color w:val="000000" w:themeColor="text1"/>
          <w:kern w:val="0"/>
          <w:lang w:val="cs-CZ"/>
        </w:rPr>
        <w:t xml:space="preserve"> úvahu. Ukazují, že násilí není nahodilým incidentem, ale má systematický a dlouhodobý charakter. Tyto formy násilí často předcházejí nebo doprovázejí fyzické a sexuální útoky.</w:t>
      </w:r>
    </w:p>
    <w:p w14:paraId="64BA5B52" w14:textId="77777777" w:rsidR="007A30F6" w:rsidRPr="00146A78" w:rsidRDefault="00350AE8" w:rsidP="002C4848">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Pokud je oběť zcela odříznutá od sociálního prostředí a nemá přístup k financím, je prakticky nemožné, aby odešla. Tento stav je z hlediska rizika závažný – vytváří uzavřený kruh, ve kterém oběť zůstává pod naprostou kontrolou agresora. </w:t>
      </w:r>
      <w:r w:rsidR="008863CC" w:rsidRPr="00146A78">
        <w:rPr>
          <w:rFonts w:ascii="Arial" w:eastAsia="Times New Roman" w:hAnsi="Arial" w:cs="Arial"/>
          <w:color w:val="000000" w:themeColor="text1"/>
          <w:kern w:val="0"/>
          <w:lang w:val="cs-CZ"/>
        </w:rPr>
        <w:t xml:space="preserve">Přijetí adekvátního opatření </w:t>
      </w:r>
      <w:r w:rsidRPr="00146A78">
        <w:rPr>
          <w:rFonts w:ascii="Arial" w:eastAsia="Times New Roman" w:hAnsi="Arial" w:cs="Arial"/>
          <w:color w:val="000000" w:themeColor="text1"/>
          <w:kern w:val="0"/>
          <w:lang w:val="cs-CZ"/>
        </w:rPr>
        <w:t>v takové situaci je často jedinou možností, jak ochránit oběť a obnovit její možnost jednat svobodně.</w:t>
      </w:r>
    </w:p>
    <w:p w14:paraId="346960EF" w14:textId="1198C1B6"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49B874A2" w14:textId="77777777" w:rsidR="00350AE8" w:rsidRPr="00146A78" w:rsidRDefault="00350AE8" w:rsidP="000B263C">
      <w:pPr>
        <w:numPr>
          <w:ilvl w:val="0"/>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Kontrola pohybu a chování:</w:t>
      </w:r>
    </w:p>
    <w:p w14:paraId="445F5374"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žadování hlášení o každém kroku („kde jsi, s kým jsi, kdy se vrátíš“).</w:t>
      </w:r>
    </w:p>
    <w:p w14:paraId="18115280"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ledování pomocí GPS, odposlechů nebo kamer.</w:t>
      </w:r>
    </w:p>
    <w:p w14:paraId="6B96A54E"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mykání oběti v bytě, bránění v odchodu.</w:t>
      </w:r>
    </w:p>
    <w:p w14:paraId="0D509301"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Určování, co si oběť může </w:t>
      </w:r>
      <w:proofErr w:type="gramStart"/>
      <w:r w:rsidRPr="00146A78">
        <w:rPr>
          <w:rFonts w:ascii="Arial" w:eastAsia="Times New Roman" w:hAnsi="Arial" w:cs="Arial"/>
          <w:color w:val="000000" w:themeColor="text1"/>
          <w:kern w:val="0"/>
          <w:lang w:val="cs-CZ"/>
        </w:rPr>
        <w:t>obléci</w:t>
      </w:r>
      <w:proofErr w:type="gramEnd"/>
      <w:r w:rsidRPr="00146A78">
        <w:rPr>
          <w:rFonts w:ascii="Arial" w:eastAsia="Times New Roman" w:hAnsi="Arial" w:cs="Arial"/>
          <w:color w:val="000000" w:themeColor="text1"/>
          <w:kern w:val="0"/>
          <w:lang w:val="cs-CZ"/>
        </w:rPr>
        <w:t>, s kým se může stýkat.</w:t>
      </w:r>
    </w:p>
    <w:p w14:paraId="672455F7"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žadování souhlasu i pro běžné činnosti (nákup, návštěva lékaře).</w:t>
      </w:r>
    </w:p>
    <w:p w14:paraId="7802E54E" w14:textId="77777777" w:rsidR="00350AE8" w:rsidRPr="00146A78" w:rsidRDefault="00350AE8" w:rsidP="000B263C">
      <w:pPr>
        <w:numPr>
          <w:ilvl w:val="0"/>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Kontrola komunikace:</w:t>
      </w:r>
    </w:p>
    <w:p w14:paraId="2223D5DA"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Čtení SMS, e-mailů, sociálních sítí.</w:t>
      </w:r>
    </w:p>
    <w:p w14:paraId="53CFD10E" w14:textId="77777777" w:rsidR="00350AE8" w:rsidRPr="00146A78" w:rsidRDefault="002C484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kazování telefonních hovorů a</w:t>
      </w:r>
      <w:r w:rsidR="00350AE8" w:rsidRPr="00146A78">
        <w:rPr>
          <w:rFonts w:ascii="Arial" w:eastAsia="Times New Roman" w:hAnsi="Arial" w:cs="Arial"/>
          <w:color w:val="000000" w:themeColor="text1"/>
          <w:kern w:val="0"/>
          <w:lang w:val="cs-CZ"/>
        </w:rPr>
        <w:t xml:space="preserve"> používání internetu.</w:t>
      </w:r>
    </w:p>
    <w:p w14:paraId="6693DD27"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Instalace sledovacího softwaru do telefonu nebo počítače.</w:t>
      </w:r>
    </w:p>
    <w:p w14:paraId="5197FD8E"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držování telefonu nebo jiných komunikačních prostředků.</w:t>
      </w:r>
    </w:p>
    <w:p w14:paraId="4EE70900" w14:textId="77777777" w:rsidR="00350AE8" w:rsidRPr="00146A78" w:rsidRDefault="00350AE8" w:rsidP="000B263C">
      <w:pPr>
        <w:numPr>
          <w:ilvl w:val="0"/>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Izolace:</w:t>
      </w:r>
    </w:p>
    <w:p w14:paraId="10512BBB"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ákaz kontaktů s rodinou, přáteli, kolegy.</w:t>
      </w:r>
    </w:p>
    <w:p w14:paraId="15075989"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Přerušení vazeb s podporujícími osobami (agresor </w:t>
      </w:r>
      <w:r w:rsidR="002C4848" w:rsidRPr="00146A78">
        <w:rPr>
          <w:rFonts w:ascii="Arial" w:eastAsia="Times New Roman" w:hAnsi="Arial" w:cs="Arial"/>
          <w:color w:val="000000" w:themeColor="text1"/>
          <w:kern w:val="0"/>
          <w:lang w:val="cs-CZ"/>
        </w:rPr>
        <w:t xml:space="preserve">např. </w:t>
      </w:r>
      <w:r w:rsidRPr="00146A78">
        <w:rPr>
          <w:rFonts w:ascii="Arial" w:eastAsia="Times New Roman" w:hAnsi="Arial" w:cs="Arial"/>
          <w:color w:val="000000" w:themeColor="text1"/>
          <w:kern w:val="0"/>
          <w:lang w:val="cs-CZ"/>
        </w:rPr>
        <w:t>uráží rodinu oběti a nutí ji se od ní distancovat).</w:t>
      </w:r>
    </w:p>
    <w:p w14:paraId="5602A3E0"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Bránění v účasti na společenských nebo pracovních aktivitách.</w:t>
      </w:r>
    </w:p>
    <w:p w14:paraId="3E55B0AD"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esun do místa, kde oběť nemá žádné zázemí nebo kontakty.</w:t>
      </w:r>
    </w:p>
    <w:p w14:paraId="7867B0B0"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Zakazování kontaktu s lékaři, psychology, sociálními pracovníky.</w:t>
      </w:r>
    </w:p>
    <w:p w14:paraId="3CF259F5" w14:textId="77777777" w:rsidR="00350AE8" w:rsidRPr="00146A78" w:rsidRDefault="00350AE8" w:rsidP="000B263C">
      <w:pPr>
        <w:numPr>
          <w:ilvl w:val="0"/>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Ekonomické omezování:</w:t>
      </w:r>
    </w:p>
    <w:p w14:paraId="3871D5F5"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bavování výplaty nebo důchodu oběti.</w:t>
      </w:r>
    </w:p>
    <w:p w14:paraId="0229FC90"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kazování chodit do práce nebo studovat.</w:t>
      </w:r>
    </w:p>
    <w:p w14:paraId="1FCACAA6"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nucování, aby byla veškerá majetková práva psaná na agresora.</w:t>
      </w:r>
    </w:p>
    <w:p w14:paraId="41CD0DD6"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dlužování na jméno oběti (půjčky, leasingy, hypotéky).</w:t>
      </w:r>
    </w:p>
    <w:p w14:paraId="729898D1"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depírání peněz i na základní potřeby (jídlo, léky, oblečení).</w:t>
      </w:r>
    </w:p>
    <w:p w14:paraId="632B6E1A" w14:textId="77777777" w:rsidR="00350AE8" w:rsidRPr="00146A78" w:rsidRDefault="002C484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dávání malé částky na</w:t>
      </w:r>
      <w:r w:rsidR="00350AE8" w:rsidRPr="00146A78">
        <w:rPr>
          <w:rFonts w:ascii="Arial" w:eastAsia="Times New Roman" w:hAnsi="Arial" w:cs="Arial"/>
          <w:color w:val="000000" w:themeColor="text1"/>
          <w:kern w:val="0"/>
          <w:lang w:val="cs-CZ"/>
        </w:rPr>
        <w:t xml:space="preserve"> „kapesné“ a nutnost dokládat účtenky.</w:t>
      </w:r>
    </w:p>
    <w:p w14:paraId="142BD61B" w14:textId="77777777" w:rsidR="00350AE8" w:rsidRPr="00146A78" w:rsidRDefault="00350AE8" w:rsidP="000B263C">
      <w:pPr>
        <w:numPr>
          <w:ilvl w:val="0"/>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alší projevy kontroly a závislosti:</w:t>
      </w:r>
    </w:p>
    <w:p w14:paraId="70C18A8B"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debírání dokladů, klíčů, bankovních karet.</w:t>
      </w:r>
    </w:p>
    <w:p w14:paraId="4BECF44D"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bránění v používání auta či jiného dopravního prostředku.</w:t>
      </w:r>
    </w:p>
    <w:p w14:paraId="5C6506E9"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onucování k podřízení se dennímu režimu agresora.</w:t>
      </w:r>
    </w:p>
    <w:p w14:paraId="2AC709CA" w14:textId="77777777" w:rsidR="00350AE8" w:rsidRPr="00146A78" w:rsidRDefault="00350AE8" w:rsidP="000B263C">
      <w:pPr>
        <w:numPr>
          <w:ilvl w:val="1"/>
          <w:numId w:val="1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zákonné nakládání s majetkem oběti.</w:t>
      </w:r>
    </w:p>
    <w:p w14:paraId="30CF4880" w14:textId="77777777" w:rsidR="00770E2F" w:rsidRPr="00146A78" w:rsidRDefault="00770E2F"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p>
    <w:p w14:paraId="1B1D203B" w14:textId="77777777" w:rsidR="00350AE8" w:rsidRPr="00146A78" w:rsidRDefault="00350AE8"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5. Vyhrožování</w:t>
      </w:r>
    </w:p>
    <w:p w14:paraId="476A4715"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Vyhrožování představuje jakékoli chování, jehož cílem je vyvolat u oběti pocit strachu z budoucí újmy. Nezáleží na tom, zda agresor má reálnou schopnost hrozbu naplnit, ani na tom, zda k naplnění skutečně dojde – rozhodující je, že oběť hrozbě věří a žije ve strachu. Hrozba může být přímá (explicitně vyslovená) i nepřímá (naznačená gestem, tónem, symbolickým jednáním).</w:t>
      </w:r>
    </w:p>
    <w:p w14:paraId="5335CDB0"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hrožování se může týkat samotné oběti, jejích dětí, blízkých, domácích zvířat, majetku nebo i jiných osob. Formy zahrnují hrozby fyzické (ublížení, zabití), psychické (ztrapnění, veřejné ponížení), ekonomické (finanční zkáza, vyhození z bydlení) či sociální (odebrání dítěte, poškození pověsti). Některé hrozby jsou zjevné a konkrétní, jiné jsou vágní („uvidíš, co se stane“), ale právě svou neurčitostí mohou vyvolat silný a trvalý pocit ohrožení.</w:t>
      </w:r>
    </w:p>
    <w:p w14:paraId="5220C9B4" w14:textId="77777777" w:rsidR="00350AE8" w:rsidRPr="00146A78" w:rsidRDefault="00350AE8" w:rsidP="002C4848">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hrožování má často systematický charakter: oběť se učí číst mezi řádky, předvídat agresorovy nálady a žít v neustálém očekávání útoku. Tím se vytváří atmosféra permanentního napětí a strachu, která má zásadní dopad na psychické zdraví a schopnost oběti jednat.</w:t>
      </w:r>
    </w:p>
    <w:p w14:paraId="4EE6E664"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Vyhrožování je zásadní varovný signál vysokého rizika. I když k fyzickému útoku nedojde, už samotná existence hrozeb ukazuje, že agresor používá strach jako nástroj moci a kontroly. Významné je zejména to, že vyhrožování často předchází eskalaci násilí – hrozba bývá „generálkou“ před fyzickým útokem.</w:t>
      </w:r>
    </w:p>
    <w:p w14:paraId="0B2168AB" w14:textId="77777777" w:rsidR="00350AE8" w:rsidRPr="00146A78" w:rsidRDefault="008863CC"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Je důležité si uvědomit</w:t>
      </w:r>
      <w:r w:rsidR="00350AE8" w:rsidRPr="00146A78">
        <w:rPr>
          <w:rFonts w:ascii="Arial" w:eastAsia="Times New Roman" w:hAnsi="Arial" w:cs="Arial"/>
          <w:color w:val="000000" w:themeColor="text1"/>
          <w:kern w:val="0"/>
          <w:lang w:val="cs-CZ"/>
        </w:rPr>
        <w:t>, že:</w:t>
      </w:r>
    </w:p>
    <w:p w14:paraId="1BB90F89" w14:textId="77777777" w:rsidR="00350AE8" w:rsidRPr="00146A78" w:rsidRDefault="00350AE8" w:rsidP="000B263C">
      <w:pPr>
        <w:numPr>
          <w:ilvl w:val="0"/>
          <w:numId w:val="19"/>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běť zpravidla nejlépe ví, zda je hrozba míněna vážně, a její pocit strachu je klíčovým ukazatelem,</w:t>
      </w:r>
    </w:p>
    <w:p w14:paraId="2595C314" w14:textId="77777777" w:rsidR="00350AE8" w:rsidRPr="00146A78" w:rsidRDefault="00350AE8" w:rsidP="000B263C">
      <w:pPr>
        <w:numPr>
          <w:ilvl w:val="0"/>
          <w:numId w:val="19"/>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vůči dětem nebo blízkým zvyšují závažnost situace a rozšiřují okruh ohrožených osob,</w:t>
      </w:r>
    </w:p>
    <w:p w14:paraId="7D69949A" w14:textId="77777777" w:rsidR="00350AE8" w:rsidRPr="00146A78" w:rsidRDefault="00350AE8" w:rsidP="000B263C">
      <w:pPr>
        <w:numPr>
          <w:ilvl w:val="0"/>
          <w:numId w:val="19"/>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spojené s použitím zbraně či sebevraždou agresora signalizují extrémní nebezpečí.</w:t>
      </w:r>
    </w:p>
    <w:p w14:paraId="5676DCF1" w14:textId="77777777" w:rsidR="000B263C" w:rsidRPr="00146A78" w:rsidRDefault="00350AE8" w:rsidP="00DA6BF2">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Výskyt vyhrožování </w:t>
      </w:r>
      <w:r w:rsidR="00DA6BF2" w:rsidRPr="00146A78">
        <w:rPr>
          <w:rFonts w:ascii="Arial" w:eastAsia="Times New Roman" w:hAnsi="Arial" w:cs="Arial"/>
          <w:color w:val="000000" w:themeColor="text1"/>
          <w:kern w:val="0"/>
          <w:lang w:val="cs-CZ"/>
        </w:rPr>
        <w:t>by měl</w:t>
      </w:r>
      <w:r w:rsidR="008863CC" w:rsidRPr="00146A78">
        <w:rPr>
          <w:rFonts w:ascii="Arial" w:eastAsia="Times New Roman" w:hAnsi="Arial" w:cs="Arial"/>
          <w:color w:val="000000" w:themeColor="text1"/>
          <w:kern w:val="0"/>
          <w:lang w:val="cs-CZ"/>
        </w:rPr>
        <w:t xml:space="preserve"> být důvodem k přijetí opatření</w:t>
      </w:r>
      <w:r w:rsidRPr="00146A78">
        <w:rPr>
          <w:rFonts w:ascii="Arial" w:eastAsia="Times New Roman" w:hAnsi="Arial" w:cs="Arial"/>
          <w:color w:val="000000" w:themeColor="text1"/>
          <w:kern w:val="0"/>
          <w:lang w:val="cs-CZ"/>
        </w:rPr>
        <w:t>, i když k fyzickému útoku</w:t>
      </w:r>
      <w:r w:rsidR="00DA6BF2" w:rsidRPr="00146A78">
        <w:rPr>
          <w:rFonts w:ascii="Arial" w:eastAsia="Times New Roman" w:hAnsi="Arial" w:cs="Arial"/>
          <w:color w:val="000000" w:themeColor="text1"/>
          <w:kern w:val="0"/>
          <w:lang w:val="cs-CZ"/>
        </w:rPr>
        <w:t xml:space="preserve"> zatím</w:t>
      </w:r>
      <w:r w:rsidRPr="00146A78">
        <w:rPr>
          <w:rFonts w:ascii="Arial" w:eastAsia="Times New Roman" w:hAnsi="Arial" w:cs="Arial"/>
          <w:color w:val="000000" w:themeColor="text1"/>
          <w:kern w:val="0"/>
          <w:lang w:val="cs-CZ"/>
        </w:rPr>
        <w:t xml:space="preserve"> nedošlo.</w:t>
      </w:r>
    </w:p>
    <w:p w14:paraId="2906F347" w14:textId="77777777" w:rsidR="00350AE8" w:rsidRPr="00146A78" w:rsidRDefault="00350AE8"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0AAFA996" w14:textId="77777777" w:rsidR="00350AE8" w:rsidRPr="00146A78" w:rsidRDefault="00350AE8" w:rsidP="000B263C">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mé hrozby fyzickým násilím:</w:t>
      </w:r>
    </w:p>
    <w:p w14:paraId="10099B37"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w:t>
      </w:r>
      <w:proofErr w:type="gramStart"/>
      <w:r w:rsidRPr="00146A78">
        <w:rPr>
          <w:rFonts w:ascii="Arial" w:eastAsia="Times New Roman" w:hAnsi="Arial" w:cs="Arial"/>
          <w:color w:val="000000" w:themeColor="text1"/>
          <w:kern w:val="0"/>
          <w:lang w:val="cs-CZ"/>
        </w:rPr>
        <w:t>Zabiju</w:t>
      </w:r>
      <w:proofErr w:type="gramEnd"/>
      <w:r w:rsidRPr="00146A78">
        <w:rPr>
          <w:rFonts w:ascii="Arial" w:eastAsia="Times New Roman" w:hAnsi="Arial" w:cs="Arial"/>
          <w:color w:val="000000" w:themeColor="text1"/>
          <w:kern w:val="0"/>
          <w:lang w:val="cs-CZ"/>
        </w:rPr>
        <w:t xml:space="preserve"> tě, jestli odejdeš.“</w:t>
      </w:r>
    </w:p>
    <w:p w14:paraId="5B94378A"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ednou tě tak zmlátím, že skončíš v nemocnici.“</w:t>
      </w:r>
    </w:p>
    <w:p w14:paraId="60238990"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škrtím tě ve spánku.“</w:t>
      </w:r>
    </w:p>
    <w:p w14:paraId="4E6150BF" w14:textId="77777777" w:rsidR="00350AE8" w:rsidRPr="00146A78" w:rsidRDefault="00350AE8" w:rsidP="000B263C">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Hrozby vůči dětem a blízkým:</w:t>
      </w:r>
    </w:p>
    <w:p w14:paraId="06639DC3"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estli to řekneš, už nikdy neuvidíš děti.“</w:t>
      </w:r>
    </w:p>
    <w:p w14:paraId="36A7E44F" w14:textId="77777777" w:rsidR="00350AE8" w:rsidRPr="00146A78" w:rsidRDefault="00DA6BF2"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nesu je</w:t>
      </w:r>
      <w:r w:rsidR="00350AE8" w:rsidRPr="00146A78">
        <w:rPr>
          <w:rFonts w:ascii="Arial" w:eastAsia="Times New Roman" w:hAnsi="Arial" w:cs="Arial"/>
          <w:color w:val="000000" w:themeColor="text1"/>
          <w:kern w:val="0"/>
          <w:lang w:val="cs-CZ"/>
        </w:rPr>
        <w:t xml:space="preserve"> a už je nenajdeš.“</w:t>
      </w:r>
    </w:p>
    <w:p w14:paraId="61EE7374"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blížím tvým rodičům / sourozencům.“</w:t>
      </w:r>
    </w:p>
    <w:p w14:paraId="13D0114B" w14:textId="77777777" w:rsidR="00350AE8" w:rsidRPr="00146A78" w:rsidRDefault="00350AE8" w:rsidP="000B263C">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Hrozby ekonomické a existenční:</w:t>
      </w:r>
    </w:p>
    <w:p w14:paraId="30343028"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hodím tě z bytu, skončíš na ulici.“</w:t>
      </w:r>
    </w:p>
    <w:p w14:paraId="5D283410"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ničím tě finančně, zadlužím tě.“</w:t>
      </w:r>
    </w:p>
    <w:p w14:paraId="6A62393B"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ipravím tě o práci, nikdo tě nezaměstná.“</w:t>
      </w:r>
    </w:p>
    <w:p w14:paraId="553A6A18" w14:textId="77777777" w:rsidR="00350AE8" w:rsidRPr="00146A78" w:rsidRDefault="00350AE8" w:rsidP="000B263C">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Hrozby sociální a reputační:</w:t>
      </w:r>
    </w:p>
    <w:p w14:paraId="3D04F682"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trapním tě před</w:t>
      </w:r>
      <w:r w:rsidR="00DA6BF2" w:rsidRPr="00146A78">
        <w:rPr>
          <w:rFonts w:ascii="Arial" w:eastAsia="Times New Roman" w:hAnsi="Arial" w:cs="Arial"/>
          <w:color w:val="000000" w:themeColor="text1"/>
          <w:kern w:val="0"/>
          <w:lang w:val="cs-CZ"/>
        </w:rPr>
        <w:t>e</w:t>
      </w:r>
      <w:r w:rsidRPr="00146A78">
        <w:rPr>
          <w:rFonts w:ascii="Arial" w:eastAsia="Times New Roman" w:hAnsi="Arial" w:cs="Arial"/>
          <w:color w:val="000000" w:themeColor="text1"/>
          <w:kern w:val="0"/>
          <w:lang w:val="cs-CZ"/>
        </w:rPr>
        <w:t xml:space="preserve"> všemi.“</w:t>
      </w:r>
    </w:p>
    <w:p w14:paraId="0271A043"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Řeknu o tobě všem, že jsi blázen.“</w:t>
      </w:r>
    </w:p>
    <w:p w14:paraId="01F2DFAC" w14:textId="373BD07B" w:rsidR="00DA6BF2" w:rsidRPr="00146A78" w:rsidRDefault="00350AE8" w:rsidP="00DA6BF2">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veřejním tvoje intimní fotky.“</w:t>
      </w:r>
    </w:p>
    <w:p w14:paraId="5D7B770A" w14:textId="00AC38A2" w:rsidR="00350AE8" w:rsidRPr="00146A78" w:rsidRDefault="00350AE8" w:rsidP="00591C5F">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epřímé a symbolické hrozby:</w:t>
      </w:r>
    </w:p>
    <w:p w14:paraId="6492A542"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kazování nože nebo střelné zbraně beze slov.</w:t>
      </w:r>
    </w:p>
    <w:p w14:paraId="68DAB1A9"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Rozbíjení předmětů v domácnosti jako „vzkaz“.</w:t>
      </w:r>
    </w:p>
    <w:p w14:paraId="28DE94AF"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Intenzivní pohledy, gesta, která oběť chápe jako varování.</w:t>
      </w:r>
    </w:p>
    <w:p w14:paraId="7DFAD3D0"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ýroky typu „uvidíš, co se stane“ nebo „tohle si odskáčeš“.</w:t>
      </w:r>
    </w:p>
    <w:p w14:paraId="1A9CD564" w14:textId="77777777" w:rsidR="00350AE8" w:rsidRPr="00146A78" w:rsidRDefault="00350AE8" w:rsidP="000B263C">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Hrozby sebevraždou či sebepoškozením:</w:t>
      </w:r>
    </w:p>
    <w:p w14:paraId="0DB31680"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dyž mě op</w:t>
      </w:r>
      <w:r w:rsidR="00DA6BF2" w:rsidRPr="00146A78">
        <w:rPr>
          <w:rFonts w:ascii="Arial" w:eastAsia="Times New Roman" w:hAnsi="Arial" w:cs="Arial"/>
          <w:color w:val="000000" w:themeColor="text1"/>
          <w:kern w:val="0"/>
          <w:lang w:val="cs-CZ"/>
        </w:rPr>
        <w:t xml:space="preserve">ustíš, </w:t>
      </w:r>
      <w:proofErr w:type="gramStart"/>
      <w:r w:rsidR="00DA6BF2" w:rsidRPr="00146A78">
        <w:rPr>
          <w:rFonts w:ascii="Arial" w:eastAsia="Times New Roman" w:hAnsi="Arial" w:cs="Arial"/>
          <w:color w:val="000000" w:themeColor="text1"/>
          <w:kern w:val="0"/>
          <w:lang w:val="cs-CZ"/>
        </w:rPr>
        <w:t>zabiju</w:t>
      </w:r>
      <w:proofErr w:type="gramEnd"/>
      <w:r w:rsidR="00DA6BF2" w:rsidRPr="00146A78">
        <w:rPr>
          <w:rFonts w:ascii="Arial" w:eastAsia="Times New Roman" w:hAnsi="Arial" w:cs="Arial"/>
          <w:color w:val="000000" w:themeColor="text1"/>
          <w:kern w:val="0"/>
          <w:lang w:val="cs-CZ"/>
        </w:rPr>
        <w:t xml:space="preserve"> se</w:t>
      </w:r>
      <w:r w:rsidRPr="00146A78">
        <w:rPr>
          <w:rFonts w:ascii="Arial" w:eastAsia="Times New Roman" w:hAnsi="Arial" w:cs="Arial"/>
          <w:color w:val="000000" w:themeColor="text1"/>
          <w:kern w:val="0"/>
          <w:lang w:val="cs-CZ"/>
        </w:rPr>
        <w:t xml:space="preserve"> a ty za to poneseš vinu.“</w:t>
      </w:r>
    </w:p>
    <w:p w14:paraId="2A72F6AE"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končíme oba, jestli to zkusíš.“</w:t>
      </w:r>
    </w:p>
    <w:p w14:paraId="176E444F" w14:textId="77777777" w:rsidR="00350AE8" w:rsidRPr="00146A78" w:rsidRDefault="00350AE8" w:rsidP="000B263C">
      <w:pPr>
        <w:numPr>
          <w:ilvl w:val="0"/>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Hrozby prostřednictvím zvířat:</w:t>
      </w:r>
    </w:p>
    <w:p w14:paraId="7C3F4F08" w14:textId="77777777" w:rsidR="00350AE8" w:rsidRPr="00146A78" w:rsidRDefault="00350AE8"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topím toho psa, jestli mě naštveš.“</w:t>
      </w:r>
    </w:p>
    <w:p w14:paraId="23C7D8EC" w14:textId="77777777" w:rsidR="00350AE8" w:rsidRPr="00146A78" w:rsidRDefault="00DA6BF2" w:rsidP="000B263C">
      <w:pPr>
        <w:numPr>
          <w:ilvl w:val="1"/>
          <w:numId w:val="2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blížení domácímu mazlíčkovi coby výstraha</w:t>
      </w:r>
      <w:r w:rsidR="00350AE8" w:rsidRPr="00146A78">
        <w:rPr>
          <w:rFonts w:ascii="Arial" w:eastAsia="Times New Roman" w:hAnsi="Arial" w:cs="Arial"/>
          <w:color w:val="000000" w:themeColor="text1"/>
          <w:kern w:val="0"/>
          <w:lang w:val="cs-CZ"/>
        </w:rPr>
        <w:t>.</w:t>
      </w:r>
    </w:p>
    <w:p w14:paraId="6D28F7F8" w14:textId="77777777" w:rsidR="00376D47" w:rsidRPr="00146A78" w:rsidRDefault="00376D47" w:rsidP="00770E2F">
      <w:pPr>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lastRenderedPageBreak/>
        <w:t>6. Opakování a eskalace</w:t>
      </w:r>
      <w:r w:rsidR="008863CC" w:rsidRPr="00146A78">
        <w:rPr>
          <w:rFonts w:ascii="Arial" w:eastAsia="Times New Roman" w:hAnsi="Arial" w:cs="Arial"/>
          <w:b/>
          <w:bCs/>
          <w:color w:val="000000" w:themeColor="text1"/>
          <w:kern w:val="36"/>
          <w:lang w:val="cs-CZ"/>
        </w:rPr>
        <w:t xml:space="preserve"> násilí</w:t>
      </w:r>
    </w:p>
    <w:p w14:paraId="57BDE05A"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Domácí násilí se ve své podstatě vyznačuje cyklickým charakterem. Obvykle ne</w:t>
      </w:r>
      <w:r w:rsidR="00DA6BF2" w:rsidRPr="00146A78">
        <w:rPr>
          <w:rFonts w:ascii="Arial" w:eastAsia="Times New Roman" w:hAnsi="Arial" w:cs="Arial"/>
          <w:color w:val="000000" w:themeColor="text1"/>
          <w:kern w:val="0"/>
          <w:lang w:val="cs-CZ"/>
        </w:rPr>
        <w:t>začíná extrémními útoky, ale relativně „mírnými“ projevy</w:t>
      </w:r>
      <w:r w:rsidRPr="00146A78">
        <w:rPr>
          <w:rFonts w:ascii="Arial" w:eastAsia="Times New Roman" w:hAnsi="Arial" w:cs="Arial"/>
          <w:color w:val="000000" w:themeColor="text1"/>
          <w:kern w:val="0"/>
          <w:lang w:val="cs-CZ"/>
        </w:rPr>
        <w:t xml:space="preserve"> (např. urážky, kontrola), které se postupně zhoršují. Tento proces se označuje jako </w:t>
      </w:r>
      <w:r w:rsidRPr="00146A78">
        <w:rPr>
          <w:rFonts w:ascii="Arial" w:eastAsia="Times New Roman" w:hAnsi="Arial" w:cs="Arial"/>
          <w:b/>
          <w:bCs/>
          <w:color w:val="000000" w:themeColor="text1"/>
          <w:kern w:val="0"/>
          <w:lang w:val="cs-CZ"/>
        </w:rPr>
        <w:t>eskalace</w:t>
      </w:r>
      <w:r w:rsidRPr="00146A78">
        <w:rPr>
          <w:rFonts w:ascii="Arial" w:eastAsia="Times New Roman" w:hAnsi="Arial" w:cs="Arial"/>
          <w:color w:val="000000" w:themeColor="text1"/>
          <w:kern w:val="0"/>
          <w:lang w:val="cs-CZ"/>
        </w:rPr>
        <w:t> – násilí se stává častějším, intenzivnějším nebo získává nové formy (např. od psychického přes fyzické až k sexuálnímu).</w:t>
      </w:r>
    </w:p>
    <w:p w14:paraId="2A54AEE5"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Opakování</w:t>
      </w:r>
      <w:r w:rsidRPr="00146A78">
        <w:rPr>
          <w:rFonts w:ascii="Arial" w:eastAsia="Times New Roman" w:hAnsi="Arial" w:cs="Arial"/>
          <w:color w:val="000000" w:themeColor="text1"/>
          <w:kern w:val="0"/>
          <w:lang w:val="cs-CZ"/>
        </w:rPr>
        <w:t> znamená, že násilí není jednorázovou událostí, ale pravidelně se vrací. Typické je, že jednotlivé incidenty se snižují v časovém odstupu, až se stanou součástí každodenní reality oběti. Oběť často žije v očekávání dalšího útoku – to samo o sobě působí traumaticky.</w:t>
      </w:r>
    </w:p>
    <w:p w14:paraId="0DC644A3"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Častým jevem je tzv. </w:t>
      </w:r>
      <w:r w:rsidRPr="00146A78">
        <w:rPr>
          <w:rFonts w:ascii="Arial" w:eastAsia="Times New Roman" w:hAnsi="Arial" w:cs="Arial"/>
          <w:b/>
          <w:bCs/>
          <w:color w:val="000000" w:themeColor="text1"/>
          <w:kern w:val="0"/>
          <w:lang w:val="cs-CZ"/>
        </w:rPr>
        <w:t>cyklus domácího násilí</w:t>
      </w:r>
      <w:r w:rsidRPr="00146A78">
        <w:rPr>
          <w:rFonts w:ascii="Arial" w:eastAsia="Times New Roman" w:hAnsi="Arial" w:cs="Arial"/>
          <w:color w:val="000000" w:themeColor="text1"/>
          <w:kern w:val="0"/>
          <w:lang w:val="cs-CZ"/>
        </w:rPr>
        <w:t>:</w:t>
      </w:r>
    </w:p>
    <w:p w14:paraId="0A43D299" w14:textId="77777777" w:rsidR="00376D47" w:rsidRPr="00146A78" w:rsidRDefault="00376D47" w:rsidP="000B263C">
      <w:pPr>
        <w:numPr>
          <w:ilvl w:val="0"/>
          <w:numId w:val="2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Fáze narůstajícího napětí</w:t>
      </w:r>
      <w:r w:rsidRPr="00146A78">
        <w:rPr>
          <w:rFonts w:ascii="Arial" w:eastAsia="Times New Roman" w:hAnsi="Arial" w:cs="Arial"/>
          <w:color w:val="000000" w:themeColor="text1"/>
          <w:kern w:val="0"/>
          <w:lang w:val="cs-CZ"/>
        </w:rPr>
        <w:t> – hádky, kritika, kontrola, zastrašování.</w:t>
      </w:r>
    </w:p>
    <w:p w14:paraId="66F2DF97" w14:textId="77777777" w:rsidR="00376D47" w:rsidRPr="00146A78" w:rsidRDefault="00376D47" w:rsidP="000B263C">
      <w:pPr>
        <w:numPr>
          <w:ilvl w:val="0"/>
          <w:numId w:val="2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Fáze útoku</w:t>
      </w:r>
      <w:r w:rsidRPr="00146A78">
        <w:rPr>
          <w:rFonts w:ascii="Arial" w:eastAsia="Times New Roman" w:hAnsi="Arial" w:cs="Arial"/>
          <w:color w:val="000000" w:themeColor="text1"/>
          <w:kern w:val="0"/>
          <w:lang w:val="cs-CZ"/>
        </w:rPr>
        <w:t> – fyzické, psychické, sexuální nebo jiné násilí.</w:t>
      </w:r>
    </w:p>
    <w:p w14:paraId="0E78A3E9" w14:textId="77777777" w:rsidR="00376D47" w:rsidRPr="00146A78" w:rsidRDefault="00376D47" w:rsidP="000B263C">
      <w:pPr>
        <w:numPr>
          <w:ilvl w:val="0"/>
          <w:numId w:val="2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Fáze usmiřování (</w:t>
      </w:r>
      <w:proofErr w:type="spellStart"/>
      <w:r w:rsidRPr="00146A78">
        <w:rPr>
          <w:rFonts w:ascii="Arial" w:eastAsia="Times New Roman" w:hAnsi="Arial" w:cs="Arial"/>
          <w:b/>
          <w:bCs/>
          <w:color w:val="000000" w:themeColor="text1"/>
          <w:kern w:val="0"/>
          <w:lang w:val="cs-CZ"/>
        </w:rPr>
        <w:t>honeymoon</w:t>
      </w:r>
      <w:proofErr w:type="spellEnd"/>
      <w:r w:rsidRPr="00146A78">
        <w:rPr>
          <w:rFonts w:ascii="Arial" w:eastAsia="Times New Roman" w:hAnsi="Arial" w:cs="Arial"/>
          <w:b/>
          <w:bCs/>
          <w:color w:val="000000" w:themeColor="text1"/>
          <w:kern w:val="0"/>
          <w:lang w:val="cs-CZ"/>
        </w:rPr>
        <w:t>)</w:t>
      </w:r>
      <w:r w:rsidRPr="00146A78">
        <w:rPr>
          <w:rFonts w:ascii="Arial" w:eastAsia="Times New Roman" w:hAnsi="Arial" w:cs="Arial"/>
          <w:color w:val="000000" w:themeColor="text1"/>
          <w:kern w:val="0"/>
          <w:lang w:val="cs-CZ"/>
        </w:rPr>
        <w:t> – agresor se omlouvá, slibuje změnu, chová se láskyplně.</w:t>
      </w:r>
    </w:p>
    <w:p w14:paraId="4534E561" w14:textId="77777777" w:rsidR="00376D47" w:rsidRPr="00146A78" w:rsidRDefault="00376D47" w:rsidP="000B263C">
      <w:pPr>
        <w:numPr>
          <w:ilvl w:val="0"/>
          <w:numId w:val="2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Fáze relativního klidu</w:t>
      </w:r>
      <w:r w:rsidRPr="00146A78">
        <w:rPr>
          <w:rFonts w:ascii="Arial" w:eastAsia="Times New Roman" w:hAnsi="Arial" w:cs="Arial"/>
          <w:color w:val="000000" w:themeColor="text1"/>
          <w:kern w:val="0"/>
          <w:lang w:val="cs-CZ"/>
        </w:rPr>
        <w:t>, která však vede zpět k opakování cyklu.</w:t>
      </w:r>
    </w:p>
    <w:p w14:paraId="19509BDF"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ento model ukazuje, že násilí není náhodné, ale má </w:t>
      </w:r>
      <w:r w:rsidRPr="00146A78">
        <w:rPr>
          <w:rFonts w:ascii="Arial" w:eastAsia="Times New Roman" w:hAnsi="Arial" w:cs="Arial"/>
          <w:b/>
          <w:bCs/>
          <w:color w:val="000000" w:themeColor="text1"/>
          <w:kern w:val="0"/>
          <w:lang w:val="cs-CZ"/>
        </w:rPr>
        <w:t>vzorec</w:t>
      </w:r>
      <w:r w:rsidRPr="00146A78">
        <w:rPr>
          <w:rFonts w:ascii="Arial" w:eastAsia="Times New Roman" w:hAnsi="Arial" w:cs="Arial"/>
          <w:color w:val="000000" w:themeColor="text1"/>
          <w:kern w:val="0"/>
          <w:lang w:val="cs-CZ"/>
        </w:rPr>
        <w:t>, který se v čase prohlubuje.</w:t>
      </w:r>
    </w:p>
    <w:p w14:paraId="4478877D"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Opakování a eskalace jsou jedny z nejdůležitějších prediktorů závažného nebo smrtícího násilí. Pokud se násilí vrací a postupně zhoršuje, je vysoce pravděpodobné, že bez zásahu dojde k dalšímu útoku.</w:t>
      </w:r>
    </w:p>
    <w:p w14:paraId="1BEC5515" w14:textId="77777777" w:rsidR="00376D47" w:rsidRPr="00146A78" w:rsidRDefault="008863CC"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kutečnost</w:t>
      </w:r>
      <w:r w:rsidR="00376D47" w:rsidRPr="00146A78">
        <w:rPr>
          <w:rFonts w:ascii="Arial" w:eastAsia="Times New Roman" w:hAnsi="Arial" w:cs="Arial"/>
          <w:color w:val="000000" w:themeColor="text1"/>
          <w:kern w:val="0"/>
          <w:lang w:val="cs-CZ"/>
        </w:rPr>
        <w:t xml:space="preserve">, že násilí není ojedinělé, ale má opakovaný a stupňující se charakter, </w:t>
      </w:r>
      <w:r w:rsidRPr="00146A78">
        <w:rPr>
          <w:rFonts w:ascii="Arial" w:eastAsia="Times New Roman" w:hAnsi="Arial" w:cs="Arial"/>
          <w:color w:val="000000" w:themeColor="text1"/>
          <w:kern w:val="0"/>
          <w:lang w:val="cs-CZ"/>
        </w:rPr>
        <w:t xml:space="preserve">má </w:t>
      </w:r>
      <w:r w:rsidR="00376D47" w:rsidRPr="00146A78">
        <w:rPr>
          <w:rFonts w:ascii="Arial" w:eastAsia="Times New Roman" w:hAnsi="Arial" w:cs="Arial"/>
          <w:color w:val="000000" w:themeColor="text1"/>
          <w:kern w:val="0"/>
          <w:lang w:val="cs-CZ"/>
        </w:rPr>
        <w:t>zásadní význam:</w:t>
      </w:r>
    </w:p>
    <w:p w14:paraId="5488BD67" w14:textId="77777777" w:rsidR="00376D47" w:rsidRPr="00146A78" w:rsidRDefault="00376D47" w:rsidP="000B263C">
      <w:pPr>
        <w:numPr>
          <w:ilvl w:val="0"/>
          <w:numId w:val="2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kazuje, že agresor své chování nehodlá změnit,</w:t>
      </w:r>
    </w:p>
    <w:p w14:paraId="1CD6E9CB" w14:textId="77777777" w:rsidR="00376D47" w:rsidRPr="00146A78" w:rsidRDefault="00376D47" w:rsidP="000B263C">
      <w:pPr>
        <w:numPr>
          <w:ilvl w:val="0"/>
          <w:numId w:val="2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namená vysoké riziko pro oběť i děti,</w:t>
      </w:r>
    </w:p>
    <w:p w14:paraId="7BD3CE42" w14:textId="77777777" w:rsidR="000B263C" w:rsidRPr="00146A78" w:rsidRDefault="00376D47" w:rsidP="00DA6BF2">
      <w:pPr>
        <w:numPr>
          <w:ilvl w:val="0"/>
          <w:numId w:val="2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e to jasný signál, že vykázání je nezbytné, i když poslední incident nemusel být extrémně závažný.</w:t>
      </w:r>
    </w:p>
    <w:p w14:paraId="079CBF0E"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235A1FFB" w14:textId="77777777" w:rsidR="00376D47" w:rsidRPr="00146A78" w:rsidRDefault="00376D47" w:rsidP="000B263C">
      <w:pPr>
        <w:numPr>
          <w:ilvl w:val="0"/>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Opakování incidentů:</w:t>
      </w:r>
    </w:p>
    <w:p w14:paraId="538993E2"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Agresor oběť napadá opakovaně v průběhu měsíců či let.</w:t>
      </w:r>
    </w:p>
    <w:p w14:paraId="5FFB2BAD"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Intervaly mezi útoky se zkracují (např. z jednou za půl roku na jednou týdně).</w:t>
      </w:r>
    </w:p>
    <w:p w14:paraId="41C77F3D"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běť popisuje, že násilí je „stále stejné“ nebo že se už stalo součástí běžného života.</w:t>
      </w:r>
    </w:p>
    <w:p w14:paraId="1D691683" w14:textId="77777777" w:rsidR="00376D47" w:rsidRPr="00146A78" w:rsidRDefault="00376D47" w:rsidP="000B263C">
      <w:pPr>
        <w:numPr>
          <w:ilvl w:val="0"/>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Eskalace intenzity:</w:t>
      </w:r>
    </w:p>
    <w:p w14:paraId="639160C7"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d verbálních urážek k fackám, od facek k bití, od bití ke škrcení.</w:t>
      </w:r>
    </w:p>
    <w:p w14:paraId="5B3A8D2E"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užití stále nebezpečnějších prostředků (pásky, hole, zbraně).</w:t>
      </w:r>
    </w:p>
    <w:p w14:paraId="70470436"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vyšující se brutalita útoků (delší trvání, více ran, cílené útoky na citlivé části těla).</w:t>
      </w:r>
    </w:p>
    <w:p w14:paraId="6F797809" w14:textId="77777777" w:rsidR="00376D47" w:rsidRPr="00146A78" w:rsidRDefault="00376D47" w:rsidP="000B263C">
      <w:pPr>
        <w:numPr>
          <w:ilvl w:val="0"/>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Eskalace forem násilí:</w:t>
      </w:r>
    </w:p>
    <w:p w14:paraId="21FEEB2E"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 psychickému násilí se přidává fyzické.</w:t>
      </w:r>
    </w:p>
    <w:p w14:paraId="4B910B91"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 fyzickém násilí následuje sexuální nátlak.</w:t>
      </w:r>
    </w:p>
    <w:p w14:paraId="16759AF0"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ontrola a izolace se stávají úplné – oběť už nemá žádné únikové možnosti.</w:t>
      </w:r>
    </w:p>
    <w:p w14:paraId="38C593D3" w14:textId="77777777" w:rsidR="00376D47" w:rsidRPr="00146A78" w:rsidRDefault="00376D47" w:rsidP="000B263C">
      <w:pPr>
        <w:numPr>
          <w:ilvl w:val="0"/>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Eskalace hrozeb:</w:t>
      </w:r>
    </w:p>
    <w:p w14:paraId="0EC4C6B2"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Hrozby se stávají konkrétnějšími („</w:t>
      </w:r>
      <w:proofErr w:type="gramStart"/>
      <w:r w:rsidRPr="00146A78">
        <w:rPr>
          <w:rFonts w:ascii="Arial" w:eastAsia="Times New Roman" w:hAnsi="Arial" w:cs="Arial"/>
          <w:color w:val="000000" w:themeColor="text1"/>
          <w:kern w:val="0"/>
          <w:lang w:val="cs-CZ"/>
        </w:rPr>
        <w:t>zabiju</w:t>
      </w:r>
      <w:proofErr w:type="gramEnd"/>
      <w:r w:rsidRPr="00146A78">
        <w:rPr>
          <w:rFonts w:ascii="Arial" w:eastAsia="Times New Roman" w:hAnsi="Arial" w:cs="Arial"/>
          <w:color w:val="000000" w:themeColor="text1"/>
          <w:kern w:val="0"/>
          <w:lang w:val="cs-CZ"/>
        </w:rPr>
        <w:t xml:space="preserve"> tě“ místo „uvidíš, co se stane“).</w:t>
      </w:r>
    </w:p>
    <w:p w14:paraId="2E074141"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ochází k demonstrativnímu vyhrožování zbraní.</w:t>
      </w:r>
    </w:p>
    <w:p w14:paraId="675F22FE"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Agresor přechází od hrozeb slovních </w:t>
      </w:r>
      <w:r w:rsidR="00DA6BF2" w:rsidRPr="00146A78">
        <w:rPr>
          <w:rFonts w:ascii="Arial" w:eastAsia="Times New Roman" w:hAnsi="Arial" w:cs="Arial"/>
          <w:color w:val="000000" w:themeColor="text1"/>
          <w:kern w:val="0"/>
          <w:lang w:val="cs-CZ"/>
        </w:rPr>
        <w:t>k činům (např. zabití zvířete pro</w:t>
      </w:r>
      <w:r w:rsidRPr="00146A78">
        <w:rPr>
          <w:rFonts w:ascii="Arial" w:eastAsia="Times New Roman" w:hAnsi="Arial" w:cs="Arial"/>
          <w:color w:val="000000" w:themeColor="text1"/>
          <w:kern w:val="0"/>
          <w:lang w:val="cs-CZ"/>
        </w:rPr>
        <w:t xml:space="preserve"> výstrahu).</w:t>
      </w:r>
    </w:p>
    <w:p w14:paraId="47CE55F2" w14:textId="77777777" w:rsidR="00376D47" w:rsidRPr="00146A78" w:rsidRDefault="00376D47" w:rsidP="000B263C">
      <w:pPr>
        <w:numPr>
          <w:ilvl w:val="0"/>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ozšíření cílových osob:</w:t>
      </w:r>
    </w:p>
    <w:p w14:paraId="51C3FF6D"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Agresor začíná ohrožovat i děti, rodiče, přátele oběti.</w:t>
      </w:r>
    </w:p>
    <w:p w14:paraId="672AE29E" w14:textId="77777777" w:rsidR="00376D47" w:rsidRPr="00146A78" w:rsidRDefault="00376D47" w:rsidP="000B263C">
      <w:pPr>
        <w:numPr>
          <w:ilvl w:val="1"/>
          <w:numId w:val="24"/>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ochází k útokům i mimo domácnost (např. na pracovišti oběti).</w:t>
      </w:r>
    </w:p>
    <w:p w14:paraId="7344C86C" w14:textId="77777777" w:rsidR="00376D47" w:rsidRPr="00146A78" w:rsidRDefault="00376D47" w:rsidP="000B263C">
      <w:pPr>
        <w:spacing w:after="0" w:line="240" w:lineRule="auto"/>
        <w:jc w:val="both"/>
        <w:rPr>
          <w:rFonts w:ascii="Arial" w:eastAsia="Times New Roman" w:hAnsi="Arial" w:cs="Arial"/>
          <w:color w:val="000000" w:themeColor="text1"/>
          <w:kern w:val="0"/>
          <w:lang w:val="cs-CZ"/>
        </w:rPr>
      </w:pPr>
    </w:p>
    <w:p w14:paraId="30C9CF32" w14:textId="77777777" w:rsidR="00376D47" w:rsidRPr="00146A78" w:rsidRDefault="00376D47"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7. Strach oběti</w:t>
      </w:r>
    </w:p>
    <w:p w14:paraId="491E83A9"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 xml:space="preserve">Strach oběti je subjektivní, ale zároveň velmi spolehlivý ukazatel závažnosti domácího násilí. Jde o pocit trvalého nebo opakovaného ohrožení, který oběť prožívá v souvislosti s chováním agresora. Strach může vyplývat z přímých útoků, z hrozeb, ale také z dlouhodobého psychického tlaku, kontroly a izolace. Oběť si často uvědomuje, že agresor je schopný své výhrůžky naplnit, a proto žije v permanentním napětí a </w:t>
      </w:r>
      <w:proofErr w:type="spellStart"/>
      <w:r w:rsidRPr="00146A78">
        <w:rPr>
          <w:rFonts w:ascii="Arial" w:eastAsia="Times New Roman" w:hAnsi="Arial" w:cs="Arial"/>
          <w:color w:val="000000" w:themeColor="text1"/>
          <w:kern w:val="0"/>
          <w:lang w:val="cs-CZ"/>
        </w:rPr>
        <w:t>hypervigilanci</w:t>
      </w:r>
      <w:proofErr w:type="spellEnd"/>
      <w:r w:rsidRPr="00146A78">
        <w:rPr>
          <w:rFonts w:ascii="Arial" w:eastAsia="Times New Roman" w:hAnsi="Arial" w:cs="Arial"/>
          <w:color w:val="000000" w:themeColor="text1"/>
          <w:kern w:val="0"/>
          <w:lang w:val="cs-CZ"/>
        </w:rPr>
        <w:t xml:space="preserve"> (neustálém očekávání útoku).</w:t>
      </w:r>
    </w:p>
    <w:p w14:paraId="32ADC3B6"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trach se projevuje v psychické, fyzické i sociální rovině. Oběť může trpět úzkostmi, nespavostí, depresemi, psychosomatickými potížemi, vyhýbavým chováním nebo ztrátou schopnosti vykonávat běžné činnosti. Často se objevuje tzv. naučená bezmoc – oběť nevěří, že by se situace mohla změnit, a rezignuje na obranu či vyhledání pomoci.</w:t>
      </w:r>
    </w:p>
    <w:p w14:paraId="4F39E460" w14:textId="77777777" w:rsidR="00376D47" w:rsidRPr="00146A78" w:rsidRDefault="00376D47" w:rsidP="00AF6B0A">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e důležité si uvědomit, že </w:t>
      </w:r>
      <w:r w:rsidRPr="00146A78">
        <w:rPr>
          <w:rFonts w:ascii="Arial" w:eastAsia="Times New Roman" w:hAnsi="Arial" w:cs="Arial"/>
          <w:b/>
          <w:bCs/>
          <w:color w:val="000000" w:themeColor="text1"/>
          <w:kern w:val="0"/>
          <w:lang w:val="cs-CZ"/>
        </w:rPr>
        <w:t>strach nemusí být viditelný</w:t>
      </w:r>
      <w:r w:rsidRPr="00146A78">
        <w:rPr>
          <w:rFonts w:ascii="Arial" w:eastAsia="Times New Roman" w:hAnsi="Arial" w:cs="Arial"/>
          <w:color w:val="000000" w:themeColor="text1"/>
          <w:kern w:val="0"/>
          <w:lang w:val="cs-CZ"/>
        </w:rPr>
        <w:t> – oběť se ho může snažit skrývat, bagatelizovat nebo racionalizovat, aby situaci „přežila“. Přesto má její subjektivní pocit strachu zásadní vypovídací hodnotu.</w:t>
      </w:r>
    </w:p>
    <w:p w14:paraId="7AFB06BF"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lastRenderedPageBreak/>
        <w:t>Relevance:</w:t>
      </w:r>
      <w:r w:rsidRPr="00146A78">
        <w:rPr>
          <w:rFonts w:ascii="Arial" w:eastAsia="Times New Roman" w:hAnsi="Arial" w:cs="Arial"/>
          <w:color w:val="000000" w:themeColor="text1"/>
          <w:kern w:val="0"/>
          <w:lang w:val="cs-CZ"/>
        </w:rPr>
        <w:br/>
        <w:t>Výpověď oběti o tom, že se bojí, je jedním z nejdůležitějších indikátorů rizika. Zkušenost ukazuje, že oběti velmi dobře odhadují, jak je situace nebezpečná – jejich strach je proto považován za validní ukazatel hrozícího násilí.</w:t>
      </w:r>
    </w:p>
    <w:p w14:paraId="0B3EBF5B" w14:textId="77777777" w:rsidR="00376D47" w:rsidRPr="00146A78" w:rsidRDefault="008863CC"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e nutno si uvědomit, že</w:t>
      </w:r>
      <w:r w:rsidR="00376D47" w:rsidRPr="00146A78">
        <w:rPr>
          <w:rFonts w:ascii="Arial" w:eastAsia="Times New Roman" w:hAnsi="Arial" w:cs="Arial"/>
          <w:color w:val="000000" w:themeColor="text1"/>
          <w:kern w:val="0"/>
          <w:lang w:val="cs-CZ"/>
        </w:rPr>
        <w:t>:</w:t>
      </w:r>
    </w:p>
    <w:p w14:paraId="013FC42E" w14:textId="77777777" w:rsidR="00376D47" w:rsidRPr="00146A78" w:rsidRDefault="00376D47" w:rsidP="000B263C">
      <w:pPr>
        <w:numPr>
          <w:ilvl w:val="0"/>
          <w:numId w:val="2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i když fyzické zranění není přítomné, silný a trvalý strach oběti svědčí o vysoké závažnosti situace,</w:t>
      </w:r>
    </w:p>
    <w:p w14:paraId="0655BC15" w14:textId="77777777" w:rsidR="00376D47" w:rsidRPr="00146A78" w:rsidRDefault="00376D47" w:rsidP="000B263C">
      <w:pPr>
        <w:numPr>
          <w:ilvl w:val="0"/>
          <w:numId w:val="2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trach může být natolik intenzivní, že omezuje oběť v každodenním životě a představuje sám o sobě újmu,</w:t>
      </w:r>
    </w:p>
    <w:p w14:paraId="221D1AEB" w14:textId="77777777" w:rsidR="00376D47" w:rsidRPr="00146A78" w:rsidRDefault="00376D47" w:rsidP="00DA6BF2">
      <w:pPr>
        <w:numPr>
          <w:ilvl w:val="0"/>
          <w:numId w:val="26"/>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kud oběť vyjadřuje strach o život svůj nebo dětí, jde o jedno z nejsilnějších varování, že je nezbytné okamžitě přijmout ochranná opatření.</w:t>
      </w:r>
    </w:p>
    <w:p w14:paraId="519E6B91" w14:textId="0CB9E184"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45916B16" w14:textId="77777777" w:rsidR="00376D47" w:rsidRPr="00146A78" w:rsidRDefault="00376D47" w:rsidP="000B263C">
      <w:pPr>
        <w:numPr>
          <w:ilvl w:val="0"/>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sychické projevy strachu:</w:t>
      </w:r>
    </w:p>
    <w:p w14:paraId="76C5FF35"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Úzkosti, panické ataky.</w:t>
      </w:r>
    </w:p>
    <w:p w14:paraId="24DC9AC1"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epresivní stavy spojené s pocitem bezvýchodnosti.</w:t>
      </w:r>
    </w:p>
    <w:p w14:paraId="3E299363"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ustálé obavy o budoucnost („bojím se, co bude, až přijde domů“).</w:t>
      </w:r>
    </w:p>
    <w:p w14:paraId="5C081C6C"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proofErr w:type="spellStart"/>
      <w:r w:rsidRPr="00146A78">
        <w:rPr>
          <w:rFonts w:ascii="Arial" w:eastAsia="Times New Roman" w:hAnsi="Arial" w:cs="Arial"/>
          <w:color w:val="000000" w:themeColor="text1"/>
          <w:kern w:val="0"/>
          <w:lang w:val="cs-CZ"/>
        </w:rPr>
        <w:t>Hypervigilance</w:t>
      </w:r>
      <w:proofErr w:type="spellEnd"/>
      <w:r w:rsidRPr="00146A78">
        <w:rPr>
          <w:rFonts w:ascii="Arial" w:eastAsia="Times New Roman" w:hAnsi="Arial" w:cs="Arial"/>
          <w:color w:val="000000" w:themeColor="text1"/>
          <w:kern w:val="0"/>
          <w:lang w:val="cs-CZ"/>
        </w:rPr>
        <w:t xml:space="preserve"> – oběť neustále kontroluje okolí, vyhodnocuje riziko.</w:t>
      </w:r>
    </w:p>
    <w:p w14:paraId="3E3744CF" w14:textId="77777777" w:rsidR="00542650" w:rsidRPr="00146A78" w:rsidRDefault="00DA6BF2"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epersonalizace (</w:t>
      </w:r>
      <w:r w:rsidR="00542650" w:rsidRPr="00146A78">
        <w:rPr>
          <w:rFonts w:ascii="Arial" w:eastAsia="Times New Roman" w:hAnsi="Arial" w:cs="Arial"/>
          <w:color w:val="000000" w:themeColor="text1"/>
          <w:kern w:val="0"/>
          <w:lang w:val="cs-CZ"/>
        </w:rPr>
        <w:t>stav, kdy má člověk pocit odcizení od vlastního já, těla či prožívání)</w:t>
      </w:r>
      <w:r w:rsidRPr="00146A78">
        <w:rPr>
          <w:rFonts w:ascii="Arial" w:eastAsia="Times New Roman" w:hAnsi="Arial" w:cs="Arial"/>
          <w:color w:val="000000" w:themeColor="text1"/>
          <w:kern w:val="0"/>
          <w:lang w:val="cs-CZ"/>
        </w:rPr>
        <w:t>.</w:t>
      </w:r>
    </w:p>
    <w:p w14:paraId="6957906A" w14:textId="77777777" w:rsidR="00376D47" w:rsidRPr="00146A78" w:rsidRDefault="00376D47" w:rsidP="000B263C">
      <w:pPr>
        <w:numPr>
          <w:ilvl w:val="0"/>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Fyzické projevy:</w:t>
      </w:r>
    </w:p>
    <w:p w14:paraId="5F4C1CD4"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spavost, noční můry.</w:t>
      </w:r>
    </w:p>
    <w:p w14:paraId="05FAE78E"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omatické potíže (bolesti hlavy, žaludeční obtíže, třes, pocení).</w:t>
      </w:r>
    </w:p>
    <w:p w14:paraId="0591F3B4"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tráta chuti k jídlu, hubnutí nebo naopak přejídání.</w:t>
      </w:r>
    </w:p>
    <w:p w14:paraId="4B3EEDF2"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čerpanost, psychosomatické onemocnění (např. vysoký tlak).</w:t>
      </w:r>
    </w:p>
    <w:p w14:paraId="483B4789" w14:textId="77777777" w:rsidR="00376D47" w:rsidRPr="00146A78" w:rsidRDefault="00376D47" w:rsidP="000B263C">
      <w:pPr>
        <w:numPr>
          <w:ilvl w:val="0"/>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Chování vycházející ze strachu:</w:t>
      </w:r>
    </w:p>
    <w:p w14:paraId="25343ED1"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yhýbání se konfliktům za každou cenu (přizpůsobování se, „chození po špičkách“).</w:t>
      </w:r>
    </w:p>
    <w:p w14:paraId="605AAEEA"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Omezení sociálních kontaktů, aby </w:t>
      </w:r>
      <w:r w:rsidR="00DA6BF2" w:rsidRPr="00146A78">
        <w:rPr>
          <w:rFonts w:ascii="Arial" w:eastAsia="Times New Roman" w:hAnsi="Arial" w:cs="Arial"/>
          <w:color w:val="000000" w:themeColor="text1"/>
          <w:kern w:val="0"/>
          <w:lang w:val="cs-CZ"/>
        </w:rPr>
        <w:t>nedošlo k nevyprovokování</w:t>
      </w:r>
      <w:r w:rsidRPr="00146A78">
        <w:rPr>
          <w:rFonts w:ascii="Arial" w:eastAsia="Times New Roman" w:hAnsi="Arial" w:cs="Arial"/>
          <w:color w:val="000000" w:themeColor="text1"/>
          <w:kern w:val="0"/>
          <w:lang w:val="cs-CZ"/>
        </w:rPr>
        <w:t xml:space="preserve"> agresora.</w:t>
      </w:r>
    </w:p>
    <w:p w14:paraId="11F542CB"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využívání právních možností (odklad oznámení, stažení stížnosti) ze strachu z odplaty.</w:t>
      </w:r>
    </w:p>
    <w:p w14:paraId="09101BEC"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ijetí kont</w:t>
      </w:r>
      <w:r w:rsidR="00DA6BF2" w:rsidRPr="00146A78">
        <w:rPr>
          <w:rFonts w:ascii="Arial" w:eastAsia="Times New Roman" w:hAnsi="Arial" w:cs="Arial"/>
          <w:color w:val="000000" w:themeColor="text1"/>
          <w:kern w:val="0"/>
          <w:lang w:val="cs-CZ"/>
        </w:rPr>
        <w:t>roly agresora jako „normy“ ve snaze přežít</w:t>
      </w:r>
      <w:r w:rsidRPr="00146A78">
        <w:rPr>
          <w:rFonts w:ascii="Arial" w:eastAsia="Times New Roman" w:hAnsi="Arial" w:cs="Arial"/>
          <w:color w:val="000000" w:themeColor="text1"/>
          <w:kern w:val="0"/>
          <w:lang w:val="cs-CZ"/>
        </w:rPr>
        <w:t>.</w:t>
      </w:r>
    </w:p>
    <w:p w14:paraId="4A0BECB9" w14:textId="77777777" w:rsidR="00376D47" w:rsidRPr="00146A78" w:rsidRDefault="00376D47" w:rsidP="000B263C">
      <w:pPr>
        <w:numPr>
          <w:ilvl w:val="0"/>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Strach o děti nebo blízké:</w:t>
      </w:r>
    </w:p>
    <w:p w14:paraId="468553B1"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bavy, že agresor ublíží dětem, pokud se oběť pokusí odejít.</w:t>
      </w:r>
    </w:p>
    <w:p w14:paraId="03E88904"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trach, že děti budou svědky násilí a ponesou následky.</w:t>
      </w:r>
    </w:p>
    <w:p w14:paraId="0ADD1E85"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Strach z odebrání dětí soudem pod vlivem manipulace agresora.</w:t>
      </w:r>
    </w:p>
    <w:p w14:paraId="5FE89368" w14:textId="77777777" w:rsidR="00376D47" w:rsidRPr="00146A78" w:rsidRDefault="00376D47" w:rsidP="000B263C">
      <w:pPr>
        <w:numPr>
          <w:ilvl w:val="0"/>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Strach z odchodu a odplaty:</w:t>
      </w:r>
    </w:p>
    <w:p w14:paraId="786BD45F"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běť výslovně říká, že se bojí odejít, protože by to agresora „rozzuřilo“.</w:t>
      </w:r>
    </w:p>
    <w:p w14:paraId="5BBF2750" w14:textId="77777777" w:rsidR="00376D47" w:rsidRPr="00146A78" w:rsidRDefault="00376D47" w:rsidP="000B263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Přesvědčení, že </w:t>
      </w:r>
      <w:r w:rsidR="00DA6BF2" w:rsidRPr="00146A78">
        <w:rPr>
          <w:rFonts w:ascii="Arial" w:eastAsia="Times New Roman" w:hAnsi="Arial" w:cs="Arial"/>
          <w:color w:val="000000" w:themeColor="text1"/>
          <w:kern w:val="0"/>
          <w:lang w:val="cs-CZ"/>
        </w:rPr>
        <w:t>odejít</w:t>
      </w:r>
      <w:r w:rsidRPr="00146A78">
        <w:rPr>
          <w:rFonts w:ascii="Arial" w:eastAsia="Times New Roman" w:hAnsi="Arial" w:cs="Arial"/>
          <w:color w:val="000000" w:themeColor="text1"/>
          <w:kern w:val="0"/>
          <w:lang w:val="cs-CZ"/>
        </w:rPr>
        <w:t xml:space="preserve"> znamená vyšší riziko než zůstat.</w:t>
      </w:r>
    </w:p>
    <w:p w14:paraId="4F5409FE" w14:textId="77777777" w:rsidR="00350AE8" w:rsidRPr="00146A78" w:rsidRDefault="00376D47" w:rsidP="008863CC">
      <w:pPr>
        <w:numPr>
          <w:ilvl w:val="1"/>
          <w:numId w:val="27"/>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 xml:space="preserve">Obavy, že agresor bude oběť sledovat, pronásledovat nebo </w:t>
      </w:r>
      <w:r w:rsidR="00DA6BF2" w:rsidRPr="00146A78">
        <w:rPr>
          <w:rFonts w:ascii="Arial" w:eastAsia="Times New Roman" w:hAnsi="Arial" w:cs="Arial"/>
          <w:color w:val="000000" w:themeColor="text1"/>
          <w:kern w:val="0"/>
          <w:lang w:val="cs-CZ"/>
        </w:rPr>
        <w:t xml:space="preserve">ji </w:t>
      </w:r>
      <w:r w:rsidRPr="00146A78">
        <w:rPr>
          <w:rFonts w:ascii="Arial" w:eastAsia="Times New Roman" w:hAnsi="Arial" w:cs="Arial"/>
          <w:color w:val="000000" w:themeColor="text1"/>
          <w:kern w:val="0"/>
          <w:lang w:val="cs-CZ"/>
        </w:rPr>
        <w:t>fyzicky napadne po</w:t>
      </w:r>
      <w:r w:rsidR="00DA6BF2" w:rsidRPr="00146A78">
        <w:rPr>
          <w:rFonts w:ascii="Arial" w:eastAsia="Times New Roman" w:hAnsi="Arial" w:cs="Arial"/>
          <w:color w:val="000000" w:themeColor="text1"/>
          <w:kern w:val="0"/>
          <w:lang w:val="cs-CZ"/>
        </w:rPr>
        <w:t>té, co odejde</w:t>
      </w:r>
      <w:r w:rsidRPr="00146A78">
        <w:rPr>
          <w:rFonts w:ascii="Arial" w:eastAsia="Times New Roman" w:hAnsi="Arial" w:cs="Arial"/>
          <w:color w:val="000000" w:themeColor="text1"/>
          <w:kern w:val="0"/>
          <w:lang w:val="cs-CZ"/>
        </w:rPr>
        <w:t>.</w:t>
      </w:r>
    </w:p>
    <w:p w14:paraId="66103E9F" w14:textId="77777777" w:rsidR="00AF6B0A" w:rsidRPr="00146A78" w:rsidRDefault="00AF6B0A" w:rsidP="000B263C">
      <w:pPr>
        <w:spacing w:after="0" w:line="240" w:lineRule="auto"/>
        <w:jc w:val="both"/>
        <w:rPr>
          <w:rFonts w:ascii="Arial" w:eastAsia="Times New Roman" w:hAnsi="Arial" w:cs="Arial"/>
          <w:color w:val="000000" w:themeColor="text1"/>
          <w:kern w:val="0"/>
          <w:lang w:val="cs-CZ"/>
        </w:rPr>
      </w:pPr>
    </w:p>
    <w:p w14:paraId="183F4270" w14:textId="77777777" w:rsidR="00376D47" w:rsidRPr="00146A78" w:rsidRDefault="00376D47"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8. Bagatelizace / popírání násilí</w:t>
      </w:r>
    </w:p>
    <w:p w14:paraId="4DE49303"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Bagatelizace a popírání jsou způsoby, jimiž agresor snižuje význam svého násilného jednání, aby se vyhnul odpovědnosti, minimalizoval závažnost situace nebo přesunul vinu na oběť. Bagatelizace znamená zlehčování („to nic nebylo“, „jen facka“), racionalizaci („každý se někdy rozzlobí“) nebo prezentování násilí jako běžné součásti vztahu („tak to u nás doma chodí“). Popírání je přímé odmítnutí skutečnosti („to se nikdy nestalo“, „vymýšlí si“).</w:t>
      </w:r>
    </w:p>
    <w:p w14:paraId="54E8A923"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yto postoje nejsou jen verbální strategií, ale ukazují vnitřní nastavení agresora: odmítá přijmout odpovědnost a nevidí důvod své chování měnit. Bagatelizace a popírání mohou navíc působit i na oběť samotnou – pokud je dlouhodobě přesvědčována, že „přehání“ nebo že je „příliš citlivá“, může o svém vlastním prožívání začít pochybovat (tzv. internalizace viny).</w:t>
      </w:r>
    </w:p>
    <w:p w14:paraId="2A56F87D"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t>Přítomnost bagatelizace nebo popírání je klíčovým rizikovým faktorem, protože znamená:</w:t>
      </w:r>
    </w:p>
    <w:p w14:paraId="65879220" w14:textId="77777777" w:rsidR="00376D47" w:rsidRPr="00146A78" w:rsidRDefault="00376D47" w:rsidP="000B263C">
      <w:pPr>
        <w:numPr>
          <w:ilvl w:val="0"/>
          <w:numId w:val="29"/>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eochotu k nápravě</w:t>
      </w:r>
      <w:r w:rsidRPr="00146A78">
        <w:rPr>
          <w:rFonts w:ascii="Arial" w:eastAsia="Times New Roman" w:hAnsi="Arial" w:cs="Arial"/>
          <w:color w:val="000000" w:themeColor="text1"/>
          <w:kern w:val="0"/>
          <w:lang w:val="cs-CZ"/>
        </w:rPr>
        <w:t> – agresor necítí potřebu své chování změnit,</w:t>
      </w:r>
    </w:p>
    <w:p w14:paraId="1CFDB0BE" w14:textId="77777777" w:rsidR="00376D47" w:rsidRPr="00146A78" w:rsidRDefault="00376D47" w:rsidP="000B263C">
      <w:pPr>
        <w:numPr>
          <w:ilvl w:val="0"/>
          <w:numId w:val="29"/>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iziko pokračování</w:t>
      </w:r>
      <w:r w:rsidRPr="00146A78">
        <w:rPr>
          <w:rFonts w:ascii="Arial" w:eastAsia="Times New Roman" w:hAnsi="Arial" w:cs="Arial"/>
          <w:color w:val="000000" w:themeColor="text1"/>
          <w:kern w:val="0"/>
          <w:lang w:val="cs-CZ"/>
        </w:rPr>
        <w:t xml:space="preserve"> – pokud </w:t>
      </w:r>
      <w:r w:rsidR="00DA6BF2" w:rsidRPr="00146A78">
        <w:rPr>
          <w:rFonts w:ascii="Arial" w:eastAsia="Times New Roman" w:hAnsi="Arial" w:cs="Arial"/>
          <w:color w:val="000000" w:themeColor="text1"/>
          <w:kern w:val="0"/>
          <w:lang w:val="cs-CZ"/>
        </w:rPr>
        <w:t xml:space="preserve">agresor </w:t>
      </w:r>
      <w:r w:rsidRPr="00146A78">
        <w:rPr>
          <w:rFonts w:ascii="Arial" w:eastAsia="Times New Roman" w:hAnsi="Arial" w:cs="Arial"/>
          <w:color w:val="000000" w:themeColor="text1"/>
          <w:kern w:val="0"/>
          <w:lang w:val="cs-CZ"/>
        </w:rPr>
        <w:t>násilí nepovažuje za problém, pravděpodobně ho bude opakovat,</w:t>
      </w:r>
    </w:p>
    <w:p w14:paraId="4B7217B4" w14:textId="77777777" w:rsidR="00376D47" w:rsidRPr="00146A78" w:rsidRDefault="00376D47" w:rsidP="000B263C">
      <w:pPr>
        <w:numPr>
          <w:ilvl w:val="0"/>
          <w:numId w:val="29"/>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sekundární zátěž pro oběť</w:t>
      </w:r>
      <w:r w:rsidRPr="00146A78">
        <w:rPr>
          <w:rFonts w:ascii="Arial" w:eastAsia="Times New Roman" w:hAnsi="Arial" w:cs="Arial"/>
          <w:color w:val="000000" w:themeColor="text1"/>
          <w:kern w:val="0"/>
          <w:lang w:val="cs-CZ"/>
        </w:rPr>
        <w:t> – oběť není jen vystavena násilí, ale navíc je její zkušenost zpochybňována, což může vést k pocitu bezmoci.</w:t>
      </w:r>
    </w:p>
    <w:p w14:paraId="73043472" w14:textId="77777777" w:rsidR="00376D47" w:rsidRPr="00146A78" w:rsidRDefault="008863CC"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ásadní je</w:t>
      </w:r>
      <w:r w:rsidR="00376D47" w:rsidRPr="00146A78">
        <w:rPr>
          <w:rFonts w:ascii="Arial" w:eastAsia="Times New Roman" w:hAnsi="Arial" w:cs="Arial"/>
          <w:color w:val="000000" w:themeColor="text1"/>
          <w:kern w:val="0"/>
          <w:lang w:val="cs-CZ"/>
        </w:rPr>
        <w:t xml:space="preserve"> vnímat, že bagatelizace a popírání nejsou banální výroky, ale indikátor, že agresor popírá realitu a nepřebírá odpovědnost. To zvyšuje pravděpodobnost, že opatření jako vykázání je nezbytné k ochraně oběti.</w:t>
      </w:r>
    </w:p>
    <w:p w14:paraId="2017BD33"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49C21B74" w14:textId="77777777" w:rsidR="00376D47" w:rsidRPr="00146A78" w:rsidRDefault="00376D47" w:rsidP="000B263C">
      <w:pPr>
        <w:numPr>
          <w:ilvl w:val="0"/>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Bagatelizace incidentů:</w:t>
      </w:r>
    </w:p>
    <w:p w14:paraId="36A40762"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o nic nebylo, jen jsem tě postrčil.“</w:t>
      </w:r>
    </w:p>
    <w:p w14:paraId="4DBC1710"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Byla to jen facka, z toho se nezblázníš.“</w:t>
      </w:r>
    </w:p>
    <w:p w14:paraId="43CDA032"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rocha křiku přece není násilí.“</w:t>
      </w:r>
    </w:p>
    <w:p w14:paraId="428780C5" w14:textId="77777777" w:rsidR="00376D47" w:rsidRPr="00146A78" w:rsidRDefault="00376D47" w:rsidP="000B263C">
      <w:pPr>
        <w:numPr>
          <w:ilvl w:val="0"/>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opírání:</w:t>
      </w:r>
    </w:p>
    <w:p w14:paraId="6363E0E7"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ikdy jsem tě neuhodil.“</w:t>
      </w:r>
    </w:p>
    <w:p w14:paraId="09B7E7DF"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To si celé vymýšlíš.“</w:t>
      </w:r>
    </w:p>
    <w:p w14:paraId="6F470357"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 žádnému incidentu nedošlo, sousedi si to spletli.“</w:t>
      </w:r>
    </w:p>
    <w:p w14:paraId="12581CB1" w14:textId="77777777" w:rsidR="00376D47" w:rsidRPr="00146A78" w:rsidRDefault="00376D47" w:rsidP="000B263C">
      <w:pPr>
        <w:numPr>
          <w:ilvl w:val="0"/>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esouvání viny na oběť:</w:t>
      </w:r>
    </w:p>
    <w:p w14:paraId="59515DFC"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čala jsi to ty, já se jen bránil.“</w:t>
      </w:r>
    </w:p>
    <w:p w14:paraId="218F626B"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Donutila jsi mě k tomu, jinak bych to nikdy neudělal.“</w:t>
      </w:r>
    </w:p>
    <w:p w14:paraId="14BF5C7E"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dybys mě neposlouchala, nemusel bych se zlobit.“</w:t>
      </w:r>
    </w:p>
    <w:p w14:paraId="2E651FC8" w14:textId="77777777" w:rsidR="00591C5F" w:rsidRPr="00146A78" w:rsidRDefault="00591C5F"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p>
    <w:p w14:paraId="0C4C1B67" w14:textId="77777777" w:rsidR="00376D47" w:rsidRPr="00146A78" w:rsidRDefault="00376D47" w:rsidP="000B263C">
      <w:pPr>
        <w:numPr>
          <w:ilvl w:val="0"/>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ormalizace násilí:</w:t>
      </w:r>
    </w:p>
    <w:p w14:paraId="5EC3F8C9"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ak to chodí v každém manželství.“</w:t>
      </w:r>
    </w:p>
    <w:p w14:paraId="1F2C23F8"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a vesnici se to takhle řeší odjakživa.“</w:t>
      </w:r>
    </w:p>
    <w:p w14:paraId="7B6C989D"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Moji rodiče to dělali taky a přežili jsme.“</w:t>
      </w:r>
    </w:p>
    <w:p w14:paraId="1027AFBB" w14:textId="77777777" w:rsidR="00376D47" w:rsidRPr="00146A78" w:rsidRDefault="00376D47" w:rsidP="000B263C">
      <w:pPr>
        <w:numPr>
          <w:ilvl w:val="0"/>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Minimalizace dopadů:</w:t>
      </w:r>
    </w:p>
    <w:p w14:paraId="5D8D539A"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Vždyť ti nic není.“</w:t>
      </w:r>
    </w:p>
    <w:p w14:paraId="11CD1D67"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potřebuješ doktora, to je jen modřina.“</w:t>
      </w:r>
    </w:p>
    <w:p w14:paraId="112EBE8D" w14:textId="73F5B0C9" w:rsidR="00033788" w:rsidRPr="00AB62AD" w:rsidRDefault="00376D47" w:rsidP="00033788">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AB62AD">
        <w:rPr>
          <w:rFonts w:ascii="Arial" w:eastAsia="Times New Roman" w:hAnsi="Arial" w:cs="Arial"/>
          <w:color w:val="000000" w:themeColor="text1"/>
          <w:kern w:val="0"/>
          <w:lang w:val="cs-CZ"/>
        </w:rPr>
        <w:t>„Děti si toho ani nevšimly.“</w:t>
      </w:r>
    </w:p>
    <w:p w14:paraId="30CAD51E" w14:textId="77777777" w:rsidR="00376D47" w:rsidRPr="00146A78" w:rsidRDefault="00376D47" w:rsidP="000B263C">
      <w:pPr>
        <w:numPr>
          <w:ilvl w:val="0"/>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Zpochybňování oběti:</w:t>
      </w:r>
    </w:p>
    <w:p w14:paraId="705EB2D7"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řeháníš.“</w:t>
      </w:r>
    </w:p>
    <w:p w14:paraId="7BFFE53A"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si přecitlivělá.“</w:t>
      </w:r>
    </w:p>
    <w:p w14:paraId="2309DD7B" w14:textId="77777777" w:rsidR="00376D47" w:rsidRPr="00146A78" w:rsidRDefault="00376D47" w:rsidP="000B263C">
      <w:pPr>
        <w:numPr>
          <w:ilvl w:val="1"/>
          <w:numId w:val="30"/>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Máš slabé nervy.“</w:t>
      </w:r>
    </w:p>
    <w:p w14:paraId="4C827174" w14:textId="77777777" w:rsidR="00350AE8" w:rsidRPr="00146A78" w:rsidRDefault="00350AE8" w:rsidP="000B263C">
      <w:pPr>
        <w:spacing w:after="0" w:line="240" w:lineRule="auto"/>
        <w:jc w:val="both"/>
        <w:rPr>
          <w:rFonts w:ascii="Arial" w:eastAsia="Times New Roman" w:hAnsi="Arial" w:cs="Arial"/>
          <w:color w:val="000000" w:themeColor="text1"/>
          <w:kern w:val="0"/>
          <w:lang w:val="cs-CZ"/>
        </w:rPr>
      </w:pPr>
    </w:p>
    <w:p w14:paraId="43474AB4" w14:textId="77777777" w:rsidR="00376D47" w:rsidRPr="00146A78" w:rsidRDefault="00376D47" w:rsidP="000B263C">
      <w:pPr>
        <w:spacing w:before="100" w:beforeAutospacing="1" w:after="100" w:afterAutospacing="1" w:line="240" w:lineRule="auto"/>
        <w:jc w:val="both"/>
        <w:outlineLvl w:val="0"/>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9. Další rizikové chování</w:t>
      </w:r>
    </w:p>
    <w:p w14:paraId="2109B3E2"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efinice:</w:t>
      </w:r>
      <w:r w:rsidRPr="00146A78">
        <w:rPr>
          <w:rFonts w:ascii="Arial" w:eastAsia="Times New Roman" w:hAnsi="Arial" w:cs="Arial"/>
          <w:color w:val="000000" w:themeColor="text1"/>
          <w:kern w:val="0"/>
          <w:lang w:val="cs-CZ"/>
        </w:rPr>
        <w:br/>
        <w:t>Další rizikové chování označuje projevy agresora, které sice nemusí být přímo namířeny proti oběti, ale významně zvyšují nebezpečí, že domácí násilí bude pokračovat nebo eskalovat. Patří sem násilí vůči jiným osobám nebo zvířatům, ničení majetku, zneužívání alkoholu a drog, porušování zákonů nebo soudních rozhodnutí a také určité projevy duševních onemocnění spojených s impulzivitou či bludy. Tyto faktory ukazují na širší vzorec antisociálního, impulzivního nebo agresivního chování.</w:t>
      </w:r>
    </w:p>
    <w:p w14:paraId="0C46AC70" w14:textId="77777777" w:rsidR="00376D47" w:rsidRPr="00146A78" w:rsidRDefault="00376D47" w:rsidP="00AF6B0A">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Jde o důležité signály, že násilí není omezeno jen na konkrétní partnerský vztah, ale že agresor má obecnou tendenci k násilí a k porušování pravidel. To výrazně zvyšuje pravděpodobnost, že i v budoucnu bude oběť (či její děti) vystavena ohrožení.</w:t>
      </w:r>
    </w:p>
    <w:p w14:paraId="0E51F52B" w14:textId="777777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Relevance:</w:t>
      </w:r>
      <w:r w:rsidRPr="00146A78">
        <w:rPr>
          <w:rFonts w:ascii="Arial" w:eastAsia="Times New Roman" w:hAnsi="Arial" w:cs="Arial"/>
          <w:color w:val="000000" w:themeColor="text1"/>
          <w:kern w:val="0"/>
          <w:lang w:val="cs-CZ"/>
        </w:rPr>
        <w:br/>
      </w:r>
      <w:r w:rsidR="006B3B22" w:rsidRPr="00146A78">
        <w:rPr>
          <w:rFonts w:ascii="Arial" w:eastAsia="Times New Roman" w:hAnsi="Arial" w:cs="Arial"/>
          <w:color w:val="000000" w:themeColor="text1"/>
          <w:kern w:val="0"/>
          <w:lang w:val="cs-CZ"/>
        </w:rPr>
        <w:t>Tyto typy</w:t>
      </w:r>
      <w:r w:rsidR="008863CC" w:rsidRPr="00146A78">
        <w:rPr>
          <w:rFonts w:ascii="Arial" w:eastAsia="Times New Roman" w:hAnsi="Arial" w:cs="Arial"/>
          <w:color w:val="000000" w:themeColor="text1"/>
          <w:kern w:val="0"/>
          <w:lang w:val="cs-CZ"/>
        </w:rPr>
        <w:t xml:space="preserve"> chování jsou</w:t>
      </w:r>
      <w:r w:rsidRPr="00146A78">
        <w:rPr>
          <w:rFonts w:ascii="Arial" w:eastAsia="Times New Roman" w:hAnsi="Arial" w:cs="Arial"/>
          <w:color w:val="000000" w:themeColor="text1"/>
          <w:kern w:val="0"/>
          <w:lang w:val="cs-CZ"/>
        </w:rPr>
        <w:t xml:space="preserve"> významným indikátorem vysokého rizika:</w:t>
      </w:r>
    </w:p>
    <w:p w14:paraId="79373A19" w14:textId="77777777" w:rsidR="00376D47" w:rsidRPr="00146A78" w:rsidRDefault="00376D47" w:rsidP="000B263C">
      <w:pPr>
        <w:numPr>
          <w:ilvl w:val="0"/>
          <w:numId w:val="3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kud agresor používá násilí i mimo vztah, ukazuje to, že jeho chování není situací podmíněný exces, ale trvalý vzorec,</w:t>
      </w:r>
    </w:p>
    <w:p w14:paraId="56BCDC39" w14:textId="77777777" w:rsidR="00376D47" w:rsidRPr="00146A78" w:rsidRDefault="00376D47" w:rsidP="000B263C">
      <w:pPr>
        <w:numPr>
          <w:ilvl w:val="0"/>
          <w:numId w:val="3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neužívání alkoholu a drog často zvyšuje impulzivitu a nebezpečnost útoků,</w:t>
      </w:r>
    </w:p>
    <w:p w14:paraId="26595C63" w14:textId="77777777" w:rsidR="00376D47" w:rsidRPr="00146A78" w:rsidRDefault="00376D47" w:rsidP="000B263C">
      <w:pPr>
        <w:numPr>
          <w:ilvl w:val="0"/>
          <w:numId w:val="3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lastRenderedPageBreak/>
        <w:t>porušování soudních zákazů či rozhodnutí znamená, že právní opatření sama o sobě agresora nezastaví,</w:t>
      </w:r>
    </w:p>
    <w:p w14:paraId="4D3A0819" w14:textId="77777777" w:rsidR="00376D47" w:rsidRPr="00146A78" w:rsidRDefault="00542650" w:rsidP="000B263C">
      <w:pPr>
        <w:numPr>
          <w:ilvl w:val="0"/>
          <w:numId w:val="32"/>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současná </w:t>
      </w:r>
      <w:r w:rsidR="00376D47" w:rsidRPr="00146A78">
        <w:rPr>
          <w:rFonts w:ascii="Arial" w:eastAsia="Times New Roman" w:hAnsi="Arial" w:cs="Arial"/>
          <w:color w:val="000000" w:themeColor="text1"/>
          <w:kern w:val="0"/>
          <w:lang w:val="cs-CZ"/>
        </w:rPr>
        <w:t>agrese vůči zvířatům nebo ničení majetku ukazuje na ochotu použít násilí jako prostředek kontroly a zastrašování.</w:t>
      </w:r>
    </w:p>
    <w:p w14:paraId="46558185" w14:textId="77777777" w:rsidR="00376D47" w:rsidRPr="00146A78" w:rsidRDefault="00376D47" w:rsidP="006B3B22">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yto faktory je třeba chápat jako zesilující – pokud se vyskytují spolu s jinými formami násilí (fyzické, psychické, sexuální), celkové riziko se dramaticky zvyšuje.</w:t>
      </w:r>
    </w:p>
    <w:p w14:paraId="5956AE5F" w14:textId="01D4BD77" w:rsidR="00376D47" w:rsidRPr="00146A78" w:rsidRDefault="00376D47" w:rsidP="000B263C">
      <w:p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říklady (demonstrativní výčet):</w:t>
      </w:r>
    </w:p>
    <w:p w14:paraId="6D6C514B" w14:textId="77777777" w:rsidR="00376D47" w:rsidRPr="00146A78" w:rsidRDefault="00376D47" w:rsidP="000B263C">
      <w:pPr>
        <w:numPr>
          <w:ilvl w:val="0"/>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ásilí vůči jiným osobám:</w:t>
      </w:r>
    </w:p>
    <w:p w14:paraId="6F77A1D4"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Fyzické útoky na příbuzné, sousedy, kolegy.</w:t>
      </w:r>
    </w:p>
    <w:p w14:paraId="5B883E52"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Účast na pouličních potyčkách, agresivní chování v hospodě či na veřejnosti.</w:t>
      </w:r>
    </w:p>
    <w:p w14:paraId="14CBB6D2"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ásilí vůči novému partnerovi oběti.</w:t>
      </w:r>
    </w:p>
    <w:p w14:paraId="66314066" w14:textId="77777777" w:rsidR="00376D47" w:rsidRPr="00146A78" w:rsidRDefault="00376D47" w:rsidP="000B263C">
      <w:pPr>
        <w:numPr>
          <w:ilvl w:val="0"/>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ásilí vůči zvířatům:</w:t>
      </w:r>
    </w:p>
    <w:p w14:paraId="0A80660B"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bližování domácím mazlíčkům jako „trest“ pro oběť.</w:t>
      </w:r>
    </w:p>
    <w:p w14:paraId="7AD7776E" w14:textId="77777777" w:rsidR="00376D47" w:rsidRPr="00146A78" w:rsidRDefault="006B3B22"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abíjení nebo týrání zvířat pro</w:t>
      </w:r>
      <w:r w:rsidR="00376D47" w:rsidRPr="00146A78">
        <w:rPr>
          <w:rFonts w:ascii="Arial" w:eastAsia="Times New Roman" w:hAnsi="Arial" w:cs="Arial"/>
          <w:color w:val="000000" w:themeColor="text1"/>
          <w:kern w:val="0"/>
          <w:lang w:val="cs-CZ"/>
        </w:rPr>
        <w:t xml:space="preserve"> výstrahu.</w:t>
      </w:r>
    </w:p>
    <w:p w14:paraId="370DA315"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 xml:space="preserve">Vyhrožování ublížením zvířeti („jestli mě naštveš, toho psa </w:t>
      </w:r>
      <w:proofErr w:type="gramStart"/>
      <w:r w:rsidRPr="00146A78">
        <w:rPr>
          <w:rFonts w:ascii="Arial" w:eastAsia="Times New Roman" w:hAnsi="Arial" w:cs="Arial"/>
          <w:color w:val="000000" w:themeColor="text1"/>
          <w:kern w:val="0"/>
          <w:lang w:val="cs-CZ"/>
        </w:rPr>
        <w:t>zabiju</w:t>
      </w:r>
      <w:proofErr w:type="gramEnd"/>
      <w:r w:rsidRPr="00146A78">
        <w:rPr>
          <w:rFonts w:ascii="Arial" w:eastAsia="Times New Roman" w:hAnsi="Arial" w:cs="Arial"/>
          <w:color w:val="000000" w:themeColor="text1"/>
          <w:kern w:val="0"/>
          <w:lang w:val="cs-CZ"/>
        </w:rPr>
        <w:t>“).</w:t>
      </w:r>
    </w:p>
    <w:p w14:paraId="21363AAB" w14:textId="77777777" w:rsidR="00376D47" w:rsidRPr="00146A78" w:rsidRDefault="00376D47" w:rsidP="000B263C">
      <w:pPr>
        <w:numPr>
          <w:ilvl w:val="0"/>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Ničení majetku:</w:t>
      </w:r>
    </w:p>
    <w:p w14:paraId="38756406"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Rozbíjení nábytku, dveří, oken.</w:t>
      </w:r>
    </w:p>
    <w:p w14:paraId="0A8B12F9"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ičení osobních věcí oběti (oblečení, dárků, fotografií).</w:t>
      </w:r>
    </w:p>
    <w:p w14:paraId="1463974D"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Úmyslné ničení věcí, na kterých oběti záleží.</w:t>
      </w:r>
    </w:p>
    <w:p w14:paraId="4BB02B54" w14:textId="77777777" w:rsidR="00376D47" w:rsidRPr="00146A78" w:rsidRDefault="00376D47" w:rsidP="000B263C">
      <w:pPr>
        <w:numPr>
          <w:ilvl w:val="0"/>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Porušování právních norem a soudních rozhodnutí:</w:t>
      </w:r>
    </w:p>
    <w:p w14:paraId="407B24DC"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dodržování soudního zákazu přiblížení.</w:t>
      </w:r>
    </w:p>
    <w:p w14:paraId="4F41E29D"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pakované vstupy do bytu po vykázání.</w:t>
      </w:r>
    </w:p>
    <w:p w14:paraId="2D9F80F2"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Ignorování podmínky, zákazu pobytu či trestního příkazu.</w:t>
      </w:r>
    </w:p>
    <w:p w14:paraId="5B228A92"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riminalita mimo rodinu (krádeže, výtržnosti, dopravní delikty s agresí).</w:t>
      </w:r>
    </w:p>
    <w:p w14:paraId="572AE7E4" w14:textId="77777777" w:rsidR="00376D47" w:rsidRPr="00146A78" w:rsidRDefault="00376D47" w:rsidP="000B263C">
      <w:pPr>
        <w:numPr>
          <w:ilvl w:val="0"/>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Zneužívání alkoholu a drog:</w:t>
      </w:r>
    </w:p>
    <w:p w14:paraId="240F0267"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pakované násilí v opilosti.</w:t>
      </w:r>
    </w:p>
    <w:p w14:paraId="6EDBE475"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Užívání drog spojené s výbuchy agrese.</w:t>
      </w:r>
    </w:p>
    <w:p w14:paraId="04D861CE"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Opilecká“ amnézie, kterou agresor používá jako výmluvu.</w:t>
      </w:r>
    </w:p>
    <w:p w14:paraId="7C2CD4B4"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Kombinace alkoholu a drog, která zvyšuje nepředvídatelnost chování.</w:t>
      </w:r>
    </w:p>
    <w:p w14:paraId="5EE8F86C" w14:textId="77777777" w:rsidR="00376D47" w:rsidRPr="00146A78" w:rsidRDefault="00376D47" w:rsidP="000B263C">
      <w:pPr>
        <w:numPr>
          <w:ilvl w:val="0"/>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Duševní onemocnění spojená s rizikem násilí:</w:t>
      </w:r>
    </w:p>
    <w:p w14:paraId="2A8F2AF7"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Neléčené psychotické poruchy s paranoidními bludy.</w:t>
      </w:r>
    </w:p>
    <w:p w14:paraId="51701681"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Těžká porucha osobnosti (impulzivita, emoční nestabilita).</w:t>
      </w:r>
    </w:p>
    <w:p w14:paraId="541C255C"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Závažná deprese spojená se sebevražednými hrozbami, které ohrožují i oběť.</w:t>
      </w:r>
    </w:p>
    <w:p w14:paraId="56D213BC" w14:textId="77777777" w:rsidR="00376D47" w:rsidRPr="00146A78" w:rsidRDefault="00376D47" w:rsidP="000B263C">
      <w:pPr>
        <w:numPr>
          <w:ilvl w:val="1"/>
          <w:numId w:val="33"/>
        </w:numPr>
        <w:spacing w:before="100" w:beforeAutospacing="1" w:after="100" w:afterAutospacing="1" w:line="240" w:lineRule="auto"/>
        <w:jc w:val="both"/>
        <w:rPr>
          <w:rFonts w:ascii="Arial" w:eastAsia="Times New Roman" w:hAnsi="Arial" w:cs="Arial"/>
          <w:color w:val="000000" w:themeColor="text1"/>
          <w:kern w:val="0"/>
          <w:lang w:val="cs-CZ"/>
        </w:rPr>
      </w:pPr>
      <w:r w:rsidRPr="00146A78">
        <w:rPr>
          <w:rFonts w:ascii="Arial" w:eastAsia="Times New Roman" w:hAnsi="Arial" w:cs="Arial"/>
          <w:color w:val="000000" w:themeColor="text1"/>
          <w:kern w:val="0"/>
          <w:lang w:val="cs-CZ"/>
        </w:rPr>
        <w:t>Posttraumatická agrese spojená s výbuchy násilí.</w:t>
      </w:r>
    </w:p>
    <w:p w14:paraId="544C00EB" w14:textId="77777777" w:rsidR="00635E30" w:rsidRPr="00146A78" w:rsidRDefault="00635E30" w:rsidP="00635E30">
      <w:pPr>
        <w:pStyle w:val="Normlnweb"/>
        <w:rPr>
          <w:rFonts w:ascii="Arial" w:hAnsi="Arial" w:cs="Arial"/>
          <w:color w:val="000000"/>
          <w:lang w:val="cs-CZ"/>
        </w:rPr>
      </w:pPr>
      <w:r w:rsidRPr="00146A78">
        <w:rPr>
          <w:rStyle w:val="Siln"/>
          <w:rFonts w:ascii="Arial" w:eastAsiaTheme="majorEastAsia" w:hAnsi="Arial" w:cs="Arial"/>
          <w:color w:val="000000"/>
          <w:lang w:val="cs-CZ"/>
        </w:rPr>
        <w:t>Další indikátory:</w:t>
      </w:r>
    </w:p>
    <w:p w14:paraId="02CC0740" w14:textId="77777777" w:rsidR="00635E30" w:rsidRPr="00146A78" w:rsidRDefault="00635E30" w:rsidP="00635E30">
      <w:pPr>
        <w:pStyle w:val="Normlnweb"/>
        <w:numPr>
          <w:ilvl w:val="0"/>
          <w:numId w:val="38"/>
        </w:numPr>
        <w:rPr>
          <w:rFonts w:ascii="Arial" w:hAnsi="Arial" w:cs="Arial"/>
          <w:color w:val="000000"/>
          <w:lang w:val="cs-CZ"/>
        </w:rPr>
      </w:pPr>
      <w:r w:rsidRPr="00146A78">
        <w:rPr>
          <w:rFonts w:ascii="Arial" w:hAnsi="Arial" w:cs="Arial"/>
          <w:color w:val="000000"/>
          <w:lang w:val="cs-CZ"/>
        </w:rPr>
        <w:lastRenderedPageBreak/>
        <w:t xml:space="preserve">V domácnosti zasahovala policie pro </w:t>
      </w:r>
      <w:r w:rsidR="00D13857" w:rsidRPr="00146A78">
        <w:rPr>
          <w:rFonts w:ascii="Arial" w:hAnsi="Arial" w:cs="Arial"/>
          <w:color w:val="000000"/>
          <w:lang w:val="cs-CZ"/>
        </w:rPr>
        <w:t>jiné</w:t>
      </w:r>
      <w:r w:rsidRPr="00146A78">
        <w:rPr>
          <w:rFonts w:ascii="Arial" w:hAnsi="Arial" w:cs="Arial"/>
          <w:color w:val="000000"/>
          <w:lang w:val="cs-CZ"/>
        </w:rPr>
        <w:t xml:space="preserve"> než projednávané chování.</w:t>
      </w:r>
    </w:p>
    <w:p w14:paraId="683EC77D" w14:textId="77777777" w:rsidR="00635E30" w:rsidRPr="00146A78" w:rsidRDefault="00635E30" w:rsidP="00635E30">
      <w:pPr>
        <w:pStyle w:val="Normlnweb"/>
        <w:numPr>
          <w:ilvl w:val="0"/>
          <w:numId w:val="38"/>
        </w:numPr>
        <w:rPr>
          <w:rFonts w:ascii="Arial" w:hAnsi="Arial" w:cs="Arial"/>
          <w:color w:val="000000"/>
          <w:lang w:val="cs-CZ"/>
        </w:rPr>
      </w:pPr>
      <w:r w:rsidRPr="00146A78">
        <w:rPr>
          <w:rFonts w:ascii="Arial" w:hAnsi="Arial" w:cs="Arial"/>
          <w:color w:val="000000"/>
          <w:lang w:val="cs-CZ"/>
        </w:rPr>
        <w:t xml:space="preserve">V domácnosti zasahoval OSPOD pro </w:t>
      </w:r>
      <w:r w:rsidR="00D13857" w:rsidRPr="00146A78">
        <w:rPr>
          <w:rFonts w:ascii="Arial" w:hAnsi="Arial" w:cs="Arial"/>
          <w:color w:val="000000"/>
          <w:lang w:val="cs-CZ"/>
        </w:rPr>
        <w:t>jiné</w:t>
      </w:r>
      <w:r w:rsidRPr="00146A78">
        <w:rPr>
          <w:rFonts w:ascii="Arial" w:hAnsi="Arial" w:cs="Arial"/>
          <w:color w:val="000000"/>
          <w:lang w:val="cs-CZ"/>
        </w:rPr>
        <w:t xml:space="preserve"> než projednávané chování.</w:t>
      </w:r>
    </w:p>
    <w:p w14:paraId="4B77EAD1" w14:textId="77777777" w:rsidR="00635E30" w:rsidRPr="00146A78" w:rsidRDefault="00635E30" w:rsidP="00635E30">
      <w:pPr>
        <w:pStyle w:val="Normlnweb"/>
        <w:numPr>
          <w:ilvl w:val="0"/>
          <w:numId w:val="38"/>
        </w:numPr>
        <w:rPr>
          <w:rFonts w:ascii="Arial" w:hAnsi="Arial" w:cs="Arial"/>
          <w:color w:val="000000"/>
          <w:lang w:val="cs-CZ"/>
        </w:rPr>
      </w:pPr>
      <w:r w:rsidRPr="00146A78">
        <w:rPr>
          <w:rFonts w:ascii="Arial" w:hAnsi="Arial" w:cs="Arial"/>
          <w:color w:val="000000"/>
          <w:lang w:val="cs-CZ"/>
        </w:rPr>
        <w:t>Některý ze členů domácnosti je nebo byl řešen pro přestupek s násilným podtextem.</w:t>
      </w:r>
    </w:p>
    <w:p w14:paraId="52782DB0" w14:textId="77777777" w:rsidR="00635E30" w:rsidRPr="00146A78" w:rsidRDefault="00635E30" w:rsidP="00635E30">
      <w:pPr>
        <w:pStyle w:val="Normlnweb"/>
        <w:numPr>
          <w:ilvl w:val="0"/>
          <w:numId w:val="38"/>
        </w:numPr>
        <w:rPr>
          <w:rFonts w:ascii="Arial" w:hAnsi="Arial" w:cs="Arial"/>
          <w:color w:val="000000"/>
          <w:lang w:val="cs-CZ"/>
        </w:rPr>
      </w:pPr>
      <w:r w:rsidRPr="00146A78">
        <w:rPr>
          <w:rFonts w:ascii="Arial" w:hAnsi="Arial" w:cs="Arial"/>
          <w:color w:val="000000"/>
          <w:lang w:val="cs-CZ"/>
        </w:rPr>
        <w:t>Některý ze členů domácnosti spáchal přestupek s násilným podtextem.</w:t>
      </w:r>
    </w:p>
    <w:p w14:paraId="677DAA01" w14:textId="77777777" w:rsidR="00635E30" w:rsidRPr="00146A78" w:rsidRDefault="00635E30" w:rsidP="00635E30">
      <w:pPr>
        <w:pStyle w:val="Normlnweb"/>
        <w:numPr>
          <w:ilvl w:val="0"/>
          <w:numId w:val="38"/>
        </w:numPr>
        <w:rPr>
          <w:rFonts w:ascii="Arial" w:hAnsi="Arial" w:cs="Arial"/>
          <w:color w:val="000000"/>
          <w:lang w:val="cs-CZ"/>
        </w:rPr>
      </w:pPr>
      <w:r w:rsidRPr="00146A78">
        <w:rPr>
          <w:rFonts w:ascii="Arial" w:hAnsi="Arial" w:cs="Arial"/>
          <w:color w:val="000000"/>
          <w:lang w:val="cs-CZ"/>
        </w:rPr>
        <w:t>Některý ze členů domácnosti je nebo byl řešen pro trestný čin s násilným podtextem.</w:t>
      </w:r>
    </w:p>
    <w:p w14:paraId="5AEFC5DF" w14:textId="77777777" w:rsidR="00635E30" w:rsidRPr="00146A78" w:rsidRDefault="00635E30" w:rsidP="00635E30">
      <w:pPr>
        <w:pStyle w:val="Normlnweb"/>
        <w:numPr>
          <w:ilvl w:val="0"/>
          <w:numId w:val="38"/>
        </w:numPr>
        <w:rPr>
          <w:rFonts w:ascii="Arial" w:hAnsi="Arial" w:cs="Arial"/>
          <w:color w:val="000000"/>
          <w:lang w:val="cs-CZ"/>
        </w:rPr>
      </w:pPr>
      <w:r w:rsidRPr="00146A78">
        <w:rPr>
          <w:rFonts w:ascii="Arial" w:hAnsi="Arial" w:cs="Arial"/>
          <w:color w:val="000000"/>
          <w:lang w:val="cs-CZ"/>
        </w:rPr>
        <w:t>Některý ze členů domácnosti spáchal trestný čin s násilným podtextem.</w:t>
      </w:r>
    </w:p>
    <w:p w14:paraId="3B86F03A" w14:textId="77777777" w:rsidR="004513ED" w:rsidRPr="00146A78" w:rsidRDefault="004513ED" w:rsidP="000B263C">
      <w:pPr>
        <w:spacing w:before="100" w:beforeAutospacing="1" w:after="100" w:afterAutospacing="1" w:line="240" w:lineRule="auto"/>
        <w:jc w:val="both"/>
        <w:outlineLvl w:val="0"/>
        <w:rPr>
          <w:rFonts w:ascii="Arial" w:hAnsi="Arial" w:cs="Arial"/>
          <w:color w:val="000000" w:themeColor="text1"/>
          <w:lang w:val="cs-CZ"/>
        </w:rPr>
      </w:pPr>
    </w:p>
    <w:p w14:paraId="09C123EA" w14:textId="77777777" w:rsidR="005A2D40" w:rsidRPr="00146A78" w:rsidRDefault="005A2D40">
      <w:pPr>
        <w:rPr>
          <w:rFonts w:ascii="Arial" w:eastAsia="Times New Roman" w:hAnsi="Arial" w:cs="Arial"/>
          <w:b/>
          <w:bCs/>
          <w:color w:val="000000"/>
          <w:kern w:val="0"/>
          <w:lang w:val="cs-CZ"/>
        </w:rPr>
      </w:pPr>
      <w:r w:rsidRPr="00146A78">
        <w:rPr>
          <w:rFonts w:ascii="Arial" w:eastAsia="Times New Roman" w:hAnsi="Arial" w:cs="Arial"/>
          <w:b/>
          <w:bCs/>
          <w:color w:val="000000"/>
          <w:kern w:val="0"/>
          <w:lang w:val="cs-CZ"/>
        </w:rPr>
        <w:br w:type="page"/>
      </w:r>
    </w:p>
    <w:p w14:paraId="42BAB058" w14:textId="226B4EF7" w:rsidR="00417365" w:rsidRPr="00146A78" w:rsidRDefault="00417365" w:rsidP="00417365">
      <w:pPr>
        <w:spacing w:before="100" w:beforeAutospacing="1" w:after="100" w:afterAutospacing="1" w:line="240" w:lineRule="auto"/>
        <w:rPr>
          <w:rFonts w:ascii="Arial" w:eastAsia="Times New Roman" w:hAnsi="Arial" w:cs="Arial"/>
          <w:b/>
          <w:bCs/>
          <w:color w:val="000000"/>
          <w:kern w:val="0"/>
          <w:lang w:val="cs-CZ"/>
        </w:rPr>
      </w:pPr>
      <w:r w:rsidRPr="00146A78">
        <w:rPr>
          <w:rFonts w:ascii="Arial" w:eastAsia="Times New Roman" w:hAnsi="Arial" w:cs="Arial"/>
          <w:b/>
          <w:bCs/>
          <w:color w:val="000000"/>
          <w:kern w:val="0"/>
          <w:lang w:val="cs-CZ"/>
        </w:rPr>
        <w:lastRenderedPageBreak/>
        <w:t xml:space="preserve">ZÁVĚR </w:t>
      </w:r>
    </w:p>
    <w:p w14:paraId="0F0C008E" w14:textId="77777777" w:rsidR="00B72A8D" w:rsidRPr="00146A78" w:rsidRDefault="00B72A8D" w:rsidP="002624B7">
      <w:pPr>
        <w:spacing w:before="100" w:beforeAutospacing="1" w:after="0"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Fyzické násilí</w:t>
      </w:r>
    </w:p>
    <w:p w14:paraId="5A7E003B" w14:textId="77777777" w:rsidR="00B72A8D" w:rsidRPr="00146A78" w:rsidRDefault="00B72A8D" w:rsidP="002624B7">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2EDBBD90"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648BC338" w14:textId="77777777" w:rsidTr="00DA6BF2">
        <w:tc>
          <w:tcPr>
            <w:tcW w:w="6658" w:type="dxa"/>
          </w:tcPr>
          <w:p w14:paraId="3F0406E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188940E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79F95169" w14:textId="77777777" w:rsidTr="00DA6BF2">
        <w:tc>
          <w:tcPr>
            <w:tcW w:w="6658" w:type="dxa"/>
          </w:tcPr>
          <w:p w14:paraId="60CD2B5C"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3A05577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1F671E6" w14:textId="77777777" w:rsidTr="00DA6BF2">
        <w:tc>
          <w:tcPr>
            <w:tcW w:w="6658" w:type="dxa"/>
          </w:tcPr>
          <w:p w14:paraId="6CB51989"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AA1884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4382D3D" w14:textId="77777777" w:rsidTr="00DA6BF2">
        <w:tc>
          <w:tcPr>
            <w:tcW w:w="6658" w:type="dxa"/>
          </w:tcPr>
          <w:p w14:paraId="067C5781"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6B35A64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6AFDE301" w14:textId="77777777" w:rsidTr="00DA6BF2">
        <w:tc>
          <w:tcPr>
            <w:tcW w:w="6658" w:type="dxa"/>
          </w:tcPr>
          <w:p w14:paraId="7A2C28F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B2D7C1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50DC732" w14:textId="77777777" w:rsidTr="00DA6BF2">
        <w:tc>
          <w:tcPr>
            <w:tcW w:w="6658" w:type="dxa"/>
          </w:tcPr>
          <w:p w14:paraId="28FA921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2FC3C949"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AC8024D" w14:textId="77777777" w:rsidTr="00DA6BF2">
        <w:tc>
          <w:tcPr>
            <w:tcW w:w="6658" w:type="dxa"/>
          </w:tcPr>
          <w:p w14:paraId="7C9F7C3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D6C320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360CE996"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3E94B0F0" w14:textId="77777777" w:rsidR="002624B7" w:rsidRPr="00146A78" w:rsidRDefault="002624B7" w:rsidP="002624B7">
      <w:pPr>
        <w:spacing w:before="100" w:beforeAutospacing="1" w:after="0" w:line="240" w:lineRule="auto"/>
        <w:jc w:val="both"/>
        <w:rPr>
          <w:rFonts w:ascii="Arial" w:eastAsia="Times New Roman" w:hAnsi="Arial" w:cs="Arial"/>
          <w:b/>
          <w:bCs/>
          <w:color w:val="000000" w:themeColor="text1"/>
          <w:lang w:val="cs-CZ"/>
        </w:rPr>
      </w:pPr>
    </w:p>
    <w:p w14:paraId="059D3766" w14:textId="54724382" w:rsidR="00B72A8D" w:rsidRPr="00146A78" w:rsidRDefault="00B72A8D" w:rsidP="0000181C">
      <w:pPr>
        <w:spacing w:after="0"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lang w:val="cs-CZ"/>
        </w:rPr>
        <w:t>Sexuální</w:t>
      </w:r>
      <w:r w:rsidRPr="00146A78">
        <w:rPr>
          <w:rFonts w:ascii="Arial" w:eastAsia="Times New Roman" w:hAnsi="Arial" w:cs="Arial"/>
          <w:b/>
          <w:bCs/>
          <w:color w:val="000000" w:themeColor="text1"/>
          <w:kern w:val="0"/>
          <w:lang w:val="cs-CZ"/>
        </w:rPr>
        <w:t xml:space="preserve"> násilí</w:t>
      </w:r>
    </w:p>
    <w:p w14:paraId="7B62F355" w14:textId="77777777" w:rsidR="00B72A8D" w:rsidRPr="00146A78" w:rsidRDefault="00B72A8D" w:rsidP="002624B7">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 osvědčeno</w:t>
      </w:r>
      <w:r w:rsidRPr="00146A78">
        <w:rPr>
          <w:rFonts w:ascii="Arial" w:eastAsia="Times New Roman" w:hAnsi="Arial" w:cs="Arial"/>
          <w:color w:val="000000" w:themeColor="text1"/>
          <w:kern w:val="0"/>
          <w:lang w:val="cs-CZ"/>
        </w:rPr>
        <w:t>?</w:t>
      </w:r>
    </w:p>
    <w:p w14:paraId="1E1DF553"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0C15D400" w14:textId="77777777" w:rsidTr="00DA6BF2">
        <w:tc>
          <w:tcPr>
            <w:tcW w:w="6658" w:type="dxa"/>
          </w:tcPr>
          <w:p w14:paraId="7E5924E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3CEA85A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3B68C616" w14:textId="77777777" w:rsidTr="00DA6BF2">
        <w:tc>
          <w:tcPr>
            <w:tcW w:w="6658" w:type="dxa"/>
          </w:tcPr>
          <w:p w14:paraId="3C72BB4C"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8882E66"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D98BD2E" w14:textId="77777777" w:rsidTr="00DA6BF2">
        <w:tc>
          <w:tcPr>
            <w:tcW w:w="6658" w:type="dxa"/>
          </w:tcPr>
          <w:p w14:paraId="3D841B5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019171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6EADFD8" w14:textId="77777777" w:rsidTr="00DA6BF2">
        <w:tc>
          <w:tcPr>
            <w:tcW w:w="6658" w:type="dxa"/>
          </w:tcPr>
          <w:p w14:paraId="579E5B09"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117537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1FBA8CF3" w14:textId="77777777" w:rsidTr="00DA6BF2">
        <w:tc>
          <w:tcPr>
            <w:tcW w:w="6658" w:type="dxa"/>
          </w:tcPr>
          <w:p w14:paraId="1B9A17A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189D4E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70F9B5DC" w14:textId="77777777" w:rsidTr="00DA6BF2">
        <w:tc>
          <w:tcPr>
            <w:tcW w:w="6658" w:type="dxa"/>
          </w:tcPr>
          <w:p w14:paraId="52BDFBA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5D6B1B0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9EA9C75" w14:textId="77777777" w:rsidTr="00DA6BF2">
        <w:tc>
          <w:tcPr>
            <w:tcW w:w="6658" w:type="dxa"/>
          </w:tcPr>
          <w:p w14:paraId="36C2A79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64A430A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0880F3AC"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5610C5AE" w14:textId="77777777" w:rsidR="006B3B22" w:rsidRPr="00146A78" w:rsidRDefault="006B3B22" w:rsidP="002624B7">
      <w:pPr>
        <w:spacing w:before="100" w:beforeAutospacing="1" w:after="0" w:line="240" w:lineRule="auto"/>
        <w:jc w:val="both"/>
        <w:rPr>
          <w:rFonts w:ascii="Arial" w:eastAsia="Times New Roman" w:hAnsi="Arial" w:cs="Arial"/>
          <w:b/>
          <w:bCs/>
          <w:color w:val="000000" w:themeColor="text1"/>
          <w:lang w:val="cs-CZ"/>
        </w:rPr>
      </w:pPr>
    </w:p>
    <w:p w14:paraId="5C7C86E4" w14:textId="77777777" w:rsidR="00B72A8D" w:rsidRPr="00146A78" w:rsidRDefault="00B72A8D" w:rsidP="0000181C">
      <w:pPr>
        <w:spacing w:after="0" w:line="240" w:lineRule="auto"/>
        <w:jc w:val="both"/>
        <w:rPr>
          <w:rFonts w:ascii="Arial" w:eastAsia="Times New Roman" w:hAnsi="Arial" w:cs="Arial"/>
          <w:color w:val="000000" w:themeColor="text1"/>
          <w:kern w:val="0"/>
          <w:lang w:val="cs-CZ"/>
        </w:rPr>
      </w:pPr>
      <w:r w:rsidRPr="00146A78">
        <w:rPr>
          <w:rFonts w:ascii="Arial" w:eastAsia="Times New Roman" w:hAnsi="Arial" w:cs="Arial"/>
          <w:b/>
          <w:bCs/>
          <w:color w:val="000000" w:themeColor="text1"/>
          <w:lang w:val="cs-CZ"/>
        </w:rPr>
        <w:t>Psychické</w:t>
      </w:r>
      <w:r w:rsidRPr="00146A78">
        <w:rPr>
          <w:rFonts w:ascii="Arial" w:eastAsia="Times New Roman" w:hAnsi="Arial" w:cs="Arial"/>
          <w:b/>
          <w:bCs/>
          <w:color w:val="000000" w:themeColor="text1"/>
          <w:kern w:val="0"/>
          <w:lang w:val="cs-CZ"/>
        </w:rPr>
        <w:t xml:space="preserve"> násilí</w:t>
      </w:r>
    </w:p>
    <w:p w14:paraId="304FBB23" w14:textId="77777777" w:rsidR="00B72A8D" w:rsidRPr="00146A78" w:rsidRDefault="00B72A8D" w:rsidP="002624B7">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7DCAED2D"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422CC9D1" w14:textId="77777777" w:rsidTr="00DA6BF2">
        <w:tc>
          <w:tcPr>
            <w:tcW w:w="6658" w:type="dxa"/>
          </w:tcPr>
          <w:p w14:paraId="6CF9D1C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46F1B801"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5395EDAF" w14:textId="77777777" w:rsidTr="00DA6BF2">
        <w:tc>
          <w:tcPr>
            <w:tcW w:w="6658" w:type="dxa"/>
          </w:tcPr>
          <w:p w14:paraId="4B472D6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4A546B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55247AC" w14:textId="77777777" w:rsidTr="00DA6BF2">
        <w:tc>
          <w:tcPr>
            <w:tcW w:w="6658" w:type="dxa"/>
          </w:tcPr>
          <w:p w14:paraId="39CC364E"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6A4C1F1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3EC56ACA" w14:textId="77777777" w:rsidTr="00DA6BF2">
        <w:tc>
          <w:tcPr>
            <w:tcW w:w="6658" w:type="dxa"/>
          </w:tcPr>
          <w:p w14:paraId="4094447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31243F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63ACA066" w14:textId="77777777" w:rsidTr="00DA6BF2">
        <w:tc>
          <w:tcPr>
            <w:tcW w:w="6658" w:type="dxa"/>
          </w:tcPr>
          <w:p w14:paraId="369E92F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C79B1F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CBBD498" w14:textId="77777777" w:rsidTr="00DA6BF2">
        <w:tc>
          <w:tcPr>
            <w:tcW w:w="6658" w:type="dxa"/>
          </w:tcPr>
          <w:p w14:paraId="7092634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3AF6E4F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4DB396FF" w14:textId="77777777" w:rsidTr="00DA6BF2">
        <w:tc>
          <w:tcPr>
            <w:tcW w:w="6658" w:type="dxa"/>
          </w:tcPr>
          <w:p w14:paraId="3CD78969"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33BF51D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7DB49212"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1354A9CA" w14:textId="77777777" w:rsidR="006B3B22" w:rsidRPr="00146A78" w:rsidRDefault="006B3B22" w:rsidP="0000181C">
      <w:pPr>
        <w:spacing w:before="100" w:beforeAutospacing="1" w:after="0" w:line="240" w:lineRule="auto"/>
        <w:rPr>
          <w:rFonts w:ascii="Arial" w:eastAsia="Times New Roman" w:hAnsi="Arial" w:cs="Arial"/>
          <w:b/>
          <w:bCs/>
          <w:color w:val="000000" w:themeColor="text1"/>
          <w:kern w:val="36"/>
          <w:lang w:val="cs-CZ"/>
        </w:rPr>
      </w:pPr>
    </w:p>
    <w:p w14:paraId="32025791" w14:textId="77777777" w:rsidR="00B72A8D" w:rsidRPr="00146A78" w:rsidRDefault="00B72A8D" w:rsidP="0000181C">
      <w:pPr>
        <w:spacing w:after="0" w:line="240" w:lineRule="auto"/>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Kontrola, izolace a ekonomické omezování</w:t>
      </w:r>
    </w:p>
    <w:p w14:paraId="1EE61D76" w14:textId="77777777" w:rsidR="00B72A8D" w:rsidRPr="00146A78" w:rsidRDefault="00B72A8D" w:rsidP="0000181C">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7D04EBCA"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4C747589" w14:textId="77777777" w:rsidTr="00DA6BF2">
        <w:tc>
          <w:tcPr>
            <w:tcW w:w="6658" w:type="dxa"/>
          </w:tcPr>
          <w:p w14:paraId="40D69FD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04BFC851"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27BA04C5" w14:textId="77777777" w:rsidTr="00DA6BF2">
        <w:tc>
          <w:tcPr>
            <w:tcW w:w="6658" w:type="dxa"/>
          </w:tcPr>
          <w:p w14:paraId="2ACDE5C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37F406E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33304980" w14:textId="77777777" w:rsidTr="00DA6BF2">
        <w:tc>
          <w:tcPr>
            <w:tcW w:w="6658" w:type="dxa"/>
          </w:tcPr>
          <w:p w14:paraId="2655B12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407A698E"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3C339C0B" w14:textId="77777777" w:rsidTr="00DA6BF2">
        <w:tc>
          <w:tcPr>
            <w:tcW w:w="6658" w:type="dxa"/>
          </w:tcPr>
          <w:p w14:paraId="5E806FF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05446F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FDE2665" w14:textId="77777777" w:rsidTr="00DA6BF2">
        <w:tc>
          <w:tcPr>
            <w:tcW w:w="6658" w:type="dxa"/>
          </w:tcPr>
          <w:p w14:paraId="22F626D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583BF97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AC5B63D" w14:textId="77777777" w:rsidTr="00DA6BF2">
        <w:tc>
          <w:tcPr>
            <w:tcW w:w="6658" w:type="dxa"/>
          </w:tcPr>
          <w:p w14:paraId="5873B43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69D4FB9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32B072DE" w14:textId="77777777" w:rsidTr="00DA6BF2">
        <w:tc>
          <w:tcPr>
            <w:tcW w:w="6658" w:type="dxa"/>
          </w:tcPr>
          <w:p w14:paraId="7DED13D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B1EABC6"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3633815F"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70F6E15E" w14:textId="77777777" w:rsidR="006B3B22" w:rsidRPr="00146A78" w:rsidRDefault="006B3B22" w:rsidP="0000181C">
      <w:pPr>
        <w:spacing w:before="100" w:beforeAutospacing="1" w:after="0" w:line="240" w:lineRule="auto"/>
        <w:rPr>
          <w:rFonts w:ascii="Arial" w:eastAsia="Times New Roman" w:hAnsi="Arial" w:cs="Arial"/>
          <w:b/>
          <w:bCs/>
          <w:color w:val="000000" w:themeColor="text1"/>
          <w:kern w:val="36"/>
          <w:lang w:val="cs-CZ"/>
        </w:rPr>
      </w:pPr>
    </w:p>
    <w:p w14:paraId="4A30B468" w14:textId="77777777" w:rsidR="00B72A8D" w:rsidRPr="00146A78" w:rsidRDefault="00B72A8D" w:rsidP="0000181C">
      <w:pPr>
        <w:spacing w:after="0" w:line="240" w:lineRule="auto"/>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Vyhrožování</w:t>
      </w:r>
    </w:p>
    <w:p w14:paraId="4985CAEE" w14:textId="77777777" w:rsidR="00B72A8D" w:rsidRPr="00146A78" w:rsidRDefault="00B72A8D" w:rsidP="0000181C">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2CC6DB70"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293975B4" w14:textId="77777777" w:rsidTr="00DA6BF2">
        <w:tc>
          <w:tcPr>
            <w:tcW w:w="6658" w:type="dxa"/>
          </w:tcPr>
          <w:p w14:paraId="63DD1C6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34973E3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719E3F5E" w14:textId="77777777" w:rsidTr="00DA6BF2">
        <w:tc>
          <w:tcPr>
            <w:tcW w:w="6658" w:type="dxa"/>
          </w:tcPr>
          <w:p w14:paraId="1C65520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609D0D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188D8F36" w14:textId="77777777" w:rsidTr="00DA6BF2">
        <w:tc>
          <w:tcPr>
            <w:tcW w:w="6658" w:type="dxa"/>
          </w:tcPr>
          <w:p w14:paraId="5EF1E2D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0996A3E"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7C2D90E8" w14:textId="77777777" w:rsidTr="00DA6BF2">
        <w:tc>
          <w:tcPr>
            <w:tcW w:w="6658" w:type="dxa"/>
          </w:tcPr>
          <w:p w14:paraId="09BBD76C"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644102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1C8B7AC1" w14:textId="77777777" w:rsidTr="00DA6BF2">
        <w:tc>
          <w:tcPr>
            <w:tcW w:w="6658" w:type="dxa"/>
          </w:tcPr>
          <w:p w14:paraId="7B1D14D1"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25B49A2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6703E4C4" w14:textId="77777777" w:rsidTr="00DA6BF2">
        <w:tc>
          <w:tcPr>
            <w:tcW w:w="6658" w:type="dxa"/>
          </w:tcPr>
          <w:p w14:paraId="2DF0FFC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1904716"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55F7E71D" w14:textId="77777777" w:rsidTr="00DA6BF2">
        <w:tc>
          <w:tcPr>
            <w:tcW w:w="6658" w:type="dxa"/>
          </w:tcPr>
          <w:p w14:paraId="1B6C21E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E5C4CB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226A2D30"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6E0A615B" w14:textId="37060489" w:rsidR="005A2D40" w:rsidRPr="00146A78" w:rsidRDefault="005A2D40" w:rsidP="0000181C">
      <w:pPr>
        <w:spacing w:after="0"/>
        <w:rPr>
          <w:rFonts w:ascii="Arial" w:eastAsia="Times New Roman" w:hAnsi="Arial" w:cs="Arial"/>
          <w:b/>
          <w:bCs/>
          <w:color w:val="000000" w:themeColor="text1"/>
          <w:kern w:val="0"/>
          <w:lang w:val="cs-CZ"/>
        </w:rPr>
      </w:pPr>
    </w:p>
    <w:p w14:paraId="5E544242" w14:textId="518B74BD" w:rsidR="00B72A8D" w:rsidRPr="00146A78" w:rsidRDefault="00B72A8D" w:rsidP="0000181C">
      <w:pPr>
        <w:spacing w:after="0" w:line="240" w:lineRule="auto"/>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Opakování a eskalace</w:t>
      </w:r>
      <w:r w:rsidRPr="00146A78">
        <w:rPr>
          <w:rFonts w:ascii="Arial" w:eastAsia="Times New Roman" w:hAnsi="Arial" w:cs="Arial"/>
          <w:b/>
          <w:bCs/>
          <w:color w:val="000000" w:themeColor="text1"/>
          <w:lang w:val="cs-CZ"/>
        </w:rPr>
        <w:t xml:space="preserve"> násilí</w:t>
      </w:r>
    </w:p>
    <w:p w14:paraId="617EC42D" w14:textId="77777777" w:rsidR="00B72A8D" w:rsidRPr="00146A78" w:rsidRDefault="00B72A8D" w:rsidP="0000181C">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5738E942"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lastRenderedPageBreak/>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75084735" w14:textId="77777777" w:rsidTr="00DA6BF2">
        <w:tc>
          <w:tcPr>
            <w:tcW w:w="6658" w:type="dxa"/>
          </w:tcPr>
          <w:p w14:paraId="3D596CEE"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2AB4CC2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36AC14BC" w14:textId="77777777" w:rsidTr="00DA6BF2">
        <w:tc>
          <w:tcPr>
            <w:tcW w:w="6658" w:type="dxa"/>
          </w:tcPr>
          <w:p w14:paraId="59A0BD0E"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681A53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77E947F1" w14:textId="77777777" w:rsidTr="00DA6BF2">
        <w:tc>
          <w:tcPr>
            <w:tcW w:w="6658" w:type="dxa"/>
          </w:tcPr>
          <w:p w14:paraId="02A43D6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1D4485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673BB99D" w14:textId="77777777" w:rsidTr="00DA6BF2">
        <w:tc>
          <w:tcPr>
            <w:tcW w:w="6658" w:type="dxa"/>
          </w:tcPr>
          <w:p w14:paraId="4B79DAD1"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CCC5DE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64A86699" w14:textId="77777777" w:rsidTr="00DA6BF2">
        <w:tc>
          <w:tcPr>
            <w:tcW w:w="6658" w:type="dxa"/>
          </w:tcPr>
          <w:p w14:paraId="794CB38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E90D0D6"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A5B54BD" w14:textId="77777777" w:rsidTr="00DA6BF2">
        <w:tc>
          <w:tcPr>
            <w:tcW w:w="6658" w:type="dxa"/>
          </w:tcPr>
          <w:p w14:paraId="2B74F90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4181C47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3666FE8D" w14:textId="77777777" w:rsidTr="00DA6BF2">
        <w:tc>
          <w:tcPr>
            <w:tcW w:w="6658" w:type="dxa"/>
          </w:tcPr>
          <w:p w14:paraId="0CCE970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6C849C2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2840293C"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407ABD9C" w14:textId="77777777" w:rsidR="006B3B22" w:rsidRPr="00146A78" w:rsidRDefault="006B3B22" w:rsidP="0000181C">
      <w:pPr>
        <w:spacing w:before="100" w:beforeAutospacing="1" w:after="0" w:line="240" w:lineRule="auto"/>
        <w:rPr>
          <w:rFonts w:ascii="Arial" w:eastAsia="Times New Roman" w:hAnsi="Arial" w:cs="Arial"/>
          <w:b/>
          <w:color w:val="000000" w:themeColor="text1"/>
          <w:lang w:val="cs-CZ"/>
        </w:rPr>
      </w:pPr>
    </w:p>
    <w:p w14:paraId="3FC8E935" w14:textId="77777777" w:rsidR="00B72A8D" w:rsidRPr="00146A78" w:rsidRDefault="00B72A8D" w:rsidP="0000181C">
      <w:pPr>
        <w:spacing w:after="0" w:line="240" w:lineRule="auto"/>
        <w:rPr>
          <w:rFonts w:ascii="Arial" w:eastAsia="Times New Roman" w:hAnsi="Arial" w:cs="Arial"/>
          <w:b/>
          <w:color w:val="000000" w:themeColor="text1"/>
          <w:lang w:val="cs-CZ"/>
        </w:rPr>
      </w:pPr>
      <w:r w:rsidRPr="00146A78">
        <w:rPr>
          <w:rFonts w:ascii="Arial" w:eastAsia="Times New Roman" w:hAnsi="Arial" w:cs="Arial"/>
          <w:b/>
          <w:color w:val="000000" w:themeColor="text1"/>
          <w:lang w:val="cs-CZ"/>
        </w:rPr>
        <w:t>Strach oběti</w:t>
      </w:r>
    </w:p>
    <w:p w14:paraId="19A76070" w14:textId="77777777" w:rsidR="00B72A8D" w:rsidRPr="00146A78" w:rsidRDefault="00B72A8D" w:rsidP="0000181C">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 osvědčen</w:t>
      </w:r>
      <w:r w:rsidRPr="00146A78">
        <w:rPr>
          <w:rFonts w:ascii="Arial" w:eastAsia="Times New Roman" w:hAnsi="Arial" w:cs="Arial"/>
          <w:color w:val="000000" w:themeColor="text1"/>
          <w:kern w:val="0"/>
          <w:lang w:val="cs-CZ"/>
        </w:rPr>
        <w:t>?</w:t>
      </w:r>
    </w:p>
    <w:p w14:paraId="452B556B"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ý a čím je osvědčen</w:t>
      </w:r>
    </w:p>
    <w:tbl>
      <w:tblPr>
        <w:tblStyle w:val="Mkatabulky"/>
        <w:tblW w:w="0" w:type="auto"/>
        <w:tblLook w:val="04A0" w:firstRow="1" w:lastRow="0" w:firstColumn="1" w:lastColumn="0" w:noHBand="0" w:noVBand="1"/>
      </w:tblPr>
      <w:tblGrid>
        <w:gridCol w:w="6658"/>
        <w:gridCol w:w="2404"/>
      </w:tblGrid>
      <w:tr w:rsidR="00B72A8D" w:rsidRPr="00146A78" w14:paraId="55D0A62C" w14:textId="77777777" w:rsidTr="00DA6BF2">
        <w:tc>
          <w:tcPr>
            <w:tcW w:w="6658" w:type="dxa"/>
          </w:tcPr>
          <w:p w14:paraId="2A78D49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787FB1B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19046E3B" w14:textId="77777777" w:rsidTr="00DA6BF2">
        <w:tc>
          <w:tcPr>
            <w:tcW w:w="6658" w:type="dxa"/>
          </w:tcPr>
          <w:p w14:paraId="4083BBE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8CD5A0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17D7E836" w14:textId="77777777" w:rsidTr="00DA6BF2">
        <w:tc>
          <w:tcPr>
            <w:tcW w:w="6658" w:type="dxa"/>
          </w:tcPr>
          <w:p w14:paraId="5A05882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21460FC6"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753CC2A2" w14:textId="77777777" w:rsidTr="00DA6BF2">
        <w:tc>
          <w:tcPr>
            <w:tcW w:w="6658" w:type="dxa"/>
          </w:tcPr>
          <w:p w14:paraId="50F42BD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4241E6B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737F4116" w14:textId="77777777" w:rsidTr="00DA6BF2">
        <w:tc>
          <w:tcPr>
            <w:tcW w:w="6658" w:type="dxa"/>
          </w:tcPr>
          <w:p w14:paraId="3703BDFC"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259C2D36"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4803CE7C" w14:textId="77777777" w:rsidTr="00DA6BF2">
        <w:tc>
          <w:tcPr>
            <w:tcW w:w="6658" w:type="dxa"/>
          </w:tcPr>
          <w:p w14:paraId="73F0EC57"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CA7AF7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99B1BD4" w14:textId="77777777" w:rsidTr="00DA6BF2">
        <w:tc>
          <w:tcPr>
            <w:tcW w:w="6658" w:type="dxa"/>
          </w:tcPr>
          <w:p w14:paraId="55154BEE"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2D0EBDF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3E875F18"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6A57F5B5" w14:textId="77777777" w:rsidR="006B3B22" w:rsidRPr="00146A78" w:rsidRDefault="006B3B22" w:rsidP="00146A78">
      <w:pPr>
        <w:spacing w:before="100" w:beforeAutospacing="1" w:after="0" w:line="240" w:lineRule="auto"/>
        <w:rPr>
          <w:rFonts w:ascii="Arial" w:eastAsia="Times New Roman" w:hAnsi="Arial" w:cs="Arial"/>
          <w:b/>
          <w:bCs/>
          <w:color w:val="000000" w:themeColor="text1"/>
          <w:kern w:val="0"/>
          <w:lang w:val="cs-CZ"/>
        </w:rPr>
      </w:pPr>
    </w:p>
    <w:p w14:paraId="4B7A005D" w14:textId="77777777" w:rsidR="00B72A8D" w:rsidRPr="00146A78" w:rsidRDefault="00B72A8D" w:rsidP="00146A78">
      <w:pPr>
        <w:spacing w:after="0" w:line="240" w:lineRule="auto"/>
        <w:rPr>
          <w:rFonts w:ascii="Arial" w:eastAsia="Times New Roman" w:hAnsi="Arial" w:cs="Arial"/>
          <w:color w:val="000000" w:themeColor="text1"/>
          <w:kern w:val="0"/>
          <w:lang w:val="cs-CZ"/>
        </w:rPr>
      </w:pPr>
      <w:r w:rsidRPr="00146A78">
        <w:rPr>
          <w:rFonts w:ascii="Arial" w:eastAsia="Times New Roman" w:hAnsi="Arial" w:cs="Arial"/>
          <w:b/>
          <w:bCs/>
          <w:color w:val="000000" w:themeColor="text1"/>
          <w:kern w:val="0"/>
          <w:lang w:val="cs-CZ"/>
        </w:rPr>
        <w:t>Bagatelizace / popírání násilí</w:t>
      </w:r>
    </w:p>
    <w:p w14:paraId="226CC0EF" w14:textId="77777777" w:rsidR="00B72A8D" w:rsidRPr="00146A78" w:rsidRDefault="00B72A8D" w:rsidP="00146A78">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41325FCD"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0362B386" w14:textId="77777777" w:rsidTr="00DA6BF2">
        <w:tc>
          <w:tcPr>
            <w:tcW w:w="6658" w:type="dxa"/>
          </w:tcPr>
          <w:p w14:paraId="4492002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301DD43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2BFABC87" w14:textId="77777777" w:rsidTr="00DA6BF2">
        <w:tc>
          <w:tcPr>
            <w:tcW w:w="6658" w:type="dxa"/>
          </w:tcPr>
          <w:p w14:paraId="7C8DCCF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66FDA6F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15ACD8F4" w14:textId="77777777" w:rsidTr="00DA6BF2">
        <w:tc>
          <w:tcPr>
            <w:tcW w:w="6658" w:type="dxa"/>
          </w:tcPr>
          <w:p w14:paraId="4D1F515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45818A8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7F7A8498" w14:textId="77777777" w:rsidTr="00DA6BF2">
        <w:tc>
          <w:tcPr>
            <w:tcW w:w="6658" w:type="dxa"/>
          </w:tcPr>
          <w:p w14:paraId="230BD60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181F2FD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41FF5226" w14:textId="77777777" w:rsidTr="00DA6BF2">
        <w:tc>
          <w:tcPr>
            <w:tcW w:w="6658" w:type="dxa"/>
          </w:tcPr>
          <w:p w14:paraId="1A3DBE59"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4DBC0B0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6263A814" w14:textId="77777777" w:rsidTr="00DA6BF2">
        <w:tc>
          <w:tcPr>
            <w:tcW w:w="6658" w:type="dxa"/>
          </w:tcPr>
          <w:p w14:paraId="7AFF5065"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2FBC35A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DD31F50" w14:textId="77777777" w:rsidTr="00DA6BF2">
        <w:tc>
          <w:tcPr>
            <w:tcW w:w="6658" w:type="dxa"/>
          </w:tcPr>
          <w:p w14:paraId="2433E1A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563B99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7764EA8B"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lastRenderedPageBreak/>
        <w:t>☐</w:t>
      </w:r>
      <w:r w:rsidRPr="00146A78">
        <w:rPr>
          <w:rFonts w:ascii="Arial" w:eastAsia="Times New Roman" w:hAnsi="Arial" w:cs="Arial"/>
          <w:color w:val="000000" w:themeColor="text1"/>
          <w:kern w:val="0"/>
          <w:lang w:val="cs-CZ"/>
        </w:rPr>
        <w:t xml:space="preserve"> Ne</w:t>
      </w:r>
    </w:p>
    <w:p w14:paraId="7586D652" w14:textId="77777777" w:rsidR="006B3B22" w:rsidRPr="00146A78" w:rsidRDefault="006B3B22" w:rsidP="00146A78">
      <w:pPr>
        <w:spacing w:before="100" w:beforeAutospacing="1" w:after="0" w:line="240" w:lineRule="auto"/>
        <w:rPr>
          <w:rFonts w:ascii="Arial" w:eastAsia="Times New Roman" w:hAnsi="Arial" w:cs="Arial"/>
          <w:b/>
          <w:bCs/>
          <w:color w:val="000000" w:themeColor="text1"/>
          <w:kern w:val="36"/>
          <w:lang w:val="cs-CZ"/>
        </w:rPr>
      </w:pPr>
    </w:p>
    <w:p w14:paraId="50D9037F" w14:textId="77777777" w:rsidR="00B72A8D" w:rsidRPr="00146A78" w:rsidRDefault="00B72A8D" w:rsidP="00146A78">
      <w:pPr>
        <w:spacing w:after="0" w:line="240" w:lineRule="auto"/>
        <w:rPr>
          <w:rFonts w:ascii="Arial" w:eastAsia="Times New Roman" w:hAnsi="Arial" w:cs="Arial"/>
          <w:b/>
          <w:bCs/>
          <w:color w:val="000000" w:themeColor="text1"/>
          <w:kern w:val="36"/>
          <w:lang w:val="cs-CZ"/>
        </w:rPr>
      </w:pPr>
      <w:r w:rsidRPr="00146A78">
        <w:rPr>
          <w:rFonts w:ascii="Arial" w:eastAsia="Times New Roman" w:hAnsi="Arial" w:cs="Arial"/>
          <w:b/>
          <w:bCs/>
          <w:color w:val="000000" w:themeColor="text1"/>
          <w:kern w:val="36"/>
          <w:lang w:val="cs-CZ"/>
        </w:rPr>
        <w:t>Další rizikové chování</w:t>
      </w:r>
    </w:p>
    <w:p w14:paraId="3067F4C8" w14:textId="77777777" w:rsidR="00B72A8D" w:rsidRPr="00146A78" w:rsidRDefault="00B72A8D" w:rsidP="00146A78">
      <w:pPr>
        <w:spacing w:after="100" w:afterAutospacing="1" w:line="240" w:lineRule="auto"/>
        <w:rPr>
          <w:rFonts w:ascii="Arial" w:eastAsia="Times New Roman" w:hAnsi="Arial" w:cs="Arial"/>
          <w:color w:val="000000" w:themeColor="text1"/>
          <w:lang w:val="cs-CZ"/>
        </w:rPr>
      </w:pPr>
      <w:r w:rsidRPr="00146A78">
        <w:rPr>
          <w:rFonts w:ascii="Arial" w:eastAsia="Times New Roman" w:hAnsi="Arial" w:cs="Arial"/>
          <w:color w:val="000000" w:themeColor="text1"/>
          <w:lang w:val="cs-CZ"/>
        </w:rPr>
        <w:t>Bylo osvědčeno</w:t>
      </w:r>
      <w:r w:rsidRPr="00146A78">
        <w:rPr>
          <w:rFonts w:ascii="Arial" w:eastAsia="Times New Roman" w:hAnsi="Arial" w:cs="Arial"/>
          <w:color w:val="000000" w:themeColor="text1"/>
          <w:kern w:val="0"/>
          <w:lang w:val="cs-CZ"/>
        </w:rPr>
        <w:t>?</w:t>
      </w:r>
    </w:p>
    <w:p w14:paraId="1F2667BD"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Ano: uveďte,</w:t>
      </w:r>
      <w:r w:rsidRPr="00146A78">
        <w:rPr>
          <w:rFonts w:ascii="Arial" w:eastAsia="Times New Roman" w:hAnsi="Arial" w:cs="Arial"/>
          <w:color w:val="000000" w:themeColor="text1"/>
          <w:lang w:val="cs-CZ"/>
        </w:rPr>
        <w:t xml:space="preserve"> jaké a čím je osvědčeno</w:t>
      </w:r>
    </w:p>
    <w:tbl>
      <w:tblPr>
        <w:tblStyle w:val="Mkatabulky"/>
        <w:tblW w:w="0" w:type="auto"/>
        <w:tblLook w:val="04A0" w:firstRow="1" w:lastRow="0" w:firstColumn="1" w:lastColumn="0" w:noHBand="0" w:noVBand="1"/>
      </w:tblPr>
      <w:tblGrid>
        <w:gridCol w:w="6658"/>
        <w:gridCol w:w="2404"/>
      </w:tblGrid>
      <w:tr w:rsidR="00B72A8D" w:rsidRPr="00146A78" w14:paraId="13740C23" w14:textId="77777777" w:rsidTr="00DA6BF2">
        <w:tc>
          <w:tcPr>
            <w:tcW w:w="6658" w:type="dxa"/>
          </w:tcPr>
          <w:p w14:paraId="1F66714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popis skutku</w:t>
            </w:r>
          </w:p>
        </w:tc>
        <w:tc>
          <w:tcPr>
            <w:tcW w:w="2404" w:type="dxa"/>
          </w:tcPr>
          <w:p w14:paraId="3814DD21" w14:textId="77777777" w:rsidR="00B72A8D" w:rsidRPr="00146A78" w:rsidRDefault="00B72A8D" w:rsidP="00DA6BF2">
            <w:pPr>
              <w:spacing w:before="100" w:beforeAutospacing="1" w:after="100" w:afterAutospacing="1"/>
              <w:rPr>
                <w:rFonts w:ascii="Arial" w:eastAsia="Times New Roman" w:hAnsi="Arial" w:cs="Arial"/>
                <w:color w:val="000000" w:themeColor="text1"/>
              </w:rPr>
            </w:pPr>
            <w:r w:rsidRPr="00146A78">
              <w:rPr>
                <w:rFonts w:ascii="Arial" w:eastAsia="Times New Roman" w:hAnsi="Arial" w:cs="Arial"/>
                <w:color w:val="000000" w:themeColor="text1"/>
              </w:rPr>
              <w:t>důkaz</w:t>
            </w:r>
          </w:p>
        </w:tc>
      </w:tr>
      <w:tr w:rsidR="00B72A8D" w:rsidRPr="00146A78" w14:paraId="03DEEC39" w14:textId="77777777" w:rsidTr="00DA6BF2">
        <w:tc>
          <w:tcPr>
            <w:tcW w:w="6658" w:type="dxa"/>
          </w:tcPr>
          <w:p w14:paraId="660269B0"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59D7004"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5FD23F08" w14:textId="77777777" w:rsidTr="00DA6BF2">
        <w:tc>
          <w:tcPr>
            <w:tcW w:w="6658" w:type="dxa"/>
          </w:tcPr>
          <w:p w14:paraId="1A1904FA"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4CE09C1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12ADB90C" w14:textId="77777777" w:rsidTr="00DA6BF2">
        <w:tc>
          <w:tcPr>
            <w:tcW w:w="6658" w:type="dxa"/>
          </w:tcPr>
          <w:p w14:paraId="1FC8F3B8"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7B3A9D33"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6FCDAA7" w14:textId="77777777" w:rsidTr="00DA6BF2">
        <w:tc>
          <w:tcPr>
            <w:tcW w:w="6658" w:type="dxa"/>
          </w:tcPr>
          <w:p w14:paraId="2DA0BD3B"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A8838EF"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0C21CCA6" w14:textId="77777777" w:rsidTr="00DA6BF2">
        <w:tc>
          <w:tcPr>
            <w:tcW w:w="6658" w:type="dxa"/>
          </w:tcPr>
          <w:p w14:paraId="4D5D0A7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056844BD"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r w:rsidR="00B72A8D" w:rsidRPr="00146A78" w14:paraId="29BB985E" w14:textId="77777777" w:rsidTr="00DA6BF2">
        <w:tc>
          <w:tcPr>
            <w:tcW w:w="6658" w:type="dxa"/>
          </w:tcPr>
          <w:p w14:paraId="07B4A272"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c>
          <w:tcPr>
            <w:tcW w:w="2404" w:type="dxa"/>
          </w:tcPr>
          <w:p w14:paraId="37C8B459" w14:textId="77777777" w:rsidR="00B72A8D" w:rsidRPr="00146A78" w:rsidRDefault="00B72A8D" w:rsidP="00DA6BF2">
            <w:pPr>
              <w:spacing w:before="100" w:beforeAutospacing="1" w:after="100" w:afterAutospacing="1"/>
              <w:rPr>
                <w:rFonts w:ascii="Arial" w:eastAsia="Times New Roman" w:hAnsi="Arial" w:cs="Arial"/>
                <w:color w:val="000000" w:themeColor="text1"/>
              </w:rPr>
            </w:pPr>
          </w:p>
        </w:tc>
      </w:tr>
    </w:tbl>
    <w:p w14:paraId="1CD1266B" w14:textId="77777777" w:rsidR="00B72A8D" w:rsidRPr="00146A78" w:rsidRDefault="00B72A8D" w:rsidP="00B72A8D">
      <w:pPr>
        <w:spacing w:before="100" w:beforeAutospacing="1" w:after="100" w:afterAutospacing="1" w:line="240" w:lineRule="auto"/>
        <w:rPr>
          <w:rFonts w:ascii="Arial" w:eastAsia="Times New Roman" w:hAnsi="Arial" w:cs="Arial"/>
          <w:color w:val="000000" w:themeColor="text1"/>
          <w:lang w:val="cs-CZ"/>
        </w:rPr>
      </w:pPr>
      <w:r w:rsidRPr="00146A78">
        <w:rPr>
          <w:rFonts w:ascii="Segoe UI Symbol" w:eastAsia="Times New Roman" w:hAnsi="Segoe UI Symbol" w:cs="Segoe UI Symbol"/>
          <w:color w:val="000000" w:themeColor="text1"/>
          <w:kern w:val="0"/>
          <w:lang w:val="cs-CZ"/>
        </w:rPr>
        <w:t>☐</w:t>
      </w:r>
      <w:r w:rsidRPr="00146A78">
        <w:rPr>
          <w:rFonts w:ascii="Arial" w:eastAsia="Times New Roman" w:hAnsi="Arial" w:cs="Arial"/>
          <w:color w:val="000000" w:themeColor="text1"/>
          <w:kern w:val="0"/>
          <w:lang w:val="cs-CZ"/>
        </w:rPr>
        <w:t xml:space="preserve"> Ne</w:t>
      </w:r>
    </w:p>
    <w:p w14:paraId="1EBB894D" w14:textId="77777777" w:rsidR="000949FA" w:rsidRPr="00146A78" w:rsidRDefault="000949FA" w:rsidP="00417365">
      <w:pPr>
        <w:spacing w:before="100" w:beforeAutospacing="1" w:after="100" w:afterAutospacing="1" w:line="240" w:lineRule="auto"/>
        <w:rPr>
          <w:rFonts w:ascii="Arial" w:eastAsia="Times New Roman" w:hAnsi="Arial" w:cs="Arial"/>
          <w:b/>
          <w:bCs/>
          <w:color w:val="000000"/>
          <w:kern w:val="0"/>
          <w:lang w:val="cs-CZ"/>
        </w:rPr>
      </w:pPr>
    </w:p>
    <w:p w14:paraId="1B8F0BD1" w14:textId="77777777" w:rsidR="00417365" w:rsidRPr="00146A78" w:rsidRDefault="00417365" w:rsidP="00417365">
      <w:p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b/>
          <w:bCs/>
          <w:color w:val="000000"/>
          <w:kern w:val="0"/>
          <w:lang w:val="cs-CZ"/>
        </w:rPr>
        <w:t>Doporučení k dalšímu postupu:</w:t>
      </w:r>
    </w:p>
    <w:p w14:paraId="59C51748" w14:textId="77777777" w:rsidR="00417365" w:rsidRPr="00146A78" w:rsidRDefault="00417365" w:rsidP="00417365">
      <w:pPr>
        <w:numPr>
          <w:ilvl w:val="0"/>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Zhodnoťte, zda intenzita a kombinace uvedených faktorů odůvodňuje </w:t>
      </w:r>
      <w:r w:rsidR="008863CC" w:rsidRPr="00146A78">
        <w:rPr>
          <w:rFonts w:ascii="Arial" w:eastAsia="Times New Roman" w:hAnsi="Arial" w:cs="Arial"/>
          <w:b/>
          <w:bCs/>
          <w:color w:val="000000"/>
          <w:kern w:val="0"/>
          <w:lang w:val="cs-CZ"/>
        </w:rPr>
        <w:t>přijetí opatření.</w:t>
      </w:r>
    </w:p>
    <w:p w14:paraId="791B147F" w14:textId="77777777" w:rsidR="00417365" w:rsidRPr="00146A78" w:rsidRDefault="00417365" w:rsidP="00417365">
      <w:pPr>
        <w:numPr>
          <w:ilvl w:val="0"/>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Pokud některé skutečnosti nejsou dostatečně doložené, uveďte, </w:t>
      </w:r>
      <w:r w:rsidRPr="00146A78">
        <w:rPr>
          <w:rFonts w:ascii="Arial" w:eastAsia="Times New Roman" w:hAnsi="Arial" w:cs="Arial"/>
          <w:b/>
          <w:bCs/>
          <w:color w:val="000000"/>
          <w:kern w:val="0"/>
          <w:lang w:val="cs-CZ"/>
        </w:rPr>
        <w:t>jaké klíčové informace je třeba ještě zjistit</w:t>
      </w:r>
      <w:r w:rsidRPr="00146A78">
        <w:rPr>
          <w:rFonts w:ascii="Arial" w:eastAsia="Times New Roman" w:hAnsi="Arial" w:cs="Arial"/>
          <w:color w:val="000000"/>
          <w:kern w:val="0"/>
          <w:lang w:val="cs-CZ"/>
        </w:rPr>
        <w:t>.</w:t>
      </w:r>
    </w:p>
    <w:p w14:paraId="1EEE4932" w14:textId="77777777" w:rsidR="00417365" w:rsidRPr="00146A78" w:rsidRDefault="00417365" w:rsidP="00417365">
      <w:pPr>
        <w:numPr>
          <w:ilvl w:val="0"/>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Posuďte i další relevantní okolnosti, které samy o sobě nemus</w:t>
      </w:r>
      <w:r w:rsidR="006B3B22" w:rsidRPr="00146A78">
        <w:rPr>
          <w:rFonts w:ascii="Arial" w:eastAsia="Times New Roman" w:hAnsi="Arial" w:cs="Arial"/>
          <w:color w:val="000000"/>
          <w:kern w:val="0"/>
          <w:lang w:val="cs-CZ"/>
        </w:rPr>
        <w:t>ej</w:t>
      </w:r>
      <w:r w:rsidRPr="00146A78">
        <w:rPr>
          <w:rFonts w:ascii="Arial" w:eastAsia="Times New Roman" w:hAnsi="Arial" w:cs="Arial"/>
          <w:color w:val="000000"/>
          <w:kern w:val="0"/>
          <w:lang w:val="cs-CZ"/>
        </w:rPr>
        <w:t>í vést k vykázání, ale zásadně ovlivňují závažnost případu:</w:t>
      </w:r>
    </w:p>
    <w:p w14:paraId="367ABCC9" w14:textId="77777777" w:rsidR="00417365" w:rsidRPr="00146A78" w:rsidRDefault="00417365" w:rsidP="00417365">
      <w:pPr>
        <w:numPr>
          <w:ilvl w:val="1"/>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přítomnost a ohrožení dětí,</w:t>
      </w:r>
    </w:p>
    <w:p w14:paraId="1DA938A6" w14:textId="77777777" w:rsidR="00417365" w:rsidRPr="00146A78" w:rsidRDefault="00417365" w:rsidP="00417365">
      <w:pPr>
        <w:numPr>
          <w:ilvl w:val="1"/>
          <w:numId w:val="37"/>
        </w:numPr>
        <w:spacing w:before="100" w:beforeAutospacing="1" w:after="100" w:afterAutospacing="1" w:line="240" w:lineRule="auto"/>
        <w:rPr>
          <w:rFonts w:ascii="Arial" w:eastAsia="Times New Roman" w:hAnsi="Arial" w:cs="Arial"/>
          <w:color w:val="000000"/>
          <w:kern w:val="0"/>
          <w:lang w:val="cs-CZ"/>
        </w:rPr>
      </w:pPr>
      <w:proofErr w:type="spellStart"/>
      <w:r w:rsidRPr="00146A78">
        <w:rPr>
          <w:rFonts w:ascii="Arial" w:eastAsia="Times New Roman" w:hAnsi="Arial" w:cs="Arial"/>
          <w:color w:val="000000"/>
          <w:kern w:val="0"/>
          <w:lang w:val="cs-CZ"/>
        </w:rPr>
        <w:t>transgenerační</w:t>
      </w:r>
      <w:proofErr w:type="spellEnd"/>
      <w:r w:rsidRPr="00146A78">
        <w:rPr>
          <w:rFonts w:ascii="Arial" w:eastAsia="Times New Roman" w:hAnsi="Arial" w:cs="Arial"/>
          <w:color w:val="000000"/>
          <w:kern w:val="0"/>
          <w:lang w:val="cs-CZ"/>
        </w:rPr>
        <w:t xml:space="preserve"> dopady (riziko přenosu násilného vzorce),</w:t>
      </w:r>
    </w:p>
    <w:p w14:paraId="7FEEF2AC" w14:textId="77777777" w:rsidR="00417365" w:rsidRPr="00146A78" w:rsidRDefault="00417365" w:rsidP="00417365">
      <w:pPr>
        <w:numPr>
          <w:ilvl w:val="1"/>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zdravotní stav oběti (fyzický i psychický),</w:t>
      </w:r>
    </w:p>
    <w:p w14:paraId="0CE09D6F" w14:textId="77777777" w:rsidR="00417365" w:rsidRPr="00146A78" w:rsidRDefault="00417365" w:rsidP="00417365">
      <w:pPr>
        <w:numPr>
          <w:ilvl w:val="1"/>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sociální a ekonomická situace oběti,</w:t>
      </w:r>
    </w:p>
    <w:p w14:paraId="20046300" w14:textId="77777777" w:rsidR="00417365" w:rsidRPr="00146A78" w:rsidRDefault="00417365" w:rsidP="00417365">
      <w:pPr>
        <w:numPr>
          <w:ilvl w:val="1"/>
          <w:numId w:val="37"/>
        </w:numPr>
        <w:spacing w:before="100" w:beforeAutospacing="1" w:after="100" w:afterAutospacing="1" w:line="240" w:lineRule="auto"/>
        <w:rPr>
          <w:rFonts w:ascii="Arial" w:eastAsia="Times New Roman" w:hAnsi="Arial" w:cs="Arial"/>
          <w:color w:val="000000"/>
          <w:kern w:val="0"/>
          <w:lang w:val="cs-CZ"/>
        </w:rPr>
      </w:pPr>
      <w:r w:rsidRPr="00146A78">
        <w:rPr>
          <w:rFonts w:ascii="Arial" w:eastAsia="Times New Roman" w:hAnsi="Arial" w:cs="Arial"/>
          <w:color w:val="000000"/>
          <w:kern w:val="0"/>
          <w:lang w:val="cs-CZ"/>
        </w:rPr>
        <w:t>riziko recidivy a nárůstu intenzity násilí.</w:t>
      </w:r>
    </w:p>
    <w:p w14:paraId="6356A8E7" w14:textId="77777777" w:rsidR="00417365" w:rsidRPr="00146A78" w:rsidRDefault="00417365" w:rsidP="00417365">
      <w:pPr>
        <w:rPr>
          <w:rFonts w:ascii="Arial" w:eastAsia="Times New Roman" w:hAnsi="Arial" w:cs="Arial"/>
          <w:b/>
          <w:bCs/>
          <w:color w:val="000000" w:themeColor="text1"/>
          <w:kern w:val="36"/>
          <w:lang w:val="cs-CZ"/>
        </w:rPr>
      </w:pPr>
    </w:p>
    <w:sectPr w:rsidR="00417365" w:rsidRPr="00146A78" w:rsidSect="00310CF1">
      <w:headerReference w:type="default" r:id="rId8"/>
      <w:footerReference w:type="default" r:id="rId9"/>
      <w:pgSz w:w="12240" w:h="15840"/>
      <w:pgMar w:top="2127"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E69E" w14:textId="77777777" w:rsidR="00A900CB" w:rsidRDefault="00A900CB" w:rsidP="008B750B">
      <w:pPr>
        <w:spacing w:after="0" w:line="240" w:lineRule="auto"/>
      </w:pPr>
      <w:r>
        <w:separator/>
      </w:r>
    </w:p>
  </w:endnote>
  <w:endnote w:type="continuationSeparator" w:id="0">
    <w:p w14:paraId="0D45B2C5" w14:textId="77777777" w:rsidR="00A900CB" w:rsidRDefault="00A900CB" w:rsidP="008B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B707" w14:textId="77777777" w:rsidR="00316B13" w:rsidRDefault="008B750B" w:rsidP="006B63A7">
    <w:pPr>
      <w:pStyle w:val="Zpat"/>
      <w:jc w:val="center"/>
      <w:rPr>
        <w:rFonts w:ascii="Times New Roman" w:hAnsi="Times New Roman" w:cs="Times New Roman"/>
        <w:sz w:val="18"/>
        <w:szCs w:val="18"/>
      </w:rPr>
    </w:pPr>
    <w:r w:rsidRPr="00316B13">
      <w:rPr>
        <w:rFonts w:ascii="Times New Roman" w:hAnsi="Times New Roman" w:cs="Times New Roman"/>
      </w:rPr>
      <w:fldChar w:fldCharType="begin"/>
    </w:r>
    <w:r w:rsidRPr="00316B13">
      <w:rPr>
        <w:rFonts w:ascii="Times New Roman" w:hAnsi="Times New Roman" w:cs="Times New Roman"/>
      </w:rPr>
      <w:instrText>PAGE   \* MERGEFORMAT</w:instrText>
    </w:r>
    <w:r w:rsidRPr="00316B13">
      <w:rPr>
        <w:rFonts w:ascii="Times New Roman" w:hAnsi="Times New Roman" w:cs="Times New Roman"/>
      </w:rPr>
      <w:fldChar w:fldCharType="separate"/>
    </w:r>
    <w:r w:rsidRPr="00316B13">
      <w:rPr>
        <w:rFonts w:ascii="Times New Roman" w:hAnsi="Times New Roman" w:cs="Times New Roman"/>
        <w:lang w:val="cs-CZ"/>
      </w:rPr>
      <w:t>1</w:t>
    </w:r>
    <w:r w:rsidRPr="00316B13">
      <w:rPr>
        <w:rFonts w:ascii="Times New Roman" w:hAnsi="Times New Roman" w:cs="Times New Roman"/>
      </w:rPr>
      <w:fldChar w:fldCharType="end"/>
    </w:r>
    <w:r w:rsidR="006B63A7">
      <w:t xml:space="preserve">           </w:t>
    </w:r>
    <w:proofErr w:type="spellStart"/>
    <w:r w:rsidR="00CC51DE" w:rsidRPr="00316B13">
      <w:rPr>
        <w:rFonts w:ascii="Times New Roman" w:hAnsi="Times New Roman" w:cs="Times New Roman"/>
        <w:sz w:val="18"/>
        <w:szCs w:val="18"/>
      </w:rPr>
      <w:t>Posílení</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občanskoprávní</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ochrany</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dětí</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které</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jsou</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obětí</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domácího</w:t>
    </w:r>
    <w:proofErr w:type="spellEnd"/>
    <w:r w:rsidR="00CC51DE" w:rsidRPr="00316B13">
      <w:rPr>
        <w:rFonts w:ascii="Times New Roman" w:hAnsi="Times New Roman" w:cs="Times New Roman"/>
        <w:sz w:val="18"/>
        <w:szCs w:val="18"/>
      </w:rPr>
      <w:t xml:space="preserve"> </w:t>
    </w:r>
    <w:proofErr w:type="spellStart"/>
    <w:r w:rsidR="00CC51DE" w:rsidRPr="00316B13">
      <w:rPr>
        <w:rFonts w:ascii="Times New Roman" w:hAnsi="Times New Roman" w:cs="Times New Roman"/>
        <w:sz w:val="18"/>
        <w:szCs w:val="18"/>
      </w:rPr>
      <w:t>násilí</w:t>
    </w:r>
    <w:proofErr w:type="spellEnd"/>
    <w:r w:rsidR="00CC51DE" w:rsidRPr="00316B13">
      <w:rPr>
        <w:rFonts w:ascii="Times New Roman" w:hAnsi="Times New Roman" w:cs="Times New Roman"/>
        <w:sz w:val="18"/>
        <w:szCs w:val="18"/>
      </w:rPr>
      <w:t>, reg. č.</w:t>
    </w:r>
    <w:r w:rsidR="006B63A7" w:rsidRPr="00316B13">
      <w:rPr>
        <w:rFonts w:ascii="Times New Roman" w:hAnsi="Times New Roman" w:cs="Times New Roman"/>
        <w:sz w:val="18"/>
        <w:szCs w:val="18"/>
      </w:rPr>
      <w:t xml:space="preserve"> </w:t>
    </w:r>
    <w:r w:rsidR="00CC51DE" w:rsidRPr="00316B13">
      <w:rPr>
        <w:rFonts w:ascii="Times New Roman" w:hAnsi="Times New Roman" w:cs="Times New Roman"/>
        <w:sz w:val="18"/>
        <w:szCs w:val="18"/>
      </w:rPr>
      <w:t>CZ.03.02.02/00/22_004/0005122.</w:t>
    </w:r>
    <w:r w:rsidR="006B63A7" w:rsidRPr="00316B13">
      <w:rPr>
        <w:rFonts w:ascii="Times New Roman" w:hAnsi="Times New Roman" w:cs="Times New Roman"/>
        <w:sz w:val="18"/>
        <w:szCs w:val="18"/>
      </w:rPr>
      <w:t xml:space="preserve"> </w:t>
    </w:r>
  </w:p>
  <w:p w14:paraId="08FCBE63" w14:textId="68FCA7B5" w:rsidR="00412BA2" w:rsidRPr="006B63A7" w:rsidRDefault="00CC51DE" w:rsidP="006B63A7">
    <w:pPr>
      <w:pStyle w:val="Zpat"/>
      <w:jc w:val="center"/>
      <w:rPr>
        <w:sz w:val="18"/>
        <w:szCs w:val="18"/>
      </w:rPr>
    </w:pPr>
    <w:proofErr w:type="spellStart"/>
    <w:r w:rsidRPr="00316B13">
      <w:rPr>
        <w:rFonts w:ascii="Times New Roman" w:hAnsi="Times New Roman" w:cs="Times New Roman"/>
        <w:sz w:val="18"/>
        <w:szCs w:val="18"/>
      </w:rPr>
      <w:t>Tento</w:t>
    </w:r>
    <w:proofErr w:type="spellEnd"/>
    <w:r w:rsidRPr="00316B13">
      <w:rPr>
        <w:rFonts w:ascii="Times New Roman" w:hAnsi="Times New Roman" w:cs="Times New Roman"/>
        <w:sz w:val="18"/>
        <w:szCs w:val="18"/>
      </w:rPr>
      <w:t xml:space="preserve"> </w:t>
    </w:r>
    <w:proofErr w:type="spellStart"/>
    <w:r w:rsidRPr="00316B13">
      <w:rPr>
        <w:rFonts w:ascii="Times New Roman" w:hAnsi="Times New Roman" w:cs="Times New Roman"/>
        <w:sz w:val="18"/>
        <w:szCs w:val="18"/>
      </w:rPr>
      <w:t>projekt</w:t>
    </w:r>
    <w:proofErr w:type="spellEnd"/>
    <w:r w:rsidRPr="00316B13">
      <w:rPr>
        <w:rFonts w:ascii="Times New Roman" w:hAnsi="Times New Roman" w:cs="Times New Roman"/>
        <w:sz w:val="18"/>
        <w:szCs w:val="18"/>
      </w:rPr>
      <w:t xml:space="preserve"> je </w:t>
    </w:r>
    <w:proofErr w:type="spellStart"/>
    <w:r w:rsidRPr="00316B13">
      <w:rPr>
        <w:rFonts w:ascii="Times New Roman" w:hAnsi="Times New Roman" w:cs="Times New Roman"/>
        <w:sz w:val="18"/>
        <w:szCs w:val="18"/>
      </w:rPr>
      <w:t>spolufinancován</w:t>
    </w:r>
    <w:proofErr w:type="spellEnd"/>
    <w:r w:rsidRPr="00316B13">
      <w:rPr>
        <w:rFonts w:ascii="Times New Roman" w:hAnsi="Times New Roman" w:cs="Times New Roman"/>
        <w:sz w:val="18"/>
        <w:szCs w:val="18"/>
      </w:rPr>
      <w:t xml:space="preserve"> z ESF</w:t>
    </w:r>
    <w:r w:rsidR="00412BA2" w:rsidRPr="00316B13">
      <w:rPr>
        <w:rFonts w:ascii="Times New Roman" w:hAnsi="Times New Roman" w:cs="Times New Roman"/>
        <w:sz w:val="18"/>
        <w:szCs w:val="18"/>
      </w:rPr>
      <w:t xml:space="preserve"> a </w:t>
    </w:r>
    <w:proofErr w:type="spellStart"/>
    <w:r w:rsidR="00412BA2" w:rsidRPr="00316B13">
      <w:rPr>
        <w:rFonts w:ascii="Times New Roman" w:hAnsi="Times New Roman" w:cs="Times New Roman"/>
        <w:sz w:val="18"/>
        <w:szCs w:val="18"/>
      </w:rPr>
      <w:t>státního</w:t>
    </w:r>
    <w:proofErr w:type="spellEnd"/>
    <w:r w:rsidR="00412BA2" w:rsidRPr="00316B13">
      <w:rPr>
        <w:rFonts w:ascii="Times New Roman" w:hAnsi="Times New Roman" w:cs="Times New Roman"/>
        <w:sz w:val="18"/>
        <w:szCs w:val="18"/>
      </w:rPr>
      <w:t xml:space="preserve"> </w:t>
    </w:r>
    <w:proofErr w:type="spellStart"/>
    <w:r w:rsidR="00412BA2" w:rsidRPr="00316B13">
      <w:rPr>
        <w:rFonts w:ascii="Times New Roman" w:hAnsi="Times New Roman" w:cs="Times New Roman"/>
        <w:sz w:val="18"/>
        <w:szCs w:val="18"/>
      </w:rPr>
      <w:t>rozpočtu</w:t>
    </w:r>
    <w:proofErr w:type="spellEnd"/>
    <w:r w:rsidR="00412BA2" w:rsidRPr="00316B13">
      <w:rPr>
        <w:rFonts w:ascii="Times New Roman" w:hAnsi="Times New Roman" w:cs="Times New Roman"/>
        <w:sz w:val="18"/>
        <w:szCs w:val="18"/>
      </w:rPr>
      <w:t xml:space="preserve"> Č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B3D5" w14:textId="77777777" w:rsidR="00A900CB" w:rsidRDefault="00A900CB" w:rsidP="008B750B">
      <w:pPr>
        <w:spacing w:after="0" w:line="240" w:lineRule="auto"/>
      </w:pPr>
      <w:r>
        <w:separator/>
      </w:r>
    </w:p>
  </w:footnote>
  <w:footnote w:type="continuationSeparator" w:id="0">
    <w:p w14:paraId="588AE52A" w14:textId="77777777" w:rsidR="00A900CB" w:rsidRDefault="00A900CB" w:rsidP="008B7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27B" w14:textId="39E60836" w:rsidR="008B750B" w:rsidRDefault="008B750B">
    <w:pPr>
      <w:pStyle w:val="Zhlav"/>
    </w:pPr>
    <w:r>
      <w:rPr>
        <w:noProof/>
      </w:rPr>
      <w:drawing>
        <wp:inline distT="0" distB="0" distL="0" distR="0" wp14:anchorId="48D5CE11" wp14:editId="165D4411">
          <wp:extent cx="5943600" cy="382270"/>
          <wp:effectExtent l="0" t="0" r="0" b="0"/>
          <wp:docPr id="3291211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1873" name="Obrázek 2118851873"/>
                  <pic:cNvPicPr/>
                </pic:nvPicPr>
                <pic:blipFill>
                  <a:blip r:embed="rId1">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1C4"/>
    <w:multiLevelType w:val="multilevel"/>
    <w:tmpl w:val="B18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18B3"/>
    <w:multiLevelType w:val="multilevel"/>
    <w:tmpl w:val="875C4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4EB6"/>
    <w:multiLevelType w:val="multilevel"/>
    <w:tmpl w:val="C30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0ABB"/>
    <w:multiLevelType w:val="multilevel"/>
    <w:tmpl w:val="967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1F2B"/>
    <w:multiLevelType w:val="multilevel"/>
    <w:tmpl w:val="B3AE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63756"/>
    <w:multiLevelType w:val="multilevel"/>
    <w:tmpl w:val="52A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03F7"/>
    <w:multiLevelType w:val="multilevel"/>
    <w:tmpl w:val="A15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44FAF"/>
    <w:multiLevelType w:val="multilevel"/>
    <w:tmpl w:val="3FC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34260"/>
    <w:multiLevelType w:val="multilevel"/>
    <w:tmpl w:val="28662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744F3"/>
    <w:multiLevelType w:val="multilevel"/>
    <w:tmpl w:val="B94C0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5D6C"/>
    <w:multiLevelType w:val="multilevel"/>
    <w:tmpl w:val="811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C7849"/>
    <w:multiLevelType w:val="multilevel"/>
    <w:tmpl w:val="C5A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64B2B"/>
    <w:multiLevelType w:val="multilevel"/>
    <w:tmpl w:val="D9F2A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A7B19"/>
    <w:multiLevelType w:val="multilevel"/>
    <w:tmpl w:val="602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1298D"/>
    <w:multiLevelType w:val="multilevel"/>
    <w:tmpl w:val="912CB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16805"/>
    <w:multiLevelType w:val="multilevel"/>
    <w:tmpl w:val="A32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D35D1"/>
    <w:multiLevelType w:val="multilevel"/>
    <w:tmpl w:val="96F2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A212D"/>
    <w:multiLevelType w:val="multilevel"/>
    <w:tmpl w:val="C4F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C282B"/>
    <w:multiLevelType w:val="multilevel"/>
    <w:tmpl w:val="783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44A54"/>
    <w:multiLevelType w:val="multilevel"/>
    <w:tmpl w:val="84B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61C0C"/>
    <w:multiLevelType w:val="multilevel"/>
    <w:tmpl w:val="3DEC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2503B"/>
    <w:multiLevelType w:val="multilevel"/>
    <w:tmpl w:val="7D64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366C6"/>
    <w:multiLevelType w:val="multilevel"/>
    <w:tmpl w:val="21AE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2418C"/>
    <w:multiLevelType w:val="multilevel"/>
    <w:tmpl w:val="920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331B2"/>
    <w:multiLevelType w:val="multilevel"/>
    <w:tmpl w:val="8B8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A1EB2"/>
    <w:multiLevelType w:val="multilevel"/>
    <w:tmpl w:val="A2D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71D43"/>
    <w:multiLevelType w:val="multilevel"/>
    <w:tmpl w:val="88B29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24037"/>
    <w:multiLevelType w:val="multilevel"/>
    <w:tmpl w:val="95E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45D96"/>
    <w:multiLevelType w:val="multilevel"/>
    <w:tmpl w:val="F54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E41A8"/>
    <w:multiLevelType w:val="multilevel"/>
    <w:tmpl w:val="363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A5357"/>
    <w:multiLevelType w:val="multilevel"/>
    <w:tmpl w:val="DDB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85BA7"/>
    <w:multiLevelType w:val="multilevel"/>
    <w:tmpl w:val="9F5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75C8B"/>
    <w:multiLevelType w:val="multilevel"/>
    <w:tmpl w:val="F4A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65491"/>
    <w:multiLevelType w:val="multilevel"/>
    <w:tmpl w:val="E8E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D2551"/>
    <w:multiLevelType w:val="multilevel"/>
    <w:tmpl w:val="8BE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67756"/>
    <w:multiLevelType w:val="multilevel"/>
    <w:tmpl w:val="F1E6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B4744"/>
    <w:multiLevelType w:val="multilevel"/>
    <w:tmpl w:val="63D43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36988"/>
    <w:multiLevelType w:val="multilevel"/>
    <w:tmpl w:val="C1B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890161">
    <w:abstractNumId w:val="28"/>
  </w:num>
  <w:num w:numId="2" w16cid:durableId="1613584935">
    <w:abstractNumId w:val="29"/>
  </w:num>
  <w:num w:numId="3" w16cid:durableId="1835804731">
    <w:abstractNumId w:val="7"/>
  </w:num>
  <w:num w:numId="4" w16cid:durableId="2138210200">
    <w:abstractNumId w:val="6"/>
  </w:num>
  <w:num w:numId="5" w16cid:durableId="661933527">
    <w:abstractNumId w:val="18"/>
  </w:num>
  <w:num w:numId="6" w16cid:durableId="1883639597">
    <w:abstractNumId w:val="23"/>
  </w:num>
  <w:num w:numId="7" w16cid:durableId="773553717">
    <w:abstractNumId w:val="11"/>
  </w:num>
  <w:num w:numId="8" w16cid:durableId="354507370">
    <w:abstractNumId w:val="30"/>
  </w:num>
  <w:num w:numId="9" w16cid:durableId="672145015">
    <w:abstractNumId w:val="33"/>
  </w:num>
  <w:num w:numId="10" w16cid:durableId="37827288">
    <w:abstractNumId w:val="27"/>
  </w:num>
  <w:num w:numId="11" w16cid:durableId="1564369028">
    <w:abstractNumId w:val="14"/>
  </w:num>
  <w:num w:numId="12" w16cid:durableId="1905094495">
    <w:abstractNumId w:val="4"/>
  </w:num>
  <w:num w:numId="13" w16cid:durableId="913707061">
    <w:abstractNumId w:val="24"/>
  </w:num>
  <w:num w:numId="14" w16cid:durableId="99764295">
    <w:abstractNumId w:val="36"/>
  </w:num>
  <w:num w:numId="15" w16cid:durableId="747919206">
    <w:abstractNumId w:val="31"/>
  </w:num>
  <w:num w:numId="16" w16cid:durableId="716196514">
    <w:abstractNumId w:val="35"/>
  </w:num>
  <w:num w:numId="17" w16cid:durableId="608050826">
    <w:abstractNumId w:val="8"/>
  </w:num>
  <w:num w:numId="18" w16cid:durableId="177744871">
    <w:abstractNumId w:val="34"/>
  </w:num>
  <w:num w:numId="19" w16cid:durableId="1202980394">
    <w:abstractNumId w:val="5"/>
  </w:num>
  <w:num w:numId="20" w16cid:durableId="308292673">
    <w:abstractNumId w:val="20"/>
  </w:num>
  <w:num w:numId="21" w16cid:durableId="1805275735">
    <w:abstractNumId w:val="19"/>
  </w:num>
  <w:num w:numId="22" w16cid:durableId="1677464622">
    <w:abstractNumId w:val="16"/>
  </w:num>
  <w:num w:numId="23" w16cid:durableId="392505734">
    <w:abstractNumId w:val="2"/>
  </w:num>
  <w:num w:numId="24" w16cid:durableId="1454325624">
    <w:abstractNumId w:val="9"/>
  </w:num>
  <w:num w:numId="25" w16cid:durableId="1495337893">
    <w:abstractNumId w:val="0"/>
  </w:num>
  <w:num w:numId="26" w16cid:durableId="140121682">
    <w:abstractNumId w:val="25"/>
  </w:num>
  <w:num w:numId="27" w16cid:durableId="1524590720">
    <w:abstractNumId w:val="12"/>
  </w:num>
  <w:num w:numId="28" w16cid:durableId="1291128246">
    <w:abstractNumId w:val="37"/>
  </w:num>
  <w:num w:numId="29" w16cid:durableId="1541241947">
    <w:abstractNumId w:val="3"/>
  </w:num>
  <w:num w:numId="30" w16cid:durableId="325279309">
    <w:abstractNumId w:val="21"/>
  </w:num>
  <w:num w:numId="31" w16cid:durableId="1758089011">
    <w:abstractNumId w:val="17"/>
  </w:num>
  <w:num w:numId="32" w16cid:durableId="239603376">
    <w:abstractNumId w:val="15"/>
  </w:num>
  <w:num w:numId="33" w16cid:durableId="1030258229">
    <w:abstractNumId w:val="1"/>
  </w:num>
  <w:num w:numId="34" w16cid:durableId="233663467">
    <w:abstractNumId w:val="10"/>
  </w:num>
  <w:num w:numId="35" w16cid:durableId="423771838">
    <w:abstractNumId w:val="26"/>
  </w:num>
  <w:num w:numId="36" w16cid:durableId="684552241">
    <w:abstractNumId w:val="32"/>
  </w:num>
  <w:num w:numId="37" w16cid:durableId="480316193">
    <w:abstractNumId w:val="22"/>
  </w:num>
  <w:num w:numId="38" w16cid:durableId="1546405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E8"/>
    <w:rsid w:val="0000181C"/>
    <w:rsid w:val="00033788"/>
    <w:rsid w:val="00075ADD"/>
    <w:rsid w:val="000949FA"/>
    <w:rsid w:val="000B263C"/>
    <w:rsid w:val="000C1081"/>
    <w:rsid w:val="00146A78"/>
    <w:rsid w:val="00223E8E"/>
    <w:rsid w:val="00236F98"/>
    <w:rsid w:val="002624B7"/>
    <w:rsid w:val="00270431"/>
    <w:rsid w:val="002865D3"/>
    <w:rsid w:val="002C4848"/>
    <w:rsid w:val="00310CF1"/>
    <w:rsid w:val="00316B13"/>
    <w:rsid w:val="00350AE8"/>
    <w:rsid w:val="00363CDE"/>
    <w:rsid w:val="00376D47"/>
    <w:rsid w:val="003B2289"/>
    <w:rsid w:val="003B560D"/>
    <w:rsid w:val="00412BA2"/>
    <w:rsid w:val="00417365"/>
    <w:rsid w:val="004513ED"/>
    <w:rsid w:val="00542650"/>
    <w:rsid w:val="00563E45"/>
    <w:rsid w:val="00581B6E"/>
    <w:rsid w:val="00591C5F"/>
    <w:rsid w:val="005A0B8A"/>
    <w:rsid w:val="005A2D40"/>
    <w:rsid w:val="00635E30"/>
    <w:rsid w:val="006B3B22"/>
    <w:rsid w:val="006B63A7"/>
    <w:rsid w:val="006F1386"/>
    <w:rsid w:val="006F27AB"/>
    <w:rsid w:val="00712592"/>
    <w:rsid w:val="00770E2F"/>
    <w:rsid w:val="007A30F6"/>
    <w:rsid w:val="00864DD3"/>
    <w:rsid w:val="008863CC"/>
    <w:rsid w:val="008B3DCA"/>
    <w:rsid w:val="008B750B"/>
    <w:rsid w:val="008F0EEC"/>
    <w:rsid w:val="00945950"/>
    <w:rsid w:val="00967670"/>
    <w:rsid w:val="009858C6"/>
    <w:rsid w:val="00A11DFC"/>
    <w:rsid w:val="00A900CB"/>
    <w:rsid w:val="00A922CA"/>
    <w:rsid w:val="00AB62AD"/>
    <w:rsid w:val="00AE36EA"/>
    <w:rsid w:val="00AF6B0A"/>
    <w:rsid w:val="00B72A8D"/>
    <w:rsid w:val="00B82313"/>
    <w:rsid w:val="00BD7E09"/>
    <w:rsid w:val="00C042DD"/>
    <w:rsid w:val="00C52EE8"/>
    <w:rsid w:val="00CA3C6C"/>
    <w:rsid w:val="00CC51DE"/>
    <w:rsid w:val="00D075C0"/>
    <w:rsid w:val="00D13857"/>
    <w:rsid w:val="00D629FA"/>
    <w:rsid w:val="00D9199D"/>
    <w:rsid w:val="00DA6BF2"/>
    <w:rsid w:val="00DC43E5"/>
    <w:rsid w:val="00E119A3"/>
    <w:rsid w:val="00EA105C"/>
    <w:rsid w:val="00EE6969"/>
    <w:rsid w:val="00FF3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4BB9"/>
  <w15:docId w15:val="{772D9A0A-7B13-494C-99B3-0142CEE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9FA"/>
  </w:style>
  <w:style w:type="paragraph" w:styleId="Nadpis1">
    <w:name w:val="heading 1"/>
    <w:basedOn w:val="Normln"/>
    <w:next w:val="Normln"/>
    <w:link w:val="Nadpis1Char"/>
    <w:uiPriority w:val="9"/>
    <w:qFormat/>
    <w:rsid w:val="00350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350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50AE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50AE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50AE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50AE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50AE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50AE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50AE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0AE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350AE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50AE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50AE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50AE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50AE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50AE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50AE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50AE8"/>
    <w:rPr>
      <w:rFonts w:eastAsiaTheme="majorEastAsia" w:cstheme="majorBidi"/>
      <w:color w:val="272727" w:themeColor="text1" w:themeTint="D8"/>
    </w:rPr>
  </w:style>
  <w:style w:type="paragraph" w:styleId="Nzev">
    <w:name w:val="Title"/>
    <w:basedOn w:val="Normln"/>
    <w:next w:val="Normln"/>
    <w:link w:val="NzevChar"/>
    <w:uiPriority w:val="10"/>
    <w:qFormat/>
    <w:rsid w:val="00350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0AE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50AE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50AE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50AE8"/>
    <w:pPr>
      <w:spacing w:before="160"/>
      <w:jc w:val="center"/>
    </w:pPr>
    <w:rPr>
      <w:i/>
      <w:iCs/>
      <w:color w:val="404040" w:themeColor="text1" w:themeTint="BF"/>
    </w:rPr>
  </w:style>
  <w:style w:type="character" w:customStyle="1" w:styleId="CittChar">
    <w:name w:val="Citát Char"/>
    <w:basedOn w:val="Standardnpsmoodstavce"/>
    <w:link w:val="Citt"/>
    <w:uiPriority w:val="29"/>
    <w:rsid w:val="00350AE8"/>
    <w:rPr>
      <w:i/>
      <w:iCs/>
      <w:color w:val="404040" w:themeColor="text1" w:themeTint="BF"/>
    </w:rPr>
  </w:style>
  <w:style w:type="paragraph" w:styleId="Odstavecseseznamem">
    <w:name w:val="List Paragraph"/>
    <w:basedOn w:val="Normln"/>
    <w:uiPriority w:val="34"/>
    <w:qFormat/>
    <w:rsid w:val="00350AE8"/>
    <w:pPr>
      <w:ind w:left="720"/>
      <w:contextualSpacing/>
    </w:pPr>
  </w:style>
  <w:style w:type="character" w:styleId="Zdraznnintenzivn">
    <w:name w:val="Intense Emphasis"/>
    <w:basedOn w:val="Standardnpsmoodstavce"/>
    <w:uiPriority w:val="21"/>
    <w:qFormat/>
    <w:rsid w:val="00350AE8"/>
    <w:rPr>
      <w:i/>
      <w:iCs/>
      <w:color w:val="0F4761" w:themeColor="accent1" w:themeShade="BF"/>
    </w:rPr>
  </w:style>
  <w:style w:type="paragraph" w:styleId="Vrazncitt">
    <w:name w:val="Intense Quote"/>
    <w:basedOn w:val="Normln"/>
    <w:next w:val="Normln"/>
    <w:link w:val="VrazncittChar"/>
    <w:uiPriority w:val="30"/>
    <w:qFormat/>
    <w:rsid w:val="00350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50AE8"/>
    <w:rPr>
      <w:i/>
      <w:iCs/>
      <w:color w:val="0F4761" w:themeColor="accent1" w:themeShade="BF"/>
    </w:rPr>
  </w:style>
  <w:style w:type="character" w:styleId="Odkazintenzivn">
    <w:name w:val="Intense Reference"/>
    <w:basedOn w:val="Standardnpsmoodstavce"/>
    <w:uiPriority w:val="32"/>
    <w:qFormat/>
    <w:rsid w:val="00350AE8"/>
    <w:rPr>
      <w:b/>
      <w:bCs/>
      <w:smallCaps/>
      <w:color w:val="0F4761" w:themeColor="accent1" w:themeShade="BF"/>
      <w:spacing w:val="5"/>
    </w:rPr>
  </w:style>
  <w:style w:type="character" w:styleId="Siln">
    <w:name w:val="Strong"/>
    <w:basedOn w:val="Standardnpsmoodstavce"/>
    <w:uiPriority w:val="22"/>
    <w:qFormat/>
    <w:rsid w:val="00350AE8"/>
    <w:rPr>
      <w:b/>
      <w:bCs/>
    </w:rPr>
  </w:style>
  <w:style w:type="paragraph" w:styleId="Normlnweb">
    <w:name w:val="Normal (Web)"/>
    <w:basedOn w:val="Normln"/>
    <w:uiPriority w:val="99"/>
    <w:semiHidden/>
    <w:unhideWhenUsed/>
    <w:rsid w:val="00350AE8"/>
    <w:pPr>
      <w:spacing w:before="100" w:beforeAutospacing="1" w:after="100" w:afterAutospacing="1" w:line="240" w:lineRule="auto"/>
    </w:pPr>
    <w:rPr>
      <w:rFonts w:ascii="Times New Roman" w:eastAsia="Times New Roman" w:hAnsi="Times New Roman" w:cs="Times New Roman"/>
      <w:kern w:val="0"/>
    </w:rPr>
  </w:style>
  <w:style w:type="character" w:customStyle="1" w:styleId="apple-converted-space">
    <w:name w:val="apple-converted-space"/>
    <w:basedOn w:val="Standardnpsmoodstavce"/>
    <w:rsid w:val="00350AE8"/>
  </w:style>
  <w:style w:type="character" w:styleId="Zdraznn">
    <w:name w:val="Emphasis"/>
    <w:basedOn w:val="Standardnpsmoodstavce"/>
    <w:uiPriority w:val="20"/>
    <w:qFormat/>
    <w:rsid w:val="00350AE8"/>
    <w:rPr>
      <w:i/>
      <w:iCs/>
    </w:rPr>
  </w:style>
  <w:style w:type="character" w:styleId="Odkaznakoment">
    <w:name w:val="annotation reference"/>
    <w:basedOn w:val="Standardnpsmoodstavce"/>
    <w:uiPriority w:val="99"/>
    <w:semiHidden/>
    <w:unhideWhenUsed/>
    <w:rsid w:val="000B263C"/>
    <w:rPr>
      <w:sz w:val="16"/>
      <w:szCs w:val="16"/>
    </w:rPr>
  </w:style>
  <w:style w:type="paragraph" w:styleId="Textkomente">
    <w:name w:val="annotation text"/>
    <w:basedOn w:val="Normln"/>
    <w:link w:val="TextkomenteChar"/>
    <w:uiPriority w:val="99"/>
    <w:semiHidden/>
    <w:unhideWhenUsed/>
    <w:rsid w:val="000B263C"/>
    <w:pPr>
      <w:spacing w:line="240" w:lineRule="auto"/>
    </w:pPr>
    <w:rPr>
      <w:sz w:val="20"/>
      <w:szCs w:val="20"/>
    </w:rPr>
  </w:style>
  <w:style w:type="character" w:customStyle="1" w:styleId="TextkomenteChar">
    <w:name w:val="Text komentáře Char"/>
    <w:basedOn w:val="Standardnpsmoodstavce"/>
    <w:link w:val="Textkomente"/>
    <w:uiPriority w:val="99"/>
    <w:semiHidden/>
    <w:rsid w:val="000B263C"/>
    <w:rPr>
      <w:sz w:val="20"/>
      <w:szCs w:val="20"/>
    </w:rPr>
  </w:style>
  <w:style w:type="paragraph" w:styleId="Pedmtkomente">
    <w:name w:val="annotation subject"/>
    <w:basedOn w:val="Textkomente"/>
    <w:next w:val="Textkomente"/>
    <w:link w:val="PedmtkomenteChar"/>
    <w:uiPriority w:val="99"/>
    <w:semiHidden/>
    <w:unhideWhenUsed/>
    <w:rsid w:val="000B263C"/>
    <w:rPr>
      <w:b/>
      <w:bCs/>
    </w:rPr>
  </w:style>
  <w:style w:type="character" w:customStyle="1" w:styleId="PedmtkomenteChar">
    <w:name w:val="Předmět komentáře Char"/>
    <w:basedOn w:val="TextkomenteChar"/>
    <w:link w:val="Pedmtkomente"/>
    <w:uiPriority w:val="99"/>
    <w:semiHidden/>
    <w:rsid w:val="000B263C"/>
    <w:rPr>
      <w:b/>
      <w:bCs/>
      <w:sz w:val="20"/>
      <w:szCs w:val="20"/>
    </w:rPr>
  </w:style>
  <w:style w:type="paragraph" w:styleId="Textbubliny">
    <w:name w:val="Balloon Text"/>
    <w:basedOn w:val="Normln"/>
    <w:link w:val="TextbublinyChar"/>
    <w:uiPriority w:val="99"/>
    <w:semiHidden/>
    <w:unhideWhenUsed/>
    <w:rsid w:val="00C042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42DD"/>
    <w:rPr>
      <w:rFonts w:ascii="Segoe UI" w:hAnsi="Segoe UI" w:cs="Segoe UI"/>
      <w:sz w:val="18"/>
      <w:szCs w:val="18"/>
    </w:rPr>
  </w:style>
  <w:style w:type="table" w:styleId="Mkatabulky">
    <w:name w:val="Table Grid"/>
    <w:basedOn w:val="Normlntabulka"/>
    <w:uiPriority w:val="39"/>
    <w:rsid w:val="00B72A8D"/>
    <w:pPr>
      <w:spacing w:after="0" w:line="240" w:lineRule="auto"/>
    </w:pPr>
    <w:rPr>
      <w:kern w:val="0"/>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B7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750B"/>
  </w:style>
  <w:style w:type="paragraph" w:styleId="Zpat">
    <w:name w:val="footer"/>
    <w:basedOn w:val="Normln"/>
    <w:link w:val="ZpatChar"/>
    <w:uiPriority w:val="99"/>
    <w:unhideWhenUsed/>
    <w:rsid w:val="008B7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8B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C155-4A0F-4A80-AEBF-12DA35C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059</Words>
  <Characters>23949</Characters>
  <Application>Microsoft Office Word</Application>
  <DocSecurity>0</DocSecurity>
  <Lines>199</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nukova</dc:creator>
  <cp:keywords/>
  <dc:description/>
  <cp:lastModifiedBy>Trejbalová Marcela Mgr.</cp:lastModifiedBy>
  <cp:revision>6</cp:revision>
  <dcterms:created xsi:type="dcterms:W3CDTF">2025-11-20T14:11:00Z</dcterms:created>
  <dcterms:modified xsi:type="dcterms:W3CDTF">2025-11-25T10:20:00Z</dcterms:modified>
</cp:coreProperties>
</file>